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63"/>
        <w:gridCol w:w="2284"/>
        <w:gridCol w:w="51"/>
        <w:gridCol w:w="703"/>
        <w:gridCol w:w="1192"/>
        <w:gridCol w:w="137"/>
        <w:gridCol w:w="917"/>
        <w:gridCol w:w="791"/>
        <w:gridCol w:w="679"/>
        <w:gridCol w:w="1606"/>
        <w:gridCol w:w="793"/>
      </w:tblGrid>
      <w:tr w:rsidR="00D523F2" w:rsidRPr="00C164E9" w14:paraId="3B932D16" w14:textId="77777777" w:rsidTr="006835AC">
        <w:tc>
          <w:tcPr>
            <w:tcW w:w="5000" w:type="pct"/>
            <w:gridSpan w:val="11"/>
            <w:shd w:val="clear" w:color="auto" w:fill="CCFFCC"/>
          </w:tcPr>
          <w:p w14:paraId="75577D5F" w14:textId="522D4A57" w:rsidR="00D523F2" w:rsidRDefault="00840AB4" w:rsidP="00FF47C2">
            <w:pPr>
              <w:jc w:val="center"/>
              <w:rPr>
                <w:rFonts w:cs="Arial"/>
                <w:lang w:val="en-AU"/>
              </w:rPr>
            </w:pPr>
            <w:r w:rsidRPr="007448BB">
              <w:rPr>
                <w:rFonts w:cs="Arial"/>
                <w:b/>
                <w:lang w:val="en-AU"/>
              </w:rPr>
              <w:t>GATE</w:t>
            </w:r>
            <w:r>
              <w:rPr>
                <w:rFonts w:cs="Arial"/>
                <w:lang w:val="en-AU"/>
              </w:rPr>
              <w:t xml:space="preserve">: a </w:t>
            </w:r>
            <w:r w:rsidRPr="007448BB">
              <w:rPr>
                <w:rFonts w:cs="Arial"/>
                <w:b/>
                <w:lang w:val="en-AU"/>
              </w:rPr>
              <w:t>G</w:t>
            </w:r>
            <w:r>
              <w:rPr>
                <w:rFonts w:cs="Arial"/>
                <w:lang w:val="en-AU"/>
              </w:rPr>
              <w:t xml:space="preserve">raphic </w:t>
            </w:r>
            <w:r w:rsidRPr="007448BB">
              <w:rPr>
                <w:rFonts w:cs="Arial"/>
                <w:b/>
                <w:lang w:val="en-AU"/>
              </w:rPr>
              <w:t>A</w:t>
            </w:r>
            <w:r>
              <w:rPr>
                <w:rFonts w:cs="Arial"/>
                <w:lang w:val="en-AU"/>
              </w:rPr>
              <w:t xml:space="preserve">pproach </w:t>
            </w:r>
            <w:r w:rsidRPr="007448BB">
              <w:rPr>
                <w:rFonts w:cs="Arial"/>
                <w:b/>
                <w:lang w:val="en-AU"/>
              </w:rPr>
              <w:t>T</w:t>
            </w:r>
            <w:r>
              <w:rPr>
                <w:rFonts w:cs="Arial"/>
                <w:lang w:val="en-AU"/>
              </w:rPr>
              <w:t xml:space="preserve">o </w:t>
            </w:r>
            <w:r w:rsidRPr="007448BB">
              <w:rPr>
                <w:rFonts w:cs="Arial"/>
                <w:b/>
                <w:lang w:val="en-AU"/>
              </w:rPr>
              <w:t>E</w:t>
            </w:r>
            <w:r>
              <w:rPr>
                <w:rFonts w:cs="Arial"/>
                <w:lang w:val="en-AU"/>
              </w:rPr>
              <w:t>vidence based practice</w:t>
            </w:r>
          </w:p>
          <w:p w14:paraId="2E89D076" w14:textId="77777777" w:rsidR="00FF47C2" w:rsidRPr="00C164E9" w:rsidRDefault="00FF47C2" w:rsidP="00FF47C2">
            <w:pPr>
              <w:jc w:val="center"/>
              <w:rPr>
                <w:rFonts w:cs="Arial"/>
                <w:lang w:val="en-AU"/>
              </w:rPr>
            </w:pPr>
          </w:p>
          <w:p w14:paraId="3871935B" w14:textId="77777777" w:rsidR="00D523F2" w:rsidRDefault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noProof/>
              </w:rPr>
              <w:drawing>
                <wp:inline distT="0" distB="0" distL="0" distR="0" wp14:anchorId="51C2FAD3" wp14:editId="401D6491">
                  <wp:extent cx="466725" cy="457024"/>
                  <wp:effectExtent l="19050" t="0" r="9525" b="0"/>
                  <wp:docPr id="2" name="Picture 2" descr="White logo onl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" name="Picture 17" descr="White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53" cy="458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64E9">
              <w:rPr>
                <w:rFonts w:cs="Arial"/>
                <w:lang w:val="en-AU"/>
              </w:rPr>
              <w:t xml:space="preserve">                               </w:t>
            </w:r>
            <w:r w:rsidR="003F013B" w:rsidRPr="00C164E9">
              <w:rPr>
                <w:rFonts w:cs="Arial"/>
                <w:lang w:val="en-AU"/>
              </w:rPr>
              <w:t xml:space="preserve">                                        </w:t>
            </w:r>
            <w:r w:rsidRPr="00C164E9">
              <w:rPr>
                <w:rFonts w:cs="Arial"/>
                <w:lang w:val="en-AU"/>
              </w:rPr>
              <w:t xml:space="preserve">                                                                </w:t>
            </w:r>
            <w:r w:rsidRPr="00C164E9">
              <w:rPr>
                <w:rFonts w:cs="Arial"/>
                <w:noProof/>
              </w:rPr>
              <w:drawing>
                <wp:inline distT="0" distB="0" distL="0" distR="0" wp14:anchorId="42A7E871" wp14:editId="3E8D01C1">
                  <wp:extent cx="2057400" cy="457200"/>
                  <wp:effectExtent l="19050" t="0" r="0" b="0"/>
                  <wp:docPr id="3" name="Picture 3" descr="FMHS_logo_black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" name="Picture 18" descr="FMHS_logo_bla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EEEFC" w14:textId="31182CC2" w:rsidR="00840AB4" w:rsidRPr="00C164E9" w:rsidRDefault="00657C0D" w:rsidP="00657C0D">
            <w:pPr>
              <w:jc w:val="center"/>
              <w:rPr>
                <w:rFonts w:cs="Arial"/>
                <w:lang w:val="en-AU"/>
              </w:rPr>
            </w:pPr>
            <w:r>
              <w:rPr>
                <w:rFonts w:cs="Arial"/>
                <w:color w:val="FF0000"/>
                <w:lang w:val="en-AU"/>
              </w:rPr>
              <w:t>updates from previous version in red</w:t>
            </w:r>
            <w:r w:rsidRPr="007448BB">
              <w:rPr>
                <w:rFonts w:cs="Arial"/>
                <w:noProof/>
                <w:sz w:val="18"/>
              </w:rPr>
              <w:t xml:space="preserve"> </w:t>
            </w:r>
            <w:r w:rsidR="00840AB4" w:rsidRPr="007448BB">
              <w:rPr>
                <w:rFonts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8926A0" wp14:editId="5B48E1F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-410210</wp:posOffset>
                      </wp:positionV>
                      <wp:extent cx="3143250" cy="342900"/>
                      <wp:effectExtent l="0" t="0" r="0" b="1270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2BFB6" w14:textId="1B2A52EC" w:rsidR="000E5690" w:rsidRPr="00A8136A" w:rsidRDefault="000E5690" w:rsidP="00840AB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A8136A">
                                    <w:rPr>
                                      <w:b/>
                                      <w:sz w:val="28"/>
                                    </w:rPr>
                                    <w:t xml:space="preserve">GATE CAT –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Risk Factor</w:t>
                                  </w:r>
                                  <w:r w:rsidRPr="00A8136A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Cohort </w:t>
                                  </w:r>
                                  <w:r w:rsidRPr="00A8136A">
                                    <w:rPr>
                                      <w:b/>
                                      <w:sz w:val="28"/>
                                    </w:rPr>
                                    <w:t>Stud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99pt;margin-top:-32.25pt;width:247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oHWNECAAAV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" filled="f" stroked="f">
                      <v:textbox>
                        <w:txbxContent>
                          <w:p w14:paraId="1F12BFB6" w14:textId="1B2A52EC" w:rsidR="000E5690" w:rsidRPr="00A8136A" w:rsidRDefault="000E5690" w:rsidP="00840AB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8136A">
                              <w:rPr>
                                <w:b/>
                                <w:sz w:val="28"/>
                              </w:rPr>
                              <w:t xml:space="preserve">GATE CAT –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isk Factor</w:t>
                            </w:r>
                            <w:r w:rsidRPr="00A8136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Cohort </w:t>
                            </w:r>
                            <w:r w:rsidRPr="00A8136A">
                              <w:rPr>
                                <w:b/>
                                <w:sz w:val="28"/>
                              </w:rPr>
                              <w:t>Studi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848E9" w:rsidRPr="00C164E9" w14:paraId="4D973DDD" w14:textId="77777777" w:rsidTr="001848E9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1835826E" w14:textId="77777777" w:rsidR="001848E9" w:rsidRPr="00C164E9" w:rsidRDefault="001848E9" w:rsidP="001848E9">
            <w:pPr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Critically Appraised Topic</w:t>
            </w:r>
            <w:r>
              <w:rPr>
                <w:rFonts w:cs="Arial"/>
                <w:b/>
                <w:lang w:val="en-AU"/>
              </w:rPr>
              <w:t xml:space="preserve"> (CAT</w:t>
            </w:r>
            <w:r w:rsidRPr="00C164E9">
              <w:rPr>
                <w:rFonts w:cs="Arial"/>
                <w:b/>
                <w:lang w:val="en-AU"/>
              </w:rPr>
              <w:t>): Applying the 5</w:t>
            </w:r>
            <w:r>
              <w:rPr>
                <w:rFonts w:cs="Arial"/>
                <w:b/>
                <w:lang w:val="en-AU"/>
              </w:rPr>
              <w:t xml:space="preserve"> steps of </w:t>
            </w:r>
            <w:r w:rsidR="00840AB4">
              <w:rPr>
                <w:rFonts w:cs="Arial"/>
                <w:b/>
                <w:lang w:val="en-AU"/>
              </w:rPr>
              <w:t>Evidence Based Practice</w:t>
            </w:r>
          </w:p>
          <w:p w14:paraId="57D97CD8" w14:textId="77821F33" w:rsidR="001848E9" w:rsidRPr="00C164E9" w:rsidRDefault="001848E9" w:rsidP="001848E9">
            <w:pPr>
              <w:jc w:val="center"/>
              <w:rPr>
                <w:rFonts w:cs="Arial"/>
                <w:lang w:val="en-AU"/>
              </w:rPr>
            </w:pPr>
            <w:r>
              <w:rPr>
                <w:rFonts w:cs="Arial"/>
                <w:b/>
                <w:lang w:val="en-AU"/>
              </w:rPr>
              <w:t>Using evidence about aetiology/risk/prognosis</w:t>
            </w:r>
            <w:r w:rsidRPr="00C164E9">
              <w:rPr>
                <w:rFonts w:cs="Arial"/>
                <w:b/>
                <w:lang w:val="en-AU"/>
              </w:rPr>
              <w:t xml:space="preserve"> from </w:t>
            </w:r>
            <w:r w:rsidR="00BB5FE2">
              <w:rPr>
                <w:rFonts w:cs="Arial"/>
                <w:b/>
                <w:lang w:val="en-AU"/>
              </w:rPr>
              <w:t>Cohort S</w:t>
            </w:r>
            <w:r>
              <w:rPr>
                <w:rFonts w:cs="Arial"/>
                <w:b/>
                <w:lang w:val="en-AU"/>
              </w:rPr>
              <w:t>tudies</w:t>
            </w:r>
          </w:p>
        </w:tc>
      </w:tr>
      <w:tr w:rsidR="00D81345" w:rsidRPr="00C164E9" w14:paraId="34A68276" w14:textId="77777777" w:rsidTr="00D81345">
        <w:tc>
          <w:tcPr>
            <w:tcW w:w="2766" w:type="pct"/>
            <w:gridSpan w:val="5"/>
            <w:shd w:val="clear" w:color="auto" w:fill="FFFF99"/>
          </w:tcPr>
          <w:p w14:paraId="6550EF4D" w14:textId="172E1577" w:rsidR="004A4F4E" w:rsidRPr="00CC4C94" w:rsidRDefault="00D81345" w:rsidP="00E613E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Assessed by: </w:t>
            </w:r>
          </w:p>
        </w:tc>
        <w:tc>
          <w:tcPr>
            <w:tcW w:w="2234" w:type="pct"/>
            <w:gridSpan w:val="6"/>
            <w:shd w:val="clear" w:color="auto" w:fill="FFFF99"/>
          </w:tcPr>
          <w:p w14:paraId="6CF957B4" w14:textId="77777777" w:rsidR="00D81345" w:rsidRPr="00FF47C2" w:rsidRDefault="00D81345" w:rsidP="00E613E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Date:</w:t>
            </w:r>
          </w:p>
        </w:tc>
      </w:tr>
      <w:tr w:rsidR="00D523F2" w:rsidRPr="00C164E9" w14:paraId="3F2E368C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E7BC42" w14:textId="77777777" w:rsidR="00D523F2" w:rsidRPr="00C164E9" w:rsidRDefault="007A5A51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Problem</w:t>
            </w:r>
          </w:p>
        </w:tc>
      </w:tr>
      <w:tr w:rsidR="00D523F2" w:rsidRPr="00C164E9" w14:paraId="1DF8BDE3" w14:textId="77777777" w:rsidTr="008C5B4E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99"/>
          </w:tcPr>
          <w:p w14:paraId="6AEF7B63" w14:textId="77777777" w:rsidR="004333CD" w:rsidRPr="00392FEA" w:rsidRDefault="00D45E30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Describe</w:t>
            </w:r>
            <w:r w:rsidR="00B46339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164E9" w:rsidRPr="00392FEA">
              <w:rPr>
                <w:rFonts w:cs="Arial"/>
                <w:sz w:val="20"/>
                <w:szCs w:val="20"/>
                <w:lang w:val="en-AU"/>
              </w:rPr>
              <w:t xml:space="preserve">the </w:t>
            </w:r>
            <w:r w:rsidR="00B46339" w:rsidRPr="00392FEA">
              <w:rPr>
                <w:rFonts w:cs="Arial"/>
                <w:sz w:val="20"/>
                <w:szCs w:val="20"/>
                <w:lang w:val="en-AU"/>
              </w:rPr>
              <w:t>problem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 that</w:t>
            </w:r>
            <w:r w:rsidR="00B46339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>led you to seek an answer from the literature</w:t>
            </w:r>
            <w:r w:rsidR="00AB2539" w:rsidRPr="00392FEA">
              <w:rPr>
                <w:rFonts w:cs="Arial"/>
                <w:sz w:val="20"/>
                <w:szCs w:val="20"/>
                <w:lang w:val="en-AU"/>
              </w:rPr>
              <w:t xml:space="preserve"> about </w:t>
            </w:r>
            <w:r w:rsidR="00457158" w:rsidRPr="00392FEA">
              <w:rPr>
                <w:rFonts w:cs="Arial"/>
                <w:sz w:val="20"/>
                <w:szCs w:val="20"/>
                <w:lang w:val="en-AU"/>
              </w:rPr>
              <w:t>aetiology/risk/prognosis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>.</w:t>
            </w:r>
          </w:p>
          <w:p w14:paraId="005D7FB4" w14:textId="77777777" w:rsidR="00D523F2" w:rsidRPr="00C164E9" w:rsidRDefault="004333CD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                                     </w:t>
            </w:r>
          </w:p>
        </w:tc>
      </w:tr>
      <w:tr w:rsidR="00D523F2" w:rsidRPr="00C164E9" w14:paraId="1A4570CF" w14:textId="77777777" w:rsidTr="001B0E1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6A99685C" w14:textId="18DA7CF7" w:rsidR="00D523F2" w:rsidRPr="00C164E9" w:rsidRDefault="00D523F2" w:rsidP="00D523F2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Step 1: Ask a focused 5-part question using PECOT framework </w:t>
            </w:r>
            <w:r w:rsidR="00FF792B" w:rsidRPr="00EC7ADE">
              <w:rPr>
                <w:rFonts w:cs="Arial"/>
                <w:b/>
                <w:color w:val="FF0000"/>
                <w:lang w:val="en-AU"/>
              </w:rPr>
              <w:t>(</w:t>
            </w:r>
            <w:r w:rsidR="00FF792B">
              <w:rPr>
                <w:rFonts w:cs="Arial"/>
                <w:b/>
                <w:color w:val="FF0000"/>
                <w:lang w:val="en-AU"/>
              </w:rPr>
              <w:t>EITHER ‘your question’ OR ‘the study’s question’)</w:t>
            </w:r>
          </w:p>
        </w:tc>
      </w:tr>
      <w:tr w:rsidR="00D523F2" w:rsidRPr="00C164E9" w14:paraId="159CDAFE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75057170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Population / patient</w:t>
            </w:r>
            <w:r w:rsidR="004333CD" w:rsidRPr="00C164E9">
              <w:rPr>
                <w:rFonts w:cs="Arial"/>
                <w:lang w:val="en-AU"/>
              </w:rPr>
              <w:t xml:space="preserve"> / client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6CDDD763" w14:textId="77777777" w:rsidR="00D523F2" w:rsidRPr="00392FEA" w:rsidRDefault="00CB0A9D" w:rsidP="002009C8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Describe </w:t>
            </w:r>
            <w:r w:rsidR="004333CD" w:rsidRPr="00392FEA">
              <w:rPr>
                <w:rFonts w:cs="Arial"/>
                <w:sz w:val="20"/>
                <w:szCs w:val="20"/>
                <w:lang w:val="en-AU"/>
              </w:rPr>
              <w:t>relevant patient/client/population group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>(be specific about:</w:t>
            </w:r>
            <w:r w:rsidR="004333CD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>medical condition, age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 group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>, sex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>,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 xml:space="preserve"> etc</w:t>
            </w:r>
            <w:r w:rsidR="00C164E9" w:rsidRPr="00392FEA">
              <w:rPr>
                <w:rFonts w:cs="Arial"/>
                <w:sz w:val="20"/>
                <w:szCs w:val="20"/>
                <w:lang w:val="en-AU"/>
              </w:rPr>
              <w:t>.</w:t>
            </w:r>
            <w:r w:rsidR="004333CD" w:rsidRPr="00392FEA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D523F2" w:rsidRPr="00C164E9" w14:paraId="06B0CADD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3D89F6A6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Exposure (intervention) 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70C816DE" w14:textId="77777777" w:rsidR="008E1663" w:rsidRPr="00392FEA" w:rsidRDefault="00CC5A86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Describe</w:t>
            </w:r>
            <w:r w:rsidR="002009C8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457158" w:rsidRPr="00392FEA">
              <w:rPr>
                <w:rFonts w:cs="Arial"/>
                <w:sz w:val="20"/>
                <w:szCs w:val="20"/>
                <w:lang w:val="en-AU"/>
              </w:rPr>
              <w:t>the risk/prognostic factor</w:t>
            </w:r>
            <w:r w:rsidR="00AB2539" w:rsidRPr="00392FEA">
              <w:rPr>
                <w:rFonts w:cs="Arial"/>
                <w:sz w:val="20"/>
                <w:szCs w:val="20"/>
                <w:lang w:val="en-AU"/>
              </w:rPr>
              <w:t>(s)</w:t>
            </w:r>
            <w:r w:rsidR="004333CD" w:rsidRPr="00392FEA">
              <w:rPr>
                <w:rFonts w:cs="Arial"/>
                <w:sz w:val="20"/>
                <w:szCs w:val="20"/>
                <w:lang w:val="en-AU"/>
              </w:rPr>
              <w:t xml:space="preserve"> you want to</w:t>
            </w:r>
            <w:r w:rsidR="002009C8" w:rsidRPr="00392FEA">
              <w:rPr>
                <w:rFonts w:cs="Arial"/>
                <w:sz w:val="20"/>
                <w:szCs w:val="20"/>
                <w:lang w:val="en-AU"/>
              </w:rPr>
              <w:t xml:space="preserve"> find out about</w:t>
            </w:r>
          </w:p>
          <w:p w14:paraId="47223750" w14:textId="77777777" w:rsidR="00D523F2" w:rsidRPr="00392FEA" w:rsidRDefault="002009C8" w:rsidP="00457158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Be </w:t>
            </w:r>
            <w:r w:rsidR="00AB2539" w:rsidRPr="00392FEA">
              <w:rPr>
                <w:rFonts w:cs="Arial"/>
                <w:sz w:val="20"/>
                <w:szCs w:val="20"/>
                <w:lang w:val="en-AU"/>
              </w:rPr>
              <w:t xml:space="preserve">reasonably 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>specific: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 xml:space="preserve"> e.g. how </w:t>
            </w:r>
            <w:r w:rsidR="00457158" w:rsidRPr="00392FEA">
              <w:rPr>
                <w:rFonts w:cs="Arial"/>
                <w:sz w:val="20"/>
                <w:szCs w:val="20"/>
                <w:lang w:val="en-AU"/>
              </w:rPr>
              <w:t>defined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 xml:space="preserve">? when? </w:t>
            </w:r>
            <w:r w:rsidR="00457158" w:rsidRPr="00392FEA">
              <w:rPr>
                <w:rFonts w:cs="Arial"/>
                <w:sz w:val="20"/>
                <w:szCs w:val="20"/>
                <w:lang w:val="en-AU"/>
              </w:rPr>
              <w:t>by whom</w:t>
            </w:r>
            <w:r w:rsidR="00AB2539" w:rsidRPr="00392FEA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D523F2" w:rsidRPr="00C164E9" w14:paraId="25A95AA8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476328BF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mparison</w:t>
            </w:r>
          </w:p>
          <w:p w14:paraId="421F0486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(Control) </w:t>
            </w:r>
          </w:p>
        </w:tc>
        <w:tc>
          <w:tcPr>
            <w:tcW w:w="4154" w:type="pct"/>
            <w:gridSpan w:val="10"/>
            <w:shd w:val="clear" w:color="auto" w:fill="FFFF99"/>
          </w:tcPr>
          <w:p w14:paraId="3AFD5A0D" w14:textId="77777777" w:rsidR="002009C8" w:rsidRPr="00392FEA" w:rsidRDefault="00CC5A86" w:rsidP="002009C8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Describe</w:t>
            </w:r>
            <w:r w:rsidR="002009C8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457158" w:rsidRPr="00392FEA">
              <w:rPr>
                <w:rFonts w:cs="Arial"/>
                <w:sz w:val="20"/>
                <w:szCs w:val="20"/>
                <w:lang w:val="en-AU"/>
              </w:rPr>
              <w:t>an appropriate comparison group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009C8" w:rsidRPr="00392FEA">
              <w:rPr>
                <w:rFonts w:cs="Arial"/>
                <w:sz w:val="20"/>
                <w:szCs w:val="20"/>
                <w:lang w:val="en-AU"/>
              </w:rPr>
              <w:t>(</w:t>
            </w:r>
            <w:r w:rsidR="00457158" w:rsidRPr="00392FEA">
              <w:rPr>
                <w:rFonts w:cs="Arial"/>
                <w:sz w:val="20"/>
                <w:szCs w:val="20"/>
                <w:lang w:val="en-AU"/>
              </w:rPr>
              <w:t>if relevant)</w:t>
            </w:r>
          </w:p>
          <w:p w14:paraId="2474889B" w14:textId="77777777" w:rsidR="00D523F2" w:rsidRPr="00392FEA" w:rsidRDefault="008E1663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Be</w:t>
            </w:r>
            <w:r w:rsidR="002009C8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AB2539" w:rsidRPr="00392FEA">
              <w:rPr>
                <w:rFonts w:cs="Arial"/>
                <w:sz w:val="20"/>
                <w:szCs w:val="20"/>
                <w:lang w:val="en-AU"/>
              </w:rPr>
              <w:t xml:space="preserve">reasonably </w:t>
            </w:r>
            <w:r w:rsidR="002009C8" w:rsidRPr="00392FEA">
              <w:rPr>
                <w:rFonts w:cs="Arial"/>
                <w:sz w:val="20"/>
                <w:szCs w:val="20"/>
                <w:lang w:val="en-AU"/>
              </w:rPr>
              <w:t>specific</w:t>
            </w:r>
          </w:p>
        </w:tc>
      </w:tr>
      <w:tr w:rsidR="00D523F2" w:rsidRPr="00C164E9" w14:paraId="2593A586" w14:textId="77777777" w:rsidTr="00D81345">
        <w:trPr>
          <w:trHeight w:val="276"/>
        </w:trPr>
        <w:tc>
          <w:tcPr>
            <w:tcW w:w="846" w:type="pct"/>
            <w:shd w:val="clear" w:color="auto" w:fill="auto"/>
          </w:tcPr>
          <w:p w14:paraId="6D07A948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utcomes</w:t>
            </w:r>
          </w:p>
          <w:p w14:paraId="59F62F95" w14:textId="77777777" w:rsidR="00D523F2" w:rsidRPr="00C164E9" w:rsidRDefault="00D523F2">
            <w:pPr>
              <w:rPr>
                <w:rFonts w:cs="Arial"/>
                <w:lang w:val="en-AU"/>
              </w:rPr>
            </w:pPr>
          </w:p>
        </w:tc>
        <w:tc>
          <w:tcPr>
            <w:tcW w:w="4154" w:type="pct"/>
            <w:gridSpan w:val="10"/>
            <w:shd w:val="clear" w:color="auto" w:fill="FFFF99"/>
          </w:tcPr>
          <w:p w14:paraId="548C4DDB" w14:textId="77777777" w:rsidR="00D523F2" w:rsidRPr="00392FEA" w:rsidRDefault="00CC5A86" w:rsidP="00452D55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List</w:t>
            </w:r>
            <w:r w:rsidR="002009C8" w:rsidRPr="00392FEA">
              <w:rPr>
                <w:rFonts w:cs="Arial"/>
                <w:sz w:val="20"/>
                <w:szCs w:val="20"/>
                <w:lang w:val="en-AU"/>
              </w:rPr>
              <w:t xml:space="preserve"> the relevant health/disease-related 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 xml:space="preserve">outcomes </w:t>
            </w:r>
            <w:r w:rsidR="002009C8" w:rsidRPr="00392FEA">
              <w:rPr>
                <w:rFonts w:cs="Arial"/>
                <w:sz w:val="20"/>
                <w:szCs w:val="20"/>
                <w:lang w:val="en-AU"/>
              </w:rPr>
              <w:t xml:space="preserve">you </w:t>
            </w:r>
            <w:r w:rsidR="00452D55" w:rsidRPr="00392FEA">
              <w:rPr>
                <w:rFonts w:cs="Arial"/>
                <w:sz w:val="20"/>
                <w:szCs w:val="20"/>
                <w:lang w:val="en-AU"/>
              </w:rPr>
              <w:t>wish to investigate</w:t>
            </w:r>
          </w:p>
        </w:tc>
      </w:tr>
      <w:tr w:rsidR="00D523F2" w:rsidRPr="00C164E9" w14:paraId="6409D4A2" w14:textId="77777777" w:rsidTr="00D81345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2C41CCCA" w14:textId="77777777" w:rsidR="00D523F2" w:rsidRPr="00C164E9" w:rsidRDefault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Time</w:t>
            </w:r>
          </w:p>
        </w:tc>
        <w:tc>
          <w:tcPr>
            <w:tcW w:w="4154" w:type="pct"/>
            <w:gridSpan w:val="10"/>
            <w:tcBorders>
              <w:bottom w:val="single" w:sz="4" w:space="0" w:color="auto"/>
            </w:tcBorders>
            <w:shd w:val="clear" w:color="auto" w:fill="FFFF99"/>
          </w:tcPr>
          <w:p w14:paraId="735A2351" w14:textId="77777777" w:rsidR="00D523F2" w:rsidRPr="00392FEA" w:rsidRDefault="00CB0A9D" w:rsidP="00452D55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Enter</w:t>
            </w:r>
            <w:r w:rsidR="002009C8" w:rsidRPr="00392FEA">
              <w:rPr>
                <w:rFonts w:cs="Arial"/>
                <w:sz w:val="20"/>
                <w:szCs w:val="20"/>
                <w:lang w:val="en-AU"/>
              </w:rPr>
              <w:t xml:space="preserve"> a realistic time period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009C8" w:rsidRPr="00392FEA">
              <w:rPr>
                <w:rFonts w:cs="Arial"/>
                <w:sz w:val="20"/>
                <w:szCs w:val="20"/>
                <w:lang w:val="en-AU"/>
              </w:rPr>
              <w:t xml:space="preserve">within which you would expect to observe these outcomes?  </w:t>
            </w:r>
          </w:p>
        </w:tc>
      </w:tr>
      <w:tr w:rsidR="00D523F2" w:rsidRPr="00C164E9" w14:paraId="751ADAE6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F2E94" w14:textId="77777777" w:rsidR="00D523F2" w:rsidRPr="00C164E9" w:rsidRDefault="00D523F2" w:rsidP="002A5D5A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Step </w:t>
            </w:r>
            <w:r w:rsidR="002A5D5A" w:rsidRPr="00C164E9">
              <w:rPr>
                <w:rFonts w:cs="Arial"/>
                <w:b/>
                <w:lang w:val="en-AU"/>
              </w:rPr>
              <w:t>2</w:t>
            </w:r>
            <w:r w:rsidRPr="00C164E9">
              <w:rPr>
                <w:rFonts w:cs="Arial"/>
                <w:b/>
                <w:lang w:val="en-AU"/>
              </w:rPr>
              <w:t xml:space="preserve">: Access (Search) for the best evidence using the PECOT framework </w:t>
            </w:r>
          </w:p>
        </w:tc>
      </w:tr>
      <w:tr w:rsidR="00D523F2" w:rsidRPr="00C164E9" w14:paraId="04B18604" w14:textId="77777777" w:rsidTr="007C7C7B">
        <w:trPr>
          <w:trHeight w:val="276"/>
        </w:trPr>
        <w:tc>
          <w:tcPr>
            <w:tcW w:w="846" w:type="pct"/>
            <w:shd w:val="clear" w:color="auto" w:fill="D9D9D9" w:themeFill="background1" w:themeFillShade="D9"/>
          </w:tcPr>
          <w:p w14:paraId="224CA26B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PECOT</w:t>
            </w:r>
            <w:r w:rsidR="007C7C7B" w:rsidRPr="00C164E9">
              <w:rPr>
                <w:rFonts w:cs="Arial"/>
                <w:lang w:val="en-AU"/>
              </w:rPr>
              <w:t xml:space="preserve"> item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FF95E5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rimary Search Term 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182666C8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1D269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Synonym 1</w:t>
            </w:r>
          </w:p>
        </w:tc>
        <w:tc>
          <w:tcPr>
            <w:tcW w:w="359" w:type="pct"/>
            <w:shd w:val="clear" w:color="auto" w:fill="D9D9D9" w:themeFill="background1" w:themeFillShade="D9"/>
          </w:tcPr>
          <w:p w14:paraId="3C31D21F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6D024" w14:textId="77777777" w:rsidR="00D523F2" w:rsidRPr="00C164E9" w:rsidRDefault="00D523F2" w:rsidP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Synonym 2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437BEFF6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</w:p>
        </w:tc>
      </w:tr>
      <w:tr w:rsidR="00D523F2" w:rsidRPr="00C164E9" w14:paraId="2824A252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296EEC2B" w14:textId="77777777" w:rsidR="00D523F2" w:rsidRPr="00C164E9" w:rsidRDefault="002009C8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Population / </w:t>
            </w:r>
            <w:r w:rsidR="00D523F2" w:rsidRPr="00C164E9">
              <w:rPr>
                <w:rFonts w:cs="Arial"/>
                <w:b/>
                <w:lang w:val="en-AU"/>
              </w:rPr>
              <w:t>P</w:t>
            </w:r>
            <w:r w:rsidR="00D523F2" w:rsidRPr="00C164E9">
              <w:rPr>
                <w:rFonts w:cs="Arial"/>
                <w:lang w:val="en-AU"/>
              </w:rPr>
              <w:t>articipants / patients</w:t>
            </w:r>
            <w:r w:rsidRPr="00C164E9">
              <w:rPr>
                <w:rFonts w:cs="Arial"/>
                <w:lang w:val="en-AU"/>
              </w:rPr>
              <w:t xml:space="preserve"> / clients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1F67079D" w14:textId="77777777" w:rsidR="00120F31" w:rsidRPr="00392FEA" w:rsidRDefault="00CB0A9D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Enter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 xml:space="preserve"> your key search terms for at least </w:t>
            </w:r>
            <w:r w:rsidR="00120F31" w:rsidRPr="00392FEA">
              <w:rPr>
                <w:rFonts w:cs="Arial"/>
                <w:sz w:val="20"/>
                <w:szCs w:val="20"/>
                <w:lang w:val="en-AU"/>
              </w:rPr>
              <w:t xml:space="preserve">P, E &amp; O. </w:t>
            </w:r>
          </w:p>
          <w:p w14:paraId="4E9BCB48" w14:textId="77777777" w:rsidR="008E1663" w:rsidRPr="00392FEA" w:rsidRDefault="00120F31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C &amp; T</w:t>
            </w:r>
            <w:r w:rsidR="008E1663" w:rsidRPr="00392FEA">
              <w:rPr>
                <w:rFonts w:cs="Arial"/>
                <w:sz w:val="20"/>
                <w:szCs w:val="20"/>
                <w:lang w:val="en-AU"/>
              </w:rPr>
              <w:t xml:space="preserve"> may not be so useful for searching.</w:t>
            </w:r>
          </w:p>
          <w:p w14:paraId="49D25A4E" w14:textId="77777777" w:rsidR="00D523F2" w:rsidRPr="00392FEA" w:rsidRDefault="008E1663" w:rsidP="008E1663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Use MESH terms </w:t>
            </w:r>
            <w:r w:rsidR="007C7C7B" w:rsidRPr="00392FEA">
              <w:rPr>
                <w:rFonts w:cs="Arial"/>
                <w:sz w:val="20"/>
                <w:szCs w:val="20"/>
                <w:lang w:val="en-AU"/>
              </w:rPr>
              <w:t>(from PubMed) if available, then text words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319" w:type="pct"/>
          </w:tcPr>
          <w:p w14:paraId="25DF3150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7E738EC5" w14:textId="77777777" w:rsidR="00120F31" w:rsidRPr="00392FEA" w:rsidRDefault="00120F31" w:rsidP="00120F31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Include relevant synonym </w:t>
            </w:r>
          </w:p>
          <w:p w14:paraId="32390B10" w14:textId="77777777" w:rsidR="00D523F2" w:rsidRPr="00392FEA" w:rsidRDefault="00D523F2" w:rsidP="008E1663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  <w:tc>
          <w:tcPr>
            <w:tcW w:w="359" w:type="pct"/>
          </w:tcPr>
          <w:p w14:paraId="516A2314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6FD08DEE" w14:textId="77777777" w:rsidR="00D523F2" w:rsidRPr="00392FEA" w:rsidRDefault="00120F31" w:rsidP="00120F31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Include relevant synonym</w:t>
            </w:r>
          </w:p>
        </w:tc>
        <w:tc>
          <w:tcPr>
            <w:tcW w:w="360" w:type="pct"/>
          </w:tcPr>
          <w:p w14:paraId="2EE1D13B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ND</w:t>
            </w:r>
          </w:p>
        </w:tc>
      </w:tr>
      <w:tr w:rsidR="008E1663" w:rsidRPr="00C164E9" w14:paraId="368BD788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2073EE1F" w14:textId="77777777" w:rsidR="008E1663" w:rsidRPr="00C164E9" w:rsidRDefault="008E1663" w:rsidP="00D523F2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E</w:t>
            </w:r>
            <w:r w:rsidRPr="00C164E9">
              <w:rPr>
                <w:rFonts w:cs="Arial"/>
                <w:lang w:val="en-AU"/>
              </w:rPr>
              <w:t>xposure</w:t>
            </w:r>
            <w:r w:rsidR="00120F31" w:rsidRPr="00C164E9">
              <w:rPr>
                <w:rFonts w:cs="Arial"/>
                <w:lang w:val="en-AU"/>
              </w:rPr>
              <w:t xml:space="preserve"> </w:t>
            </w:r>
            <w:r w:rsidRPr="00C164E9">
              <w:rPr>
                <w:rFonts w:cs="Arial"/>
                <w:lang w:val="en-AU"/>
              </w:rPr>
              <w:t>(Interventions)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1A82D5EF" w14:textId="77777777" w:rsidR="008E1663" w:rsidRPr="00392FEA" w:rsidRDefault="008E1663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</w:tcPr>
          <w:p w14:paraId="2855EDEB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03951DC7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</w:tcPr>
          <w:p w14:paraId="0AA400C3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50BDE56C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</w:tcPr>
          <w:p w14:paraId="20173CFF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ND</w:t>
            </w:r>
          </w:p>
        </w:tc>
      </w:tr>
      <w:tr w:rsidR="008E1663" w:rsidRPr="00C164E9" w14:paraId="627E1E7E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2DD84E87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C</w:t>
            </w:r>
            <w:r w:rsidRPr="00C164E9">
              <w:rPr>
                <w:rFonts w:cs="Arial"/>
                <w:lang w:val="en-AU"/>
              </w:rPr>
              <w:t>omparison (Control)</w:t>
            </w:r>
          </w:p>
        </w:tc>
        <w:tc>
          <w:tcPr>
            <w:tcW w:w="1060" w:type="pct"/>
            <w:gridSpan w:val="2"/>
            <w:shd w:val="clear" w:color="auto" w:fill="FFFF99"/>
          </w:tcPr>
          <w:p w14:paraId="5E496DE1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</w:tcPr>
          <w:p w14:paraId="42092C9A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7500DDF1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</w:tcPr>
          <w:p w14:paraId="3D4F6A20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2AA725F8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</w:tcPr>
          <w:p w14:paraId="6968547D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ND</w:t>
            </w:r>
          </w:p>
        </w:tc>
      </w:tr>
      <w:tr w:rsidR="008E1663" w:rsidRPr="00C164E9" w14:paraId="74820AF3" w14:textId="77777777" w:rsidTr="007C7C7B">
        <w:trPr>
          <w:trHeight w:val="276"/>
        </w:trPr>
        <w:tc>
          <w:tcPr>
            <w:tcW w:w="846" w:type="pct"/>
            <w:shd w:val="clear" w:color="auto" w:fill="auto"/>
          </w:tcPr>
          <w:p w14:paraId="1B64B4DF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O</w:t>
            </w:r>
            <w:r w:rsidRPr="00C164E9">
              <w:rPr>
                <w:rFonts w:cs="Arial"/>
                <w:lang w:val="en-AU"/>
              </w:rPr>
              <w:t>utcomes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017B9479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</w:tcPr>
          <w:p w14:paraId="7CFBA80A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19" w:type="pct"/>
            <w:gridSpan w:val="3"/>
            <w:shd w:val="clear" w:color="auto" w:fill="FFFF99"/>
          </w:tcPr>
          <w:p w14:paraId="5D6A8FC7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</w:tcPr>
          <w:p w14:paraId="5C1AAC51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R</w:t>
            </w:r>
          </w:p>
        </w:tc>
        <w:tc>
          <w:tcPr>
            <w:tcW w:w="1037" w:type="pct"/>
            <w:gridSpan w:val="2"/>
            <w:shd w:val="clear" w:color="auto" w:fill="FFFF99"/>
          </w:tcPr>
          <w:p w14:paraId="06519644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</w:tcPr>
          <w:p w14:paraId="02FE6554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ND</w:t>
            </w:r>
          </w:p>
        </w:tc>
      </w:tr>
      <w:tr w:rsidR="008E1663" w:rsidRPr="00C164E9" w14:paraId="1F9B442D" w14:textId="77777777" w:rsidTr="007C7C7B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3BEAF867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T</w:t>
            </w:r>
            <w:r w:rsidR="00120F31" w:rsidRPr="00C164E9">
              <w:rPr>
                <w:rFonts w:cs="Arial"/>
                <w:lang w:val="en-AU"/>
              </w:rPr>
              <w:t>ime</w:t>
            </w:r>
          </w:p>
        </w:tc>
        <w:tc>
          <w:tcPr>
            <w:tcW w:w="1060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40485605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3218C60C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ND</w:t>
            </w:r>
          </w:p>
        </w:tc>
        <w:tc>
          <w:tcPr>
            <w:tcW w:w="1019" w:type="pct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7B729817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7641B379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AND </w:t>
            </w:r>
          </w:p>
        </w:tc>
        <w:tc>
          <w:tcPr>
            <w:tcW w:w="1037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518F1261" w14:textId="77777777" w:rsidR="008E1663" w:rsidRPr="00392FEA" w:rsidRDefault="008E1663">
            <w:pPr>
              <w:rPr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As above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78C102F4" w14:textId="77777777" w:rsidR="008E1663" w:rsidRPr="00C164E9" w:rsidRDefault="008E1663" w:rsidP="006E0891">
            <w:pPr>
              <w:rPr>
                <w:rFonts w:cs="Arial"/>
                <w:lang w:val="en-AU"/>
              </w:rPr>
            </w:pPr>
          </w:p>
        </w:tc>
      </w:tr>
      <w:tr w:rsidR="00F27B25" w:rsidRPr="00C164E9" w14:paraId="70425290" w14:textId="77777777" w:rsidTr="00F27B25">
        <w:trPr>
          <w:trHeight w:val="276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38B6E8E1" w14:textId="562DD54E" w:rsidR="00F27B25" w:rsidRPr="00C164E9" w:rsidRDefault="00F27B25" w:rsidP="006E0891">
            <w:pPr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t>Limits &amp; Filters</w:t>
            </w:r>
          </w:p>
        </w:tc>
        <w:tc>
          <w:tcPr>
            <w:tcW w:w="4154" w:type="pct"/>
            <w:gridSpan w:val="10"/>
            <w:tcBorders>
              <w:bottom w:val="single" w:sz="4" w:space="0" w:color="auto"/>
            </w:tcBorders>
            <w:shd w:val="clear" w:color="auto" w:fill="FFFF99"/>
          </w:tcPr>
          <w:p w14:paraId="25EC2B35" w14:textId="5F8A1409" w:rsidR="00F27B25" w:rsidRPr="00C164E9" w:rsidRDefault="00F27B25" w:rsidP="006E0891">
            <w:pPr>
              <w:rPr>
                <w:rFonts w:cs="Arial"/>
                <w:lang w:val="en-AU"/>
              </w:rPr>
            </w:pPr>
            <w:r>
              <w:rPr>
                <w:rFonts w:cs="Lucida Grande"/>
                <w:color w:val="000000"/>
                <w:sz w:val="20"/>
                <w:szCs w:val="20"/>
              </w:rPr>
              <w:t xml:space="preserve">PubMed has </w:t>
            </w:r>
            <w:r w:rsidRPr="008469C8">
              <w:rPr>
                <w:rFonts w:cs="Lucida Grande"/>
                <w:b/>
                <w:color w:val="000000"/>
                <w:sz w:val="20"/>
                <w:szCs w:val="20"/>
              </w:rPr>
              <w:t>Limits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 xml:space="preserve"> (eg age, English language, years)</w:t>
            </w:r>
            <w:r>
              <w:rPr>
                <w:rFonts w:cs="Lucida Grande"/>
                <w:color w:val="000000"/>
                <w:sz w:val="20"/>
                <w:szCs w:val="20"/>
              </w:rPr>
              <w:t xml:space="preserve"> &amp; PubMed Clinical Queries has </w:t>
            </w:r>
            <w:r w:rsidRPr="008469C8">
              <w:rPr>
                <w:rFonts w:cs="Lucida Grande"/>
                <w:b/>
                <w:color w:val="000000"/>
                <w:sz w:val="20"/>
                <w:szCs w:val="20"/>
              </w:rPr>
              <w:t>Filters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 xml:space="preserve"> (e</w:t>
            </w:r>
            <w:r>
              <w:rPr>
                <w:rFonts w:cs="Lucida Grande"/>
                <w:color w:val="000000"/>
                <w:sz w:val="20"/>
                <w:szCs w:val="20"/>
              </w:rPr>
              <w:t>.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>g</w:t>
            </w:r>
            <w:r>
              <w:rPr>
                <w:rFonts w:cs="Lucida Grande"/>
                <w:color w:val="000000"/>
                <w:sz w:val="20"/>
                <w:szCs w:val="20"/>
              </w:rPr>
              <w:t>.</w:t>
            </w:r>
            <w:r w:rsidRPr="008469C8">
              <w:rPr>
                <w:rFonts w:cs="Lucida Grande"/>
                <w:color w:val="000000"/>
                <w:sz w:val="20"/>
                <w:szCs w:val="20"/>
              </w:rPr>
              <w:t xml:space="preserve"> study type) </w:t>
            </w:r>
            <w:r>
              <w:rPr>
                <w:rFonts w:cs="Lucida Grande"/>
                <w:color w:val="000000"/>
                <w:sz w:val="20"/>
                <w:szCs w:val="20"/>
              </w:rPr>
              <w:t>to help focus your search. List those used.</w:t>
            </w:r>
          </w:p>
        </w:tc>
      </w:tr>
      <w:tr w:rsidR="00D523F2" w:rsidRPr="00C164E9" w14:paraId="05B6B7F2" w14:textId="77777777" w:rsidTr="001B0E15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22933DCD" w14:textId="77777777" w:rsidR="00D523F2" w:rsidRPr="00C164E9" w:rsidRDefault="00D523F2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Databases searched: </w:t>
            </w:r>
          </w:p>
        </w:tc>
      </w:tr>
      <w:tr w:rsidR="00D523F2" w:rsidRPr="00C164E9" w14:paraId="20C68C1C" w14:textId="77777777" w:rsidTr="007C7C7B">
        <w:trPr>
          <w:trHeight w:val="270"/>
        </w:trPr>
        <w:tc>
          <w:tcPr>
            <w:tcW w:w="846" w:type="pct"/>
            <w:shd w:val="clear" w:color="auto" w:fill="D9D9D9" w:themeFill="background1" w:themeFillShade="D9"/>
          </w:tcPr>
          <w:p w14:paraId="4DBB638E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Database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E7119C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Cochrane </w:t>
            </w:r>
          </w:p>
        </w:tc>
        <w:tc>
          <w:tcPr>
            <w:tcW w:w="945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9B4B0A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ther Secondary Sources</w:t>
            </w: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9A8F68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ubMed / </w:t>
            </w:r>
            <w:r w:rsidR="006E0891" w:rsidRPr="00C164E9">
              <w:rPr>
                <w:rFonts w:cs="Arial"/>
                <w:lang w:val="en-AU"/>
              </w:rPr>
              <w:t>Ov</w:t>
            </w:r>
            <w:r w:rsidRPr="00C164E9">
              <w:rPr>
                <w:rFonts w:cs="Arial"/>
                <w:lang w:val="en-AU"/>
              </w:rPr>
              <w:t>id</w:t>
            </w:r>
            <w:r w:rsidR="00120F31" w:rsidRPr="00C164E9">
              <w:rPr>
                <w:rFonts w:cs="Arial"/>
                <w:lang w:val="en-AU"/>
              </w:rPr>
              <w:t xml:space="preserve"> </w:t>
            </w:r>
            <w:r w:rsidR="00C164E9">
              <w:rPr>
                <w:rFonts w:cs="Arial"/>
                <w:lang w:val="en-AU"/>
              </w:rPr>
              <w:t>Me</w:t>
            </w:r>
            <w:r w:rsidRPr="00C164E9">
              <w:rPr>
                <w:rFonts w:cs="Arial"/>
                <w:lang w:val="en-AU"/>
              </w:rPr>
              <w:t>dline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7C5B47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Other </w:t>
            </w:r>
          </w:p>
        </w:tc>
      </w:tr>
      <w:tr w:rsidR="00D523F2" w:rsidRPr="00C164E9" w14:paraId="02ABDA66" w14:textId="77777777" w:rsidTr="007C7C7B">
        <w:trPr>
          <w:trHeight w:val="270"/>
        </w:trPr>
        <w:tc>
          <w:tcPr>
            <w:tcW w:w="8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F9D56D" w14:textId="77777777" w:rsidR="00D523F2" w:rsidRPr="00C164E9" w:rsidRDefault="00D523F2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Number of </w:t>
            </w:r>
            <w:r w:rsidR="00120F31" w:rsidRPr="00C164E9">
              <w:rPr>
                <w:rFonts w:cs="Arial"/>
                <w:lang w:val="en-AU"/>
              </w:rPr>
              <w:t>publications (</w:t>
            </w:r>
            <w:r w:rsidRPr="00C164E9">
              <w:rPr>
                <w:rFonts w:cs="Arial"/>
                <w:lang w:val="en-AU"/>
              </w:rPr>
              <w:t>Hits</w:t>
            </w:r>
            <w:r w:rsidR="00120F31" w:rsidRPr="00C164E9">
              <w:rPr>
                <w:rFonts w:cs="Arial"/>
                <w:lang w:val="en-AU"/>
              </w:rPr>
              <w:t>)</w:t>
            </w:r>
            <w:r w:rsidRPr="00C164E9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FFFF99"/>
          </w:tcPr>
          <w:p w14:paraId="3A7DACD6" w14:textId="77777777" w:rsidR="00D523F2" w:rsidRPr="00C164E9" w:rsidRDefault="00120F31" w:rsidP="006E0891">
            <w:pPr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</w:t>
            </w:r>
            <w:r w:rsidR="008E1663" w:rsidRPr="00C164E9">
              <w:rPr>
                <w:rFonts w:cs="Arial"/>
                <w:sz w:val="18"/>
                <w:szCs w:val="18"/>
                <w:lang w:val="en-AU"/>
              </w:rPr>
              <w:t>um</w:t>
            </w:r>
            <w:r w:rsidRPr="00C164E9">
              <w:rPr>
                <w:rFonts w:cs="Arial"/>
                <w:sz w:val="18"/>
                <w:szCs w:val="18"/>
                <w:lang w:val="en-AU"/>
              </w:rPr>
              <w:t xml:space="preserve">ber of hits from </w:t>
            </w:r>
            <w:r w:rsidR="008E1663" w:rsidRPr="00C164E9">
              <w:rPr>
                <w:rFonts w:cs="Arial"/>
                <w:sz w:val="18"/>
                <w:szCs w:val="18"/>
                <w:lang w:val="en-AU"/>
              </w:rPr>
              <w:t>Cochrane</w:t>
            </w:r>
            <w:r w:rsidRPr="00C164E9">
              <w:rPr>
                <w:rFonts w:cs="Arial"/>
                <w:sz w:val="18"/>
                <w:szCs w:val="18"/>
                <w:lang w:val="en-AU"/>
              </w:rPr>
              <w:t xml:space="preserve"> search</w:t>
            </w:r>
            <w:r w:rsidR="008E1663" w:rsidRPr="00C164E9">
              <w:rPr>
                <w:rFonts w:cs="Arial"/>
                <w:sz w:val="18"/>
                <w:szCs w:val="18"/>
                <w:lang w:val="en-AU"/>
              </w:rPr>
              <w:t>.</w:t>
            </w:r>
          </w:p>
        </w:tc>
        <w:tc>
          <w:tcPr>
            <w:tcW w:w="945" w:type="pct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025C5980" w14:textId="77777777" w:rsidR="00D523F2" w:rsidRPr="00C164E9" w:rsidRDefault="00120F31" w:rsidP="006E0891">
            <w:pPr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umber of hits</w:t>
            </w:r>
            <w:r w:rsidR="008E1663" w:rsidRPr="00C164E9">
              <w:rPr>
                <w:rFonts w:cs="Arial"/>
                <w:sz w:val="18"/>
                <w:szCs w:val="18"/>
                <w:lang w:val="en-AU"/>
              </w:rPr>
              <w:t xml:space="preserve"> from other secondary sources.</w:t>
            </w:r>
          </w:p>
        </w:tc>
        <w:tc>
          <w:tcPr>
            <w:tcW w:w="1083" w:type="pct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2BE2291E" w14:textId="77777777" w:rsidR="00D523F2" w:rsidRPr="00C164E9" w:rsidRDefault="00120F31" w:rsidP="00120F31">
            <w:pPr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umber of hits from PubMed /</w:t>
            </w:r>
            <w:r w:rsidR="008E1663" w:rsidRPr="00C164E9">
              <w:rPr>
                <w:rFonts w:cs="Arial"/>
                <w:sz w:val="18"/>
                <w:szCs w:val="18"/>
                <w:lang w:val="en-AU"/>
              </w:rPr>
              <w:t>Ovid</w:t>
            </w:r>
            <w:r w:rsidRPr="00C164E9">
              <w:rPr>
                <w:rFonts w:cs="Arial"/>
                <w:sz w:val="18"/>
                <w:szCs w:val="18"/>
                <w:lang w:val="en-AU"/>
              </w:rPr>
              <w:t>/etc (specify database)</w:t>
            </w:r>
          </w:p>
        </w:tc>
        <w:tc>
          <w:tcPr>
            <w:tcW w:w="1089" w:type="pct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1E501E6C" w14:textId="77777777" w:rsidR="00D523F2" w:rsidRPr="00C164E9" w:rsidRDefault="00120F31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sz w:val="18"/>
                <w:szCs w:val="18"/>
                <w:lang w:val="en-AU"/>
              </w:rPr>
              <w:t>Enter number of hits from other sources (e.g. Google scholar, Google)</w:t>
            </w:r>
          </w:p>
        </w:tc>
      </w:tr>
      <w:tr w:rsidR="00D523F2" w:rsidRPr="00C164E9" w14:paraId="38971FF9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62145" w14:textId="77777777" w:rsidR="00D523F2" w:rsidRPr="00C164E9" w:rsidRDefault="006E0891" w:rsidP="006E0891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Evidence Selected</w:t>
            </w:r>
          </w:p>
        </w:tc>
      </w:tr>
      <w:tr w:rsidR="00D523F2" w:rsidRPr="00C164E9" w14:paraId="0DCD68AB" w14:textId="77777777" w:rsidTr="008C5B4E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FFF99"/>
          </w:tcPr>
          <w:p w14:paraId="18B25E03" w14:textId="77777777" w:rsidR="006E0891" w:rsidRPr="00392FEA" w:rsidRDefault="008E1663" w:rsidP="006E0891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Enter the full citation of the publication you have selected to evaluate.</w:t>
            </w:r>
          </w:p>
        </w:tc>
      </w:tr>
      <w:tr w:rsidR="006E0891" w:rsidRPr="00C164E9" w14:paraId="3BE0D4B9" w14:textId="77777777" w:rsidTr="001B0E15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3517DA" w14:textId="77777777" w:rsidR="006E0891" w:rsidRPr="00C164E9" w:rsidRDefault="006E0891" w:rsidP="00C164E9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Justification fo</w:t>
            </w:r>
            <w:r w:rsidR="00AB2539" w:rsidRPr="00C164E9">
              <w:rPr>
                <w:rFonts w:cs="Arial"/>
                <w:lang w:val="en-AU"/>
              </w:rPr>
              <w:t>r selection</w:t>
            </w:r>
          </w:p>
        </w:tc>
      </w:tr>
      <w:tr w:rsidR="00D523F2" w:rsidRPr="00C164E9" w14:paraId="52005528" w14:textId="77777777" w:rsidTr="008C5B4E">
        <w:tc>
          <w:tcPr>
            <w:tcW w:w="5000" w:type="pct"/>
            <w:gridSpan w:val="11"/>
            <w:shd w:val="clear" w:color="auto" w:fill="FFFF99"/>
          </w:tcPr>
          <w:p w14:paraId="3B4D7E78" w14:textId="77777777" w:rsidR="00C164E9" w:rsidRPr="00392FEA" w:rsidRDefault="00C164E9" w:rsidP="00CB0A9D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State the main objectives of the study.</w:t>
            </w:r>
          </w:p>
          <w:p w14:paraId="26F9A374" w14:textId="77777777" w:rsidR="006E0891" w:rsidRPr="00C164E9" w:rsidRDefault="008E1663" w:rsidP="00CB0A9D">
            <w:pPr>
              <w:rPr>
                <w:rFonts w:cs="Arial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Explain </w:t>
            </w:r>
            <w:r w:rsidR="00CB0A9D" w:rsidRPr="00392FEA">
              <w:rPr>
                <w:rFonts w:cs="Arial"/>
                <w:sz w:val="20"/>
                <w:szCs w:val="20"/>
                <w:lang w:val="en-AU"/>
              </w:rPr>
              <w:t>why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 you chose this publication for evaluation</w:t>
            </w:r>
            <w:r w:rsidRPr="00C164E9">
              <w:rPr>
                <w:rFonts w:cs="Arial"/>
                <w:lang w:val="en-AU"/>
              </w:rPr>
              <w:t>.</w:t>
            </w:r>
          </w:p>
        </w:tc>
      </w:tr>
    </w:tbl>
    <w:p w14:paraId="71CFCC53" w14:textId="77777777" w:rsidR="00120F31" w:rsidRPr="00C164E9" w:rsidRDefault="00120F31">
      <w:pPr>
        <w:rPr>
          <w:lang w:val="en-AU"/>
        </w:rPr>
      </w:pPr>
      <w:r w:rsidRPr="00C164E9">
        <w:rPr>
          <w:lang w:val="en-AU"/>
        </w:rPr>
        <w:br w:type="page"/>
      </w:r>
    </w:p>
    <w:tbl>
      <w:tblPr>
        <w:tblStyle w:val="TableGrid"/>
        <w:tblW w:w="5094" w:type="pct"/>
        <w:tblLayout w:type="fixed"/>
        <w:tblLook w:val="04A0" w:firstRow="1" w:lastRow="0" w:firstColumn="1" w:lastColumn="0" w:noHBand="0" w:noVBand="1"/>
      </w:tblPr>
      <w:tblGrid>
        <w:gridCol w:w="809"/>
        <w:gridCol w:w="3820"/>
        <w:gridCol w:w="1457"/>
        <w:gridCol w:w="1461"/>
        <w:gridCol w:w="1158"/>
        <w:gridCol w:w="2518"/>
      </w:tblGrid>
      <w:tr w:rsidR="00E613EF" w:rsidRPr="00C164E9" w14:paraId="5D1B2080" w14:textId="77777777" w:rsidTr="001B0E15">
        <w:trPr>
          <w:trHeight w:val="80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4BDE8277" w14:textId="77777777" w:rsidR="002A5D5A" w:rsidRPr="00C164E9" w:rsidRDefault="00452D55" w:rsidP="00E613EF">
            <w:pPr>
              <w:jc w:val="center"/>
              <w:rPr>
                <w:rFonts w:cs="Arial"/>
                <w:b/>
                <w:lang w:val="en-AU"/>
              </w:rPr>
            </w:pPr>
            <w:r>
              <w:rPr>
                <w:rFonts w:cs="Arial"/>
                <w:b/>
                <w:lang w:val="en-AU"/>
              </w:rPr>
              <w:lastRenderedPageBreak/>
              <w:t>Cohort</w:t>
            </w:r>
            <w:r w:rsidR="0000334E">
              <w:rPr>
                <w:rFonts w:cs="Arial"/>
                <w:b/>
                <w:lang w:val="en-AU"/>
              </w:rPr>
              <w:t xml:space="preserve"> Studies</w:t>
            </w:r>
            <w:r w:rsidR="00026864">
              <w:rPr>
                <w:rFonts w:cs="Arial"/>
                <w:b/>
                <w:lang w:val="en-AU"/>
              </w:rPr>
              <w:t xml:space="preserve"> abou</w:t>
            </w:r>
            <w:r w:rsidR="00841A5B">
              <w:rPr>
                <w:rFonts w:cs="Arial"/>
                <w:b/>
                <w:lang w:val="en-AU"/>
              </w:rPr>
              <w:t>t aetiology/risk/</w:t>
            </w:r>
            <w:r w:rsidR="00026864">
              <w:rPr>
                <w:rFonts w:cs="Arial"/>
                <w:b/>
                <w:lang w:val="en-AU"/>
              </w:rPr>
              <w:t>prognosis</w:t>
            </w:r>
            <w:r w:rsidR="00996392" w:rsidRPr="00C164E9">
              <w:rPr>
                <w:rFonts w:cs="Arial"/>
                <w:b/>
                <w:lang w:val="en-AU"/>
              </w:rPr>
              <w:t xml:space="preserve"> </w:t>
            </w:r>
            <w:r w:rsidR="00326E6B" w:rsidRPr="00C164E9">
              <w:rPr>
                <w:rFonts w:cs="Arial"/>
                <w:b/>
                <w:lang w:val="en-AU"/>
              </w:rPr>
              <w:t xml:space="preserve"> </w:t>
            </w:r>
          </w:p>
          <w:p w14:paraId="323FE1E1" w14:textId="77777777" w:rsidR="00B01A2E" w:rsidRPr="00C164E9" w:rsidRDefault="00E613EF" w:rsidP="00B01A2E">
            <w:pPr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Step </w:t>
            </w:r>
            <w:r w:rsidR="002A5D5A" w:rsidRPr="00C164E9">
              <w:rPr>
                <w:rFonts w:cs="Arial"/>
                <w:b/>
                <w:lang w:val="en-AU"/>
              </w:rPr>
              <w:t>3</w:t>
            </w:r>
            <w:r w:rsidR="00FD238D" w:rsidRPr="00C164E9">
              <w:rPr>
                <w:rFonts w:cs="Arial"/>
                <w:b/>
                <w:lang w:val="en-AU"/>
              </w:rPr>
              <w:t xml:space="preserve">: </w:t>
            </w:r>
            <w:r w:rsidR="00996392" w:rsidRPr="00C164E9">
              <w:rPr>
                <w:rFonts w:cs="Arial"/>
                <w:b/>
                <w:lang w:val="en-AU"/>
              </w:rPr>
              <w:t xml:space="preserve">Appraise Study </w:t>
            </w:r>
          </w:p>
          <w:p w14:paraId="57C935A0" w14:textId="77777777" w:rsidR="00E613EF" w:rsidRPr="00C164E9" w:rsidRDefault="004A4F4E" w:rsidP="004A4F4E">
            <w:pPr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3</w:t>
            </w:r>
            <w:r w:rsidR="00C87C47" w:rsidRPr="00C164E9">
              <w:rPr>
                <w:rFonts w:cs="Arial"/>
                <w:b/>
                <w:lang w:val="en-AU"/>
              </w:rPr>
              <w:t>a. Describe study by hanging it on</w:t>
            </w:r>
            <w:r w:rsidR="00B01A2E" w:rsidRPr="00C164E9">
              <w:rPr>
                <w:rFonts w:cs="Arial"/>
                <w:b/>
                <w:lang w:val="en-AU"/>
              </w:rPr>
              <w:t xml:space="preserve"> the GATE frame</w:t>
            </w:r>
            <w:r w:rsidR="00C87C47" w:rsidRPr="00C164E9">
              <w:rPr>
                <w:rFonts w:cs="Arial"/>
                <w:b/>
                <w:lang w:val="en-AU"/>
              </w:rPr>
              <w:t xml:space="preserve"> </w:t>
            </w:r>
            <w:r w:rsidR="00C30FA0" w:rsidRPr="00C164E9">
              <w:rPr>
                <w:rFonts w:cs="Arial"/>
                <w:b/>
                <w:lang w:val="en-AU"/>
              </w:rPr>
              <w:t xml:space="preserve"> (</w:t>
            </w:r>
            <w:r w:rsidRPr="00C164E9">
              <w:rPr>
                <w:rFonts w:cs="Arial"/>
                <w:b/>
                <w:lang w:val="en-AU"/>
              </w:rPr>
              <w:t xml:space="preserve">also </w:t>
            </w:r>
            <w:r w:rsidR="00C30FA0" w:rsidRPr="00C164E9">
              <w:rPr>
                <w:rFonts w:cs="Arial"/>
                <w:b/>
                <w:lang w:val="en-AU"/>
              </w:rPr>
              <w:t xml:space="preserve">enter study numbers into </w:t>
            </w:r>
            <w:r w:rsidR="004F7E4F" w:rsidRPr="00C164E9">
              <w:rPr>
                <w:rFonts w:cs="Arial"/>
                <w:b/>
                <w:lang w:val="en-AU"/>
              </w:rPr>
              <w:t xml:space="preserve">the </w:t>
            </w:r>
            <w:r w:rsidRPr="00C164E9">
              <w:rPr>
                <w:rFonts w:cs="Arial"/>
                <w:b/>
                <w:lang w:val="en-AU"/>
              </w:rPr>
              <w:t xml:space="preserve">separate </w:t>
            </w:r>
            <w:r w:rsidR="004F7E4F" w:rsidRPr="00C164E9">
              <w:rPr>
                <w:rFonts w:cs="Arial"/>
                <w:b/>
                <w:lang w:val="en-AU"/>
              </w:rPr>
              <w:t xml:space="preserve">excel </w:t>
            </w:r>
            <w:r w:rsidR="00C30FA0" w:rsidRPr="00C164E9">
              <w:rPr>
                <w:rFonts w:cs="Arial"/>
                <w:b/>
                <w:lang w:val="en-AU"/>
              </w:rPr>
              <w:t xml:space="preserve">GATE </w:t>
            </w:r>
            <w:r w:rsidR="004F7E4F" w:rsidRPr="00C164E9">
              <w:rPr>
                <w:rFonts w:cs="Arial"/>
                <w:b/>
                <w:lang w:val="en-AU"/>
              </w:rPr>
              <w:t>calculator</w:t>
            </w:r>
            <w:r w:rsidR="00C30FA0" w:rsidRPr="00C164E9">
              <w:rPr>
                <w:rFonts w:cs="Arial"/>
                <w:b/>
                <w:lang w:val="en-AU"/>
              </w:rPr>
              <w:t>)</w:t>
            </w:r>
          </w:p>
        </w:tc>
      </w:tr>
      <w:tr w:rsidR="00DB028F" w:rsidRPr="00C164E9" w14:paraId="0A9BAC5C" w14:textId="77777777" w:rsidTr="00592585">
        <w:trPr>
          <w:trHeight w:val="1114"/>
        </w:trPr>
        <w:tc>
          <w:tcPr>
            <w:tcW w:w="360" w:type="pct"/>
            <w:vMerge w:val="restart"/>
            <w:shd w:val="clear" w:color="auto" w:fill="auto"/>
            <w:textDirection w:val="tbRl"/>
            <w:vAlign w:val="center"/>
          </w:tcPr>
          <w:p w14:paraId="74BAC57C" w14:textId="77777777" w:rsidR="00DB028F" w:rsidRPr="00C164E9" w:rsidRDefault="00DB028F" w:rsidP="009C0143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Population</w:t>
            </w:r>
          </w:p>
        </w:tc>
        <w:tc>
          <w:tcPr>
            <w:tcW w:w="1702" w:type="pct"/>
            <w:vMerge w:val="restart"/>
            <w:shd w:val="clear" w:color="auto" w:fill="CCFFCC"/>
          </w:tcPr>
          <w:p w14:paraId="3C3710F8" w14:textId="77777777" w:rsidR="000841F3" w:rsidRPr="00C164E9" w:rsidRDefault="000841F3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2792DBBA" w14:textId="77777777" w:rsidR="000841F3" w:rsidRPr="00C164E9" w:rsidRDefault="005A7D9E" w:rsidP="008F2D9F">
            <w:pPr>
              <w:jc w:val="right"/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5D56718" wp14:editId="26E0E44E">
                  <wp:extent cx="2286000" cy="2247900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48043C0C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Study Setting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65806B27" w14:textId="77777777" w:rsidR="00DB028F" w:rsidRPr="00392FEA" w:rsidRDefault="009C0143" w:rsidP="009C0143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Describe w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 xml:space="preserve">hen &amp; from where 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participants recruited 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>(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 xml:space="preserve">e.g. 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 xml:space="preserve">what year(s), 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>which country, urban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>/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>rural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>/ hospital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>/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>community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>)</w:t>
            </w:r>
          </w:p>
        </w:tc>
      </w:tr>
      <w:tr w:rsidR="00DB028F" w:rsidRPr="00C164E9" w14:paraId="1191DED4" w14:textId="77777777" w:rsidTr="00592585">
        <w:trPr>
          <w:trHeight w:val="1114"/>
        </w:trPr>
        <w:tc>
          <w:tcPr>
            <w:tcW w:w="360" w:type="pct"/>
            <w:vMerge/>
            <w:shd w:val="clear" w:color="auto" w:fill="auto"/>
          </w:tcPr>
          <w:p w14:paraId="112FFC33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78EADB88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64F4FAA6" w14:textId="77777777" w:rsidR="00184318" w:rsidRDefault="00184318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Eligible population </w:t>
            </w:r>
          </w:p>
          <w:p w14:paraId="25409117" w14:textId="77777777" w:rsidR="00184318" w:rsidRDefault="00184318" w:rsidP="00DB028F">
            <w:pPr>
              <w:rPr>
                <w:rFonts w:cs="Arial"/>
                <w:lang w:val="en-AU"/>
              </w:rPr>
            </w:pPr>
          </w:p>
          <w:p w14:paraId="390AF094" w14:textId="77777777" w:rsidR="00C87C47" w:rsidRPr="00C164E9" w:rsidRDefault="00C87C47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Recruitment process</w:t>
            </w:r>
          </w:p>
          <w:p w14:paraId="73BC33B5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2289" w:type="pct"/>
            <w:gridSpan w:val="3"/>
            <w:shd w:val="clear" w:color="auto" w:fill="FFFF99"/>
          </w:tcPr>
          <w:p w14:paraId="16188DB5" w14:textId="77777777" w:rsidR="00184318" w:rsidRPr="00392FEA" w:rsidRDefault="00184318" w:rsidP="00184318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Define eligible population / main eligibility (inclusion and exclusion) criteria.</w:t>
            </w:r>
          </w:p>
          <w:p w14:paraId="47012269" w14:textId="77777777" w:rsidR="00DB028F" w:rsidRPr="00392FEA" w:rsidRDefault="004A4F4E" w:rsidP="00C87C47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Describe recruitment process</w:t>
            </w:r>
            <w:r w:rsidR="00F30385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457A5" w:rsidRPr="00392FEA">
              <w:rPr>
                <w:rFonts w:cs="Arial"/>
                <w:sz w:val="20"/>
                <w:szCs w:val="20"/>
                <w:lang w:val="en-AU"/>
              </w:rPr>
              <w:t>(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 xml:space="preserve">e.g. 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were eligibles recruited from </w:t>
            </w:r>
            <w:r w:rsidR="002A4F0A" w:rsidRPr="00392FEA">
              <w:rPr>
                <w:rFonts w:cs="Arial"/>
                <w:sz w:val="20"/>
                <w:szCs w:val="20"/>
                <w:lang w:val="en-AU"/>
              </w:rPr>
              <w:t>electoral</w:t>
            </w:r>
            <w:r w:rsidR="00D457A5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A4F0A" w:rsidRPr="00392FEA">
              <w:rPr>
                <w:rFonts w:cs="Arial"/>
                <w:sz w:val="20"/>
                <w:szCs w:val="20"/>
                <w:lang w:val="en-AU"/>
              </w:rPr>
              <w:t>/</w:t>
            </w:r>
            <w:r w:rsidR="00D457A5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>birth</w:t>
            </w:r>
            <w:r w:rsidR="00D457A5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>/</w:t>
            </w:r>
            <w:r w:rsidR="00D457A5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C87C47" w:rsidRPr="00392FEA">
              <w:rPr>
                <w:rFonts w:cs="Arial"/>
                <w:sz w:val="20"/>
                <w:szCs w:val="20"/>
                <w:lang w:val="en-AU"/>
              </w:rPr>
              <w:t>hospital admissi</w:t>
            </w:r>
            <w:r w:rsidR="00D457A5" w:rsidRPr="00392FEA">
              <w:rPr>
                <w:rFonts w:cs="Arial"/>
                <w:sz w:val="20"/>
                <w:szCs w:val="20"/>
                <w:lang w:val="en-AU"/>
              </w:rPr>
              <w:t xml:space="preserve">on register, 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or </w:t>
            </w:r>
            <w:r w:rsidR="00D457A5" w:rsidRPr="00392FEA">
              <w:rPr>
                <w:rFonts w:cs="Arial"/>
                <w:sz w:val="20"/>
                <w:szCs w:val="20"/>
                <w:lang w:val="en-AU"/>
              </w:rPr>
              <w:t xml:space="preserve">media advert, etc). 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>H</w:t>
            </w:r>
            <w:r w:rsidR="00D457A5" w:rsidRPr="00392FEA">
              <w:rPr>
                <w:rFonts w:cs="Arial"/>
                <w:sz w:val="20"/>
                <w:szCs w:val="20"/>
                <w:lang w:val="en-AU"/>
              </w:rPr>
              <w:t xml:space="preserve">ow </w:t>
            </w:r>
            <w:r w:rsidR="008851D2" w:rsidRPr="00392FEA">
              <w:rPr>
                <w:rFonts w:cs="Arial"/>
                <w:sz w:val="20"/>
                <w:szCs w:val="20"/>
                <w:lang w:val="en-AU"/>
              </w:rPr>
              <w:t xml:space="preserve">they were recruited </w:t>
            </w:r>
            <w:r w:rsidR="00D457A5" w:rsidRPr="00392FEA">
              <w:rPr>
                <w:rFonts w:cs="Arial"/>
                <w:sz w:val="20"/>
                <w:szCs w:val="20"/>
                <w:lang w:val="en-AU"/>
              </w:rPr>
              <w:t>(</w:t>
            </w:r>
            <w:r w:rsidR="00CD795F" w:rsidRPr="00392FEA">
              <w:rPr>
                <w:rFonts w:cs="Arial"/>
                <w:sz w:val="20"/>
                <w:szCs w:val="20"/>
                <w:lang w:val="en-AU"/>
              </w:rPr>
              <w:t xml:space="preserve">e.g. </w:t>
            </w:r>
            <w:r w:rsidR="00D457A5" w:rsidRPr="00392FEA">
              <w:rPr>
                <w:rFonts w:cs="Arial"/>
                <w:sz w:val="20"/>
                <w:szCs w:val="20"/>
                <w:lang w:val="en-AU"/>
              </w:rPr>
              <w:t>random sample, consecutive</w:t>
            </w:r>
            <w:r w:rsidR="00CD795F" w:rsidRPr="00392FEA">
              <w:rPr>
                <w:rFonts w:cs="Arial"/>
                <w:sz w:val="20"/>
                <w:szCs w:val="20"/>
                <w:lang w:val="en-AU"/>
              </w:rPr>
              <w:t xml:space="preserve"> eligibles)</w:t>
            </w:r>
          </w:p>
        </w:tc>
      </w:tr>
      <w:tr w:rsidR="00DB028F" w:rsidRPr="00C164E9" w14:paraId="238257BB" w14:textId="77777777" w:rsidTr="00592585">
        <w:trPr>
          <w:trHeight w:val="1114"/>
        </w:trPr>
        <w:tc>
          <w:tcPr>
            <w:tcW w:w="360" w:type="pct"/>
            <w:vMerge/>
            <w:shd w:val="clear" w:color="auto" w:fill="auto"/>
          </w:tcPr>
          <w:p w14:paraId="241E25D6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339E4CC6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5AF40D16" w14:textId="77777777" w:rsidR="00DB028F" w:rsidRPr="00C164E9" w:rsidRDefault="00DB028F" w:rsidP="00A840E5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Participant</w:t>
            </w:r>
            <w:r w:rsidR="00A840E5">
              <w:rPr>
                <w:rFonts w:cs="Arial"/>
                <w:lang w:val="en-AU"/>
              </w:rPr>
              <w:t>s</w:t>
            </w:r>
            <w:r w:rsidRPr="00C164E9">
              <w:rPr>
                <w:rFonts w:cs="Arial"/>
                <w:lang w:val="en-AU"/>
              </w:rPr>
              <w:t xml:space="preserve">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5FA6F7EE" w14:textId="77777777" w:rsidR="00DB028F" w:rsidRPr="00392FEA" w:rsidRDefault="008C5B4E" w:rsidP="00017281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What percent</w:t>
            </w:r>
            <w:r w:rsidR="00CE3165" w:rsidRPr="00392FEA">
              <w:rPr>
                <w:rFonts w:cs="Arial"/>
                <w:sz w:val="20"/>
                <w:szCs w:val="20"/>
                <w:lang w:val="en-AU"/>
              </w:rPr>
              <w:t>age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 of </w:t>
            </w:r>
            <w:r w:rsidR="008F64B9" w:rsidRPr="00392FEA">
              <w:rPr>
                <w:rFonts w:cs="Arial"/>
                <w:sz w:val="20"/>
                <w:szCs w:val="20"/>
                <w:lang w:val="en-AU"/>
              </w:rPr>
              <w:t xml:space="preserve">the invited 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>eligibles participated?</w:t>
            </w:r>
            <w:r w:rsidR="00F30385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4A4F4E" w:rsidRPr="00392FEA">
              <w:rPr>
                <w:rFonts w:cs="Arial"/>
                <w:sz w:val="20"/>
                <w:szCs w:val="20"/>
                <w:lang w:val="en-AU"/>
              </w:rPr>
              <w:t xml:space="preserve">What reasons were given for non-participation </w:t>
            </w:r>
            <w:r w:rsidR="008851D2" w:rsidRPr="00392FEA">
              <w:rPr>
                <w:rFonts w:cs="Arial"/>
                <w:sz w:val="20"/>
                <w:szCs w:val="20"/>
                <w:lang w:val="en-AU"/>
              </w:rPr>
              <w:t xml:space="preserve">among </w:t>
            </w:r>
            <w:r w:rsidR="004A4F4E" w:rsidRPr="00392FEA">
              <w:rPr>
                <w:rFonts w:cs="Arial"/>
                <w:sz w:val="20"/>
                <w:szCs w:val="20"/>
                <w:lang w:val="en-AU"/>
              </w:rPr>
              <w:t>those otherwise eligible?</w:t>
            </w:r>
          </w:p>
        </w:tc>
      </w:tr>
      <w:tr w:rsidR="00DB028F" w:rsidRPr="00C164E9" w14:paraId="036F2E19" w14:textId="77777777" w:rsidTr="00452D55">
        <w:trPr>
          <w:trHeight w:val="542"/>
        </w:trPr>
        <w:tc>
          <w:tcPr>
            <w:tcW w:w="360" w:type="pct"/>
            <w:vMerge w:val="restart"/>
            <w:textDirection w:val="tbRl"/>
            <w:vAlign w:val="center"/>
          </w:tcPr>
          <w:p w14:paraId="5A6C547C" w14:textId="77777777" w:rsidR="00DB028F" w:rsidRPr="00C164E9" w:rsidRDefault="00DB028F" w:rsidP="00B07BE7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Exposure &amp; Comparison</w:t>
            </w:r>
          </w:p>
        </w:tc>
        <w:tc>
          <w:tcPr>
            <w:tcW w:w="1702" w:type="pct"/>
            <w:vMerge w:val="restart"/>
            <w:shd w:val="clear" w:color="auto" w:fill="CCFFCC"/>
          </w:tcPr>
          <w:p w14:paraId="08F1F1B1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44D1C235" w14:textId="77777777" w:rsidR="00DB028F" w:rsidRPr="00C164E9" w:rsidRDefault="00774C83" w:rsidP="00DB028F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C164E9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  <w:r w:rsidR="00017281" w:rsidRPr="00C164E9">
              <w:rPr>
                <w:rFonts w:cs="Arial"/>
                <w:b/>
                <w:sz w:val="20"/>
                <w:szCs w:val="20"/>
                <w:lang w:val="en-AU"/>
              </w:rPr>
              <w:t>Exposure Group              Comparison Group</w:t>
            </w:r>
          </w:p>
          <w:p w14:paraId="3E1439DB" w14:textId="77777777" w:rsidR="00DB028F" w:rsidRPr="00C164E9" w:rsidRDefault="00017281" w:rsidP="00DB028F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C164E9">
              <w:rPr>
                <w:rFonts w:cs="Arial"/>
                <w:b/>
                <w:sz w:val="20"/>
                <w:szCs w:val="20"/>
                <w:lang w:val="en-AU"/>
              </w:rPr>
              <w:t xml:space="preserve">         (EG)                                        (CG)</w:t>
            </w:r>
          </w:p>
          <w:p w14:paraId="28FC4ECB" w14:textId="77777777" w:rsidR="00DB028F" w:rsidRPr="00C164E9" w:rsidRDefault="008F2D9F" w:rsidP="002D5F1D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1CA33CFC" wp14:editId="3D674F50">
                  <wp:extent cx="1390650" cy="1314450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7267791E" w14:textId="77777777" w:rsidR="00DB028F" w:rsidRPr="00C164E9" w:rsidRDefault="00B07BE7" w:rsidP="00B07BE7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A</w:t>
            </w:r>
            <w:r w:rsidR="00DB028F" w:rsidRPr="00C164E9">
              <w:rPr>
                <w:rFonts w:cs="Arial"/>
                <w:lang w:val="en-AU"/>
              </w:rPr>
              <w:t xml:space="preserve">llocation </w:t>
            </w:r>
            <w:r w:rsidRPr="00C164E9">
              <w:rPr>
                <w:rFonts w:cs="Arial"/>
                <w:lang w:val="en-AU"/>
              </w:rPr>
              <w:t>method</w:t>
            </w:r>
          </w:p>
        </w:tc>
        <w:tc>
          <w:tcPr>
            <w:tcW w:w="2289" w:type="pct"/>
            <w:gridSpan w:val="3"/>
            <w:shd w:val="clear" w:color="auto" w:fill="auto"/>
          </w:tcPr>
          <w:p w14:paraId="069E56A8" w14:textId="77777777" w:rsidR="0000334E" w:rsidRPr="00C164E9" w:rsidRDefault="00452D55" w:rsidP="003C28B8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Allocated by measurement of risk/prognostic factors</w:t>
            </w:r>
          </w:p>
        </w:tc>
      </w:tr>
      <w:tr w:rsidR="00DB028F" w:rsidRPr="00C164E9" w14:paraId="3CDCC312" w14:textId="77777777" w:rsidTr="00592585">
        <w:trPr>
          <w:trHeight w:val="271"/>
        </w:trPr>
        <w:tc>
          <w:tcPr>
            <w:tcW w:w="360" w:type="pct"/>
            <w:vMerge/>
            <w:vAlign w:val="center"/>
          </w:tcPr>
          <w:p w14:paraId="5B4817FF" w14:textId="77777777" w:rsidR="00DB028F" w:rsidRPr="00C164E9" w:rsidRDefault="00DB028F" w:rsidP="00B07BE7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77CD8433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22558E51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Exposure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47418195" w14:textId="77777777" w:rsidR="00DB028F" w:rsidRPr="00392FEA" w:rsidRDefault="009C0143" w:rsidP="00DB028F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Describe </w:t>
            </w:r>
            <w:r w:rsidR="00452D55" w:rsidRPr="00392FEA">
              <w:rPr>
                <w:rFonts w:cs="Arial"/>
                <w:sz w:val="20"/>
                <w:szCs w:val="20"/>
                <w:lang w:val="en-AU"/>
              </w:rPr>
              <w:t>risk/prognostic factor(s)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>: what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>, how</w:t>
            </w:r>
            <w:r w:rsidR="00DD2BFF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452D55" w:rsidRPr="00392FEA">
              <w:rPr>
                <w:rFonts w:cs="Arial"/>
                <w:sz w:val="20"/>
                <w:szCs w:val="20"/>
                <w:lang w:val="en-AU"/>
              </w:rPr>
              <w:t>defined</w:t>
            </w:r>
            <w:r w:rsidR="00DD2BFF" w:rsidRPr="00392FEA">
              <w:rPr>
                <w:rFonts w:cs="Arial"/>
                <w:sz w:val="20"/>
                <w:szCs w:val="20"/>
                <w:lang w:val="en-AU"/>
              </w:rPr>
              <w:t>, how</w:t>
            </w:r>
            <w:r w:rsidR="00452D55" w:rsidRPr="00392FEA">
              <w:rPr>
                <w:rFonts w:cs="Arial"/>
                <w:sz w:val="20"/>
                <w:szCs w:val="20"/>
                <w:lang w:val="en-AU"/>
              </w:rPr>
              <w:t xml:space="preserve"> measured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>, when, by whom</w:t>
            </w:r>
          </w:p>
          <w:p w14:paraId="371507E6" w14:textId="77777777" w:rsidR="002D5F1D" w:rsidRPr="00392FEA" w:rsidRDefault="002D5F1D" w:rsidP="00DB028F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DB028F" w:rsidRPr="00C164E9" w14:paraId="30991DE5" w14:textId="77777777" w:rsidTr="00592585">
        <w:trPr>
          <w:trHeight w:val="622"/>
        </w:trPr>
        <w:tc>
          <w:tcPr>
            <w:tcW w:w="360" w:type="pct"/>
            <w:vMerge/>
            <w:vAlign w:val="center"/>
          </w:tcPr>
          <w:p w14:paraId="7C344C12" w14:textId="77777777" w:rsidR="00DB028F" w:rsidRPr="00C164E9" w:rsidRDefault="00DB028F" w:rsidP="00B07BE7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7D575A21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1B298D1E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Comparison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24176562" w14:textId="77777777" w:rsidR="00DB028F" w:rsidRPr="00392FEA" w:rsidRDefault="009C0143" w:rsidP="00452D55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Describe comparison </w:t>
            </w:r>
            <w:r w:rsidR="00452D55" w:rsidRPr="00392FEA">
              <w:rPr>
                <w:rFonts w:cs="Arial"/>
                <w:sz w:val="20"/>
                <w:szCs w:val="20"/>
                <w:lang w:val="en-AU"/>
              </w:rPr>
              <w:t>risk/prognostic factor</w:t>
            </w:r>
            <w:r w:rsidR="00546D83" w:rsidRPr="00392FEA">
              <w:rPr>
                <w:rFonts w:cs="Arial"/>
                <w:sz w:val="20"/>
                <w:szCs w:val="20"/>
                <w:lang w:val="en-AU"/>
              </w:rPr>
              <w:t>(s)</w:t>
            </w:r>
            <w:r w:rsidR="00452D55" w:rsidRPr="00392FEA">
              <w:rPr>
                <w:rFonts w:cs="Arial"/>
                <w:sz w:val="20"/>
                <w:szCs w:val="20"/>
                <w:lang w:val="en-AU"/>
              </w:rPr>
              <w:t xml:space="preserve"> (if there is one)</w:t>
            </w:r>
            <w:r w:rsidR="00DD2BFF" w:rsidRPr="00392FEA">
              <w:rPr>
                <w:rFonts w:cs="Arial"/>
                <w:sz w:val="20"/>
                <w:szCs w:val="20"/>
                <w:lang w:val="en-AU"/>
              </w:rPr>
              <w:t xml:space="preserve"> as above</w:t>
            </w:r>
          </w:p>
        </w:tc>
      </w:tr>
      <w:tr w:rsidR="00DB028F" w:rsidRPr="00C164E9" w14:paraId="0BBE7844" w14:textId="77777777" w:rsidTr="00592585">
        <w:trPr>
          <w:trHeight w:val="542"/>
        </w:trPr>
        <w:tc>
          <w:tcPr>
            <w:tcW w:w="360" w:type="pct"/>
            <w:vMerge w:val="restart"/>
            <w:textDirection w:val="tbRl"/>
            <w:vAlign w:val="center"/>
          </w:tcPr>
          <w:p w14:paraId="7D1CA3FE" w14:textId="77777777" w:rsidR="00DB028F" w:rsidRPr="00C164E9" w:rsidRDefault="00DB028F" w:rsidP="00B07BE7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Outcomes</w:t>
            </w:r>
          </w:p>
        </w:tc>
        <w:tc>
          <w:tcPr>
            <w:tcW w:w="1702" w:type="pct"/>
            <w:vMerge w:val="restart"/>
            <w:shd w:val="clear" w:color="auto" w:fill="CCFFCC"/>
          </w:tcPr>
          <w:p w14:paraId="4ECC4441" w14:textId="77777777" w:rsidR="00FD238D" w:rsidRPr="00C164E9" w:rsidRDefault="00326E6B" w:rsidP="008F2D9F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3F5A79A4" wp14:editId="0CF970A8">
                  <wp:extent cx="1247775" cy="1276350"/>
                  <wp:effectExtent l="19050" t="0" r="9525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0D634A8E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rimary Outcomes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352FF45E" w14:textId="77777777" w:rsidR="00DB028F" w:rsidRPr="00392FEA" w:rsidRDefault="009C0143" w:rsidP="009C0143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Describe the primary outcome</w:t>
            </w:r>
            <w:r w:rsidR="001D29B9" w:rsidRPr="00392FEA">
              <w:rPr>
                <w:rFonts w:cs="Arial"/>
                <w:sz w:val="20"/>
                <w:szCs w:val="20"/>
                <w:lang w:val="en-AU"/>
              </w:rPr>
              <w:t xml:space="preserve">. </w:t>
            </w:r>
            <w:r w:rsidR="002D5F1D" w:rsidRPr="00392FEA">
              <w:rPr>
                <w:rFonts w:cs="Arial"/>
                <w:sz w:val="20"/>
                <w:szCs w:val="20"/>
                <w:lang w:val="en-AU"/>
              </w:rPr>
              <w:t xml:space="preserve">How was it defined? How &amp; by whom was it measured? </w:t>
            </w:r>
            <w:r w:rsidR="00237B9A" w:rsidRPr="00392FEA">
              <w:rPr>
                <w:rFonts w:cs="Arial"/>
                <w:sz w:val="20"/>
                <w:szCs w:val="20"/>
                <w:lang w:val="en-AU"/>
              </w:rPr>
              <w:t>Is it categorical (the variable is grouped into categories; e.g. dead/alive) or numerical (the variable has a numerical value; e.g. weight, days in hospital)</w:t>
            </w:r>
          </w:p>
        </w:tc>
      </w:tr>
      <w:tr w:rsidR="00DB028F" w:rsidRPr="00C164E9" w14:paraId="442052CE" w14:textId="77777777" w:rsidTr="00592585">
        <w:trPr>
          <w:trHeight w:val="542"/>
        </w:trPr>
        <w:tc>
          <w:tcPr>
            <w:tcW w:w="360" w:type="pct"/>
            <w:vMerge/>
            <w:vAlign w:val="center"/>
          </w:tcPr>
          <w:p w14:paraId="2518926F" w14:textId="77777777" w:rsidR="00DB028F" w:rsidRPr="00C164E9" w:rsidRDefault="00DB028F" w:rsidP="00B07BE7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702" w:type="pct"/>
            <w:vMerge/>
            <w:shd w:val="clear" w:color="auto" w:fill="CCFFCC"/>
          </w:tcPr>
          <w:p w14:paraId="3AB67BF9" w14:textId="77777777" w:rsidR="00DB028F" w:rsidRPr="00C164E9" w:rsidRDefault="00DB028F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649" w:type="pct"/>
          </w:tcPr>
          <w:p w14:paraId="05BEDC86" w14:textId="77777777" w:rsidR="00DB028F" w:rsidRPr="00C164E9" w:rsidRDefault="00DB028F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Secondary Outcomes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061EA4B9" w14:textId="77777777" w:rsidR="008C5B4E" w:rsidRPr="00392FEA" w:rsidRDefault="009C0143" w:rsidP="008C5B4E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Describe any</w:t>
            </w:r>
            <w:r w:rsidR="00FD343D" w:rsidRPr="00392FEA">
              <w:rPr>
                <w:rFonts w:cs="Arial"/>
                <w:sz w:val="20"/>
                <w:szCs w:val="20"/>
                <w:lang w:val="en-AU"/>
              </w:rPr>
              <w:t xml:space="preserve"> secondary outcomes</w:t>
            </w:r>
          </w:p>
          <w:p w14:paraId="60A20ED8" w14:textId="77777777" w:rsidR="00DB028F" w:rsidRPr="00392FEA" w:rsidRDefault="009C0143" w:rsidP="002D5F1D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How 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 xml:space="preserve">&amp; by whom were they </w:t>
            </w:r>
            <w:r w:rsidR="002D5F1D" w:rsidRPr="00392FEA">
              <w:rPr>
                <w:rFonts w:cs="Arial"/>
                <w:sz w:val="20"/>
                <w:szCs w:val="20"/>
                <w:lang w:val="en-AU"/>
              </w:rPr>
              <w:t>measured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7B4B07" w:rsidRPr="00C164E9" w14:paraId="0E85C71A" w14:textId="77777777" w:rsidTr="00592585">
        <w:trPr>
          <w:trHeight w:val="917"/>
        </w:trPr>
        <w:tc>
          <w:tcPr>
            <w:tcW w:w="360" w:type="pct"/>
            <w:textDirection w:val="tbRl"/>
            <w:vAlign w:val="center"/>
          </w:tcPr>
          <w:p w14:paraId="2715769D" w14:textId="77777777" w:rsidR="007B4B07" w:rsidRPr="00C164E9" w:rsidRDefault="007B4B07" w:rsidP="00B07BE7">
            <w:pPr>
              <w:ind w:left="113" w:right="113"/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Time</w:t>
            </w:r>
          </w:p>
        </w:tc>
        <w:tc>
          <w:tcPr>
            <w:tcW w:w="1702" w:type="pct"/>
            <w:shd w:val="clear" w:color="auto" w:fill="CCFFCC"/>
          </w:tcPr>
          <w:p w14:paraId="7D742D56" w14:textId="77777777" w:rsidR="00326E6B" w:rsidRPr="00C164E9" w:rsidRDefault="00326E6B" w:rsidP="008F2D9F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</w:p>
          <w:p w14:paraId="6CFC474F" w14:textId="77777777" w:rsidR="007B4B07" w:rsidRPr="00C164E9" w:rsidRDefault="00326E6B" w:rsidP="008F2D9F">
            <w:pPr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C164E9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8639BF8" wp14:editId="0063691E">
                  <wp:extent cx="781050" cy="552450"/>
                  <wp:effectExtent l="19050" t="0" r="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pct"/>
          </w:tcPr>
          <w:p w14:paraId="25488056" w14:textId="77777777" w:rsidR="007B4B07" w:rsidRPr="00C164E9" w:rsidRDefault="007B4B07" w:rsidP="00DB028F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Time </w:t>
            </w:r>
          </w:p>
        </w:tc>
        <w:tc>
          <w:tcPr>
            <w:tcW w:w="2289" w:type="pct"/>
            <w:gridSpan w:val="3"/>
            <w:shd w:val="clear" w:color="auto" w:fill="FFFF99"/>
          </w:tcPr>
          <w:p w14:paraId="6970269A" w14:textId="77777777" w:rsidR="007B4B07" w:rsidRPr="00392FEA" w:rsidRDefault="00B51594" w:rsidP="00B51594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>If outcomes measured cross-sectionally (e.g. diabetes, BP)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 xml:space="preserve">, 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>state</w:t>
            </w:r>
            <w:r w:rsidR="00BD3215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 xml:space="preserve">when </w:t>
            </w:r>
            <w:r w:rsidR="00BD3215" w:rsidRPr="00392FEA">
              <w:rPr>
                <w:rFonts w:cs="Arial"/>
                <w:sz w:val="20"/>
                <w:szCs w:val="20"/>
                <w:lang w:val="en-AU"/>
              </w:rPr>
              <w:t xml:space="preserve">it was 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 xml:space="preserve">in relation to </w:t>
            </w:r>
            <w:r w:rsidR="00BD3215" w:rsidRPr="00392FEA">
              <w:rPr>
                <w:rFonts w:cs="Arial"/>
                <w:sz w:val="20"/>
                <w:szCs w:val="20"/>
                <w:lang w:val="en-AU"/>
              </w:rPr>
              <w:t xml:space="preserve">when the </w:t>
            </w:r>
            <w:r w:rsidR="00FD343D" w:rsidRPr="00392FEA">
              <w:rPr>
                <w:rFonts w:cs="Arial"/>
                <w:sz w:val="20"/>
                <w:szCs w:val="20"/>
                <w:lang w:val="en-AU"/>
              </w:rPr>
              <w:t>measurement of risk/prognostic factors</w:t>
            </w:r>
            <w:r w:rsidR="00BD3215" w:rsidRPr="00392FEA">
              <w:rPr>
                <w:rFonts w:cs="Arial"/>
                <w:sz w:val="20"/>
                <w:szCs w:val="20"/>
                <w:lang w:val="en-AU"/>
              </w:rPr>
              <w:t>(s)</w:t>
            </w:r>
            <w:r w:rsidR="00FD343D" w:rsidRPr="00392FEA">
              <w:rPr>
                <w:rFonts w:cs="Arial"/>
                <w:sz w:val="20"/>
                <w:szCs w:val="20"/>
                <w:lang w:val="en-AU"/>
              </w:rPr>
              <w:t>.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2D5F1D" w:rsidRPr="00392FEA">
              <w:rPr>
                <w:rFonts w:cs="Arial"/>
                <w:sz w:val="20"/>
                <w:szCs w:val="20"/>
                <w:lang w:val="en-AU"/>
              </w:rPr>
              <w:t>If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 xml:space="preserve"> outcomes measured over a period of time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 (e.g. deaths)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 xml:space="preserve">, 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>state</w:t>
            </w:r>
            <w:r w:rsidR="00BD3215" w:rsidRPr="00392FEA">
              <w:rPr>
                <w:rFonts w:cs="Arial"/>
                <w:sz w:val="20"/>
                <w:szCs w:val="20"/>
                <w:lang w:val="en-AU"/>
              </w:rPr>
              <w:t xml:space="preserve"> length of</w:t>
            </w:r>
            <w:r w:rsidR="008C5B4E" w:rsidRPr="00392FEA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follow-up time after </w:t>
            </w:r>
            <w:r w:rsidR="00FD343D" w:rsidRPr="00392FEA">
              <w:rPr>
                <w:rFonts w:cs="Arial"/>
                <w:sz w:val="20"/>
                <w:szCs w:val="20"/>
                <w:lang w:val="en-AU"/>
              </w:rPr>
              <w:t>the measurement of risk/prognostic factors(s).</w:t>
            </w:r>
          </w:p>
        </w:tc>
      </w:tr>
      <w:tr w:rsidR="00A73CD2" w:rsidRPr="00C164E9" w14:paraId="105E9B35" w14:textId="77777777" w:rsidTr="00592585">
        <w:trPr>
          <w:trHeight w:val="298"/>
        </w:trPr>
        <w:tc>
          <w:tcPr>
            <w:tcW w:w="360" w:type="pct"/>
            <w:vMerge w:val="restart"/>
            <w:textDirection w:val="tbRl"/>
            <w:vAlign w:val="center"/>
          </w:tcPr>
          <w:p w14:paraId="3D33EC2A" w14:textId="77777777" w:rsidR="00A73CD2" w:rsidRPr="00C164E9" w:rsidRDefault="00B07BE7" w:rsidP="00B07BE7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Reported Results</w:t>
            </w:r>
          </w:p>
        </w:tc>
        <w:tc>
          <w:tcPr>
            <w:tcW w:w="1702" w:type="pct"/>
            <w:vMerge w:val="restart"/>
            <w:shd w:val="clear" w:color="auto" w:fill="D9D9D9" w:themeFill="background1" w:themeFillShade="D9"/>
          </w:tcPr>
          <w:p w14:paraId="0BF7D82F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3E2D3D25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688F8583" w14:textId="77777777" w:rsidR="00A73CD2" w:rsidRPr="00C164E9" w:rsidRDefault="002D5F1D" w:rsidP="00DB028F">
            <w:pPr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Enter</w:t>
            </w:r>
            <w:r w:rsidR="004F7E4F" w:rsidRPr="00C164E9">
              <w:rPr>
                <w:rFonts w:cs="Arial"/>
                <w:b/>
                <w:lang w:val="en-AU"/>
              </w:rPr>
              <w:t xml:space="preserve"> </w:t>
            </w:r>
            <w:r w:rsidR="00326E6B" w:rsidRPr="00C164E9">
              <w:rPr>
                <w:rFonts w:cs="Arial"/>
                <w:b/>
                <w:lang w:val="en-AU"/>
              </w:rPr>
              <w:t xml:space="preserve">the </w:t>
            </w:r>
            <w:r w:rsidR="004F7E4F" w:rsidRPr="00C164E9">
              <w:rPr>
                <w:rFonts w:cs="Arial"/>
                <w:b/>
                <w:lang w:val="en-AU"/>
              </w:rPr>
              <w:t xml:space="preserve">main </w:t>
            </w:r>
            <w:r w:rsidRPr="00C164E9">
              <w:rPr>
                <w:rFonts w:cs="Arial"/>
                <w:b/>
                <w:lang w:val="en-AU"/>
              </w:rPr>
              <w:t xml:space="preserve">reported results </w:t>
            </w:r>
            <w:r w:rsidRPr="00C164E9">
              <w:rPr>
                <w:rFonts w:ascii="Wingdings" w:hAnsi="Wingdings" w:cs="Arial"/>
                <w:b/>
                <w:lang w:val="en-AU"/>
              </w:rPr>
              <w:t></w:t>
            </w:r>
            <w:r w:rsidR="00971FE8" w:rsidRPr="00C164E9">
              <w:rPr>
                <w:rFonts w:cs="Arial"/>
                <w:b/>
                <w:lang w:val="en-AU"/>
              </w:rPr>
              <w:t xml:space="preserve"> </w:t>
            </w:r>
          </w:p>
          <w:p w14:paraId="6501E0F5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  <w:p w14:paraId="14200633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D9D9D9" w:themeFill="background1" w:themeFillShade="D9"/>
            <w:vAlign w:val="center"/>
          </w:tcPr>
          <w:p w14:paraId="2B9A9B49" w14:textId="77777777" w:rsidR="00A73CD2" w:rsidRPr="00C164E9" w:rsidRDefault="00A73CD2" w:rsidP="00C60B9C">
            <w:pPr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utcome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6544014E" w14:textId="77777777" w:rsidR="00A73CD2" w:rsidRPr="00C164E9" w:rsidRDefault="00026864" w:rsidP="00C60B9C">
            <w:pPr>
              <w:jc w:val="center"/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isk</w:t>
            </w:r>
            <w:r w:rsidR="004F7E4F" w:rsidRPr="00C164E9">
              <w:rPr>
                <w:rFonts w:cs="Arial"/>
                <w:lang w:val="en-AU"/>
              </w:rPr>
              <w:t xml:space="preserve"> estimate</w:t>
            </w:r>
          </w:p>
        </w:tc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7CF2F99B" w14:textId="77777777" w:rsidR="00A73CD2" w:rsidRPr="00C164E9" w:rsidRDefault="00A73CD2" w:rsidP="00C60B9C">
            <w:pPr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nfidence Interval</w:t>
            </w:r>
          </w:p>
        </w:tc>
      </w:tr>
      <w:tr w:rsidR="00A73CD2" w:rsidRPr="00C164E9" w14:paraId="7BC4322D" w14:textId="77777777" w:rsidTr="00592585">
        <w:trPr>
          <w:trHeight w:val="295"/>
        </w:trPr>
        <w:tc>
          <w:tcPr>
            <w:tcW w:w="360" w:type="pct"/>
            <w:vMerge/>
            <w:textDirection w:val="tbRl"/>
          </w:tcPr>
          <w:p w14:paraId="18750950" w14:textId="77777777" w:rsidR="00A73CD2" w:rsidRPr="00C164E9" w:rsidRDefault="00A73CD2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5CF2F95C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FFFF99"/>
          </w:tcPr>
          <w:p w14:paraId="70551A35" w14:textId="77777777" w:rsidR="00A73CD2" w:rsidRPr="00C164E9" w:rsidRDefault="00A73CD2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516" w:type="pct"/>
            <w:shd w:val="clear" w:color="auto" w:fill="FFFF99"/>
          </w:tcPr>
          <w:p w14:paraId="0BDB50A7" w14:textId="77777777" w:rsidR="00A73CD2" w:rsidRPr="00392FEA" w:rsidRDefault="00E955FA" w:rsidP="00E955FA">
            <w:pPr>
              <w:rPr>
                <w:rFonts w:cs="Arial"/>
                <w:sz w:val="20"/>
                <w:szCs w:val="20"/>
                <w:lang w:val="en-AU"/>
              </w:rPr>
            </w:pPr>
            <w:r w:rsidRPr="00392FEA">
              <w:rPr>
                <w:rFonts w:cs="Arial"/>
                <w:sz w:val="20"/>
                <w:szCs w:val="20"/>
                <w:lang w:val="en-AU"/>
              </w:rPr>
              <w:t xml:space="preserve">Include </w:t>
            </w:r>
            <w:r w:rsidR="006C5C6B" w:rsidRPr="00392FEA">
              <w:rPr>
                <w:rFonts w:cs="Arial"/>
                <w:sz w:val="20"/>
                <w:szCs w:val="20"/>
                <w:lang w:val="en-AU"/>
              </w:rPr>
              <w:t>type of measure; eg. RR, HR</w:t>
            </w:r>
          </w:p>
        </w:tc>
        <w:tc>
          <w:tcPr>
            <w:tcW w:w="1122" w:type="pct"/>
            <w:shd w:val="clear" w:color="auto" w:fill="FFFF99"/>
          </w:tcPr>
          <w:p w14:paraId="77B1D1A2" w14:textId="77777777" w:rsidR="00A73CD2" w:rsidRPr="00C164E9" w:rsidRDefault="00A73CD2" w:rsidP="00DB028F">
            <w:pPr>
              <w:rPr>
                <w:rFonts w:cs="Arial"/>
                <w:lang w:val="en-AU"/>
              </w:rPr>
            </w:pPr>
          </w:p>
        </w:tc>
      </w:tr>
      <w:tr w:rsidR="00592585" w:rsidRPr="00C164E9" w14:paraId="71F416EE" w14:textId="77777777" w:rsidTr="00592585">
        <w:trPr>
          <w:trHeight w:val="295"/>
        </w:trPr>
        <w:tc>
          <w:tcPr>
            <w:tcW w:w="360" w:type="pct"/>
            <w:vMerge/>
            <w:textDirection w:val="tbRl"/>
          </w:tcPr>
          <w:p w14:paraId="30C5F224" w14:textId="77777777" w:rsidR="00592585" w:rsidRPr="00C164E9" w:rsidRDefault="00592585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34E72A6B" w14:textId="77777777" w:rsidR="00592585" w:rsidRPr="00C164E9" w:rsidRDefault="00592585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FFFF99"/>
          </w:tcPr>
          <w:p w14:paraId="23530E75" w14:textId="77777777" w:rsidR="00592585" w:rsidRPr="00C164E9" w:rsidRDefault="00592585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516" w:type="pct"/>
            <w:shd w:val="clear" w:color="auto" w:fill="FFFF99"/>
          </w:tcPr>
          <w:p w14:paraId="445E7233" w14:textId="77777777" w:rsidR="00592585" w:rsidRPr="00C164E9" w:rsidRDefault="00592585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1122" w:type="pct"/>
            <w:shd w:val="clear" w:color="auto" w:fill="FFFF99"/>
          </w:tcPr>
          <w:p w14:paraId="764FE43E" w14:textId="77777777" w:rsidR="00592585" w:rsidRPr="00C164E9" w:rsidRDefault="00592585" w:rsidP="00DB028F">
            <w:pPr>
              <w:rPr>
                <w:rFonts w:cs="Arial"/>
                <w:lang w:val="en-AU"/>
              </w:rPr>
            </w:pPr>
          </w:p>
        </w:tc>
      </w:tr>
      <w:tr w:rsidR="00A73CD2" w:rsidRPr="00C164E9" w14:paraId="22DC32A0" w14:textId="77777777" w:rsidTr="00592585">
        <w:trPr>
          <w:trHeight w:val="295"/>
        </w:trPr>
        <w:tc>
          <w:tcPr>
            <w:tcW w:w="360" w:type="pct"/>
            <w:vMerge/>
            <w:textDirection w:val="tbRl"/>
          </w:tcPr>
          <w:p w14:paraId="3C20A4C4" w14:textId="77777777" w:rsidR="00A73CD2" w:rsidRPr="00C164E9" w:rsidRDefault="00A73CD2" w:rsidP="00DB028F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702" w:type="pct"/>
            <w:vMerge/>
            <w:shd w:val="clear" w:color="auto" w:fill="D9D9D9" w:themeFill="background1" w:themeFillShade="D9"/>
          </w:tcPr>
          <w:p w14:paraId="4B5DDA3B" w14:textId="77777777" w:rsidR="00A73CD2" w:rsidRPr="00C164E9" w:rsidRDefault="00A73CD2" w:rsidP="00DB028F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300" w:type="pct"/>
            <w:gridSpan w:val="2"/>
            <w:shd w:val="clear" w:color="auto" w:fill="FFFF99"/>
          </w:tcPr>
          <w:p w14:paraId="6A89D9E8" w14:textId="77777777" w:rsidR="00D71E14" w:rsidRPr="00C164E9" w:rsidRDefault="00D71E14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516" w:type="pct"/>
            <w:shd w:val="clear" w:color="auto" w:fill="FFFF99"/>
          </w:tcPr>
          <w:p w14:paraId="45797644" w14:textId="77777777" w:rsidR="00A73CD2" w:rsidRPr="00C164E9" w:rsidRDefault="00A73CD2" w:rsidP="00DB028F">
            <w:pPr>
              <w:rPr>
                <w:rFonts w:cs="Arial"/>
                <w:lang w:val="en-AU"/>
              </w:rPr>
            </w:pPr>
          </w:p>
        </w:tc>
        <w:tc>
          <w:tcPr>
            <w:tcW w:w="1122" w:type="pct"/>
            <w:shd w:val="clear" w:color="auto" w:fill="FFFF99"/>
          </w:tcPr>
          <w:p w14:paraId="5FBAF880" w14:textId="77777777" w:rsidR="00A73CD2" w:rsidRPr="00C164E9" w:rsidRDefault="00A73CD2" w:rsidP="00DB028F">
            <w:pPr>
              <w:rPr>
                <w:rFonts w:cs="Arial"/>
                <w:lang w:val="en-AU"/>
              </w:rPr>
            </w:pPr>
          </w:p>
        </w:tc>
      </w:tr>
      <w:tr w:rsidR="00592585" w:rsidRPr="00C164E9" w14:paraId="27901982" w14:textId="77777777" w:rsidTr="00592585">
        <w:trPr>
          <w:trHeight w:val="295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748EDBB8" w14:textId="03CF2E4C" w:rsidR="00592585" w:rsidRPr="00C164E9" w:rsidRDefault="00592585" w:rsidP="006C5C6B">
            <w:pPr>
              <w:jc w:val="center"/>
              <w:rPr>
                <w:rFonts w:cs="Arial"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Complete the Numbers on the separate GA</w:t>
            </w:r>
            <w:r w:rsidR="00B87087">
              <w:rPr>
                <w:rFonts w:cs="Arial"/>
                <w:b/>
                <w:lang w:val="en-AU"/>
              </w:rPr>
              <w:t xml:space="preserve">TE Calculator for </w:t>
            </w:r>
            <w:r w:rsidR="005D4958">
              <w:rPr>
                <w:rFonts w:cs="Arial"/>
                <w:b/>
                <w:lang w:val="en-AU"/>
              </w:rPr>
              <w:t xml:space="preserve">Risk Factor </w:t>
            </w:r>
            <w:r w:rsidR="006C5C6B">
              <w:rPr>
                <w:rFonts w:cs="Arial"/>
                <w:b/>
                <w:lang w:val="en-AU"/>
              </w:rPr>
              <w:t>Cohort</w:t>
            </w:r>
            <w:r w:rsidR="00B87087">
              <w:rPr>
                <w:rFonts w:cs="Arial"/>
                <w:b/>
                <w:lang w:val="en-AU"/>
              </w:rPr>
              <w:t xml:space="preserve"> </w:t>
            </w:r>
            <w:r w:rsidRPr="00C164E9">
              <w:rPr>
                <w:rFonts w:cs="Arial"/>
                <w:b/>
                <w:lang w:val="en-AU"/>
              </w:rPr>
              <w:t>Studies</w:t>
            </w:r>
          </w:p>
        </w:tc>
      </w:tr>
    </w:tbl>
    <w:p w14:paraId="5E2F46D9" w14:textId="77777777" w:rsidR="00D71E14" w:rsidRPr="00C164E9" w:rsidRDefault="00D71E14">
      <w:pPr>
        <w:rPr>
          <w:lang w:val="en-AU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3972"/>
        <w:gridCol w:w="1276"/>
        <w:gridCol w:w="7"/>
        <w:gridCol w:w="5089"/>
      </w:tblGrid>
      <w:tr w:rsidR="008C5B4E" w:rsidRPr="00C164E9" w14:paraId="500B5626" w14:textId="77777777" w:rsidTr="00CB629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6BDDCA1" w14:textId="77777777" w:rsidR="00087830" w:rsidRPr="00026864" w:rsidRDefault="00FD343D" w:rsidP="00CB6291">
            <w:pPr>
              <w:jc w:val="center"/>
              <w:rPr>
                <w:rFonts w:cs="Arial"/>
                <w:b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>Cohort</w:t>
            </w:r>
            <w:r w:rsidR="00592585" w:rsidRPr="00026864">
              <w:rPr>
                <w:rFonts w:cs="Arial"/>
                <w:b/>
                <w:lang w:val="en-AU"/>
              </w:rPr>
              <w:t xml:space="preserve"> Studies</w:t>
            </w:r>
            <w:r w:rsidR="00026864" w:rsidRPr="00026864">
              <w:rPr>
                <w:rFonts w:cs="Arial"/>
                <w:b/>
                <w:lang w:val="en-AU"/>
              </w:rPr>
              <w:t xml:space="preserve"> abou</w:t>
            </w:r>
            <w:r w:rsidR="00841A5B">
              <w:rPr>
                <w:rFonts w:cs="Arial"/>
                <w:b/>
                <w:lang w:val="en-AU"/>
              </w:rPr>
              <w:t>t aetiology/risk/</w:t>
            </w:r>
            <w:r w:rsidR="00026864" w:rsidRPr="00026864">
              <w:rPr>
                <w:rFonts w:cs="Arial"/>
                <w:b/>
                <w:lang w:val="en-AU"/>
              </w:rPr>
              <w:t>prognosis</w:t>
            </w:r>
          </w:p>
          <w:p w14:paraId="4CC5F89C" w14:textId="77777777" w:rsidR="00087830" w:rsidRPr="00026864" w:rsidRDefault="00087830" w:rsidP="00CB6291">
            <w:pPr>
              <w:jc w:val="center"/>
              <w:rPr>
                <w:rFonts w:cs="Arial"/>
                <w:b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 xml:space="preserve">Step 3: Appraise Study </w:t>
            </w:r>
          </w:p>
          <w:p w14:paraId="61DF56A1" w14:textId="77777777" w:rsidR="008C5B4E" w:rsidRPr="00026864" w:rsidRDefault="001343DD" w:rsidP="00D45CDA">
            <w:pPr>
              <w:jc w:val="center"/>
              <w:rPr>
                <w:rFonts w:cs="Arial"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 xml:space="preserve">3b. </w:t>
            </w:r>
            <w:r w:rsidR="00B01A2E" w:rsidRPr="00026864">
              <w:rPr>
                <w:rFonts w:cs="Arial"/>
                <w:b/>
                <w:lang w:val="en-AU"/>
              </w:rPr>
              <w:t xml:space="preserve">Assess </w:t>
            </w:r>
            <w:r w:rsidR="0051688C" w:rsidRPr="00026864">
              <w:rPr>
                <w:rFonts w:cs="Arial"/>
                <w:b/>
                <w:lang w:val="en-AU"/>
              </w:rPr>
              <w:t xml:space="preserve">risk </w:t>
            </w:r>
            <w:r w:rsidR="00E3513C" w:rsidRPr="00026864">
              <w:rPr>
                <w:rFonts w:cs="Arial"/>
                <w:b/>
                <w:lang w:val="en-AU"/>
              </w:rPr>
              <w:t>of error</w:t>
            </w:r>
            <w:r w:rsidR="00C3654C" w:rsidRPr="00026864">
              <w:rPr>
                <w:rFonts w:cs="Arial"/>
                <w:b/>
                <w:lang w:val="en-AU"/>
              </w:rPr>
              <w:t>s</w:t>
            </w:r>
            <w:r w:rsidR="00B01A2E" w:rsidRPr="00026864">
              <w:rPr>
                <w:rFonts w:cs="Arial"/>
                <w:b/>
                <w:lang w:val="en-AU"/>
              </w:rPr>
              <w:t xml:space="preserve"> using </w:t>
            </w:r>
            <w:r w:rsidR="005D64EA" w:rsidRPr="00026864">
              <w:rPr>
                <w:rFonts w:cs="Arial"/>
                <w:b/>
                <w:lang w:val="en-AU"/>
              </w:rPr>
              <w:t>RAMbo</w:t>
            </w:r>
            <w:r w:rsidR="00B01A2E" w:rsidRPr="00026864">
              <w:rPr>
                <w:rFonts w:cs="Arial"/>
                <w:b/>
                <w:lang w:val="en-AU"/>
              </w:rPr>
              <w:t>MAN</w:t>
            </w:r>
          </w:p>
        </w:tc>
      </w:tr>
      <w:tr w:rsidR="008C5B4E" w:rsidRPr="00C164E9" w14:paraId="319C8FB1" w14:textId="77777777" w:rsidTr="003B3A94">
        <w:tc>
          <w:tcPr>
            <w:tcW w:w="2108" w:type="pct"/>
            <w:gridSpan w:val="2"/>
            <w:shd w:val="clear" w:color="auto" w:fill="D9D9D9" w:themeFill="background1" w:themeFillShade="D9"/>
          </w:tcPr>
          <w:p w14:paraId="5DF4CCB7" w14:textId="77777777" w:rsidR="000910A5" w:rsidRPr="00026864" w:rsidRDefault="000910A5" w:rsidP="003B3A94">
            <w:pPr>
              <w:rPr>
                <w:rFonts w:cs="Arial"/>
                <w:lang w:val="en-AU"/>
              </w:rPr>
            </w:pPr>
          </w:p>
          <w:p w14:paraId="135E6B50" w14:textId="77777777" w:rsidR="008C5B4E" w:rsidRPr="00026864" w:rsidRDefault="00C3654C" w:rsidP="00C3654C">
            <w:pPr>
              <w:rPr>
                <w:rFonts w:cs="Arial"/>
                <w:b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>Appraisal</w:t>
            </w:r>
            <w:r w:rsidR="008C5B4E" w:rsidRPr="00026864">
              <w:rPr>
                <w:rFonts w:cs="Arial"/>
                <w:b/>
                <w:lang w:val="en-AU"/>
              </w:rPr>
              <w:t xml:space="preserve"> </w:t>
            </w:r>
            <w:r w:rsidRPr="00026864">
              <w:rPr>
                <w:rFonts w:cs="Arial"/>
                <w:b/>
                <w:lang w:val="en-AU"/>
              </w:rPr>
              <w:t>questions</w:t>
            </w:r>
            <w:r w:rsidR="005D64EA" w:rsidRPr="00026864">
              <w:rPr>
                <w:rFonts w:cs="Arial"/>
                <w:b/>
                <w:lang w:val="en-AU"/>
              </w:rPr>
              <w:t xml:space="preserve"> (RAMbo</w:t>
            </w:r>
            <w:r w:rsidR="00124F74" w:rsidRPr="00026864">
              <w:rPr>
                <w:rFonts w:cs="Arial"/>
                <w:b/>
                <w:lang w:val="en-AU"/>
              </w:rPr>
              <w:t>MAN</w:t>
            </w:r>
            <w:r w:rsidR="008C5B4E" w:rsidRPr="00026864">
              <w:rPr>
                <w:rFonts w:cs="Arial"/>
                <w:b/>
                <w:lang w:val="en-AU"/>
              </w:rPr>
              <w:t xml:space="preserve">) </w:t>
            </w:r>
          </w:p>
        </w:tc>
        <w:tc>
          <w:tcPr>
            <w:tcW w:w="582" w:type="pct"/>
            <w:gridSpan w:val="2"/>
            <w:shd w:val="clear" w:color="auto" w:fill="D9D9D9" w:themeFill="background1" w:themeFillShade="D9"/>
          </w:tcPr>
          <w:p w14:paraId="2847A5F2" w14:textId="77777777" w:rsidR="008C5B4E" w:rsidRPr="00026864" w:rsidRDefault="007B2F17" w:rsidP="003B3A94">
            <w:pPr>
              <w:jc w:val="center"/>
              <w:rPr>
                <w:rFonts w:cs="Arial"/>
                <w:b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 xml:space="preserve">Risk </w:t>
            </w:r>
            <w:r w:rsidR="00B312BC" w:rsidRPr="00026864">
              <w:rPr>
                <w:rFonts w:cs="Arial"/>
                <w:b/>
                <w:lang w:val="en-AU"/>
              </w:rPr>
              <w:t>of</w:t>
            </w:r>
            <w:r w:rsidRPr="00026864">
              <w:rPr>
                <w:rFonts w:cs="Arial"/>
                <w:b/>
                <w:lang w:val="en-AU"/>
              </w:rPr>
              <w:t xml:space="preserve"> </w:t>
            </w:r>
            <w:r w:rsidR="00B312BC" w:rsidRPr="00026864">
              <w:rPr>
                <w:rFonts w:cs="Arial"/>
                <w:b/>
                <w:lang w:val="en-AU"/>
              </w:rPr>
              <w:t>errors</w:t>
            </w:r>
          </w:p>
          <w:p w14:paraId="5FB5EC22" w14:textId="77777777" w:rsidR="008C5B4E" w:rsidRPr="00026864" w:rsidRDefault="008C5B4E" w:rsidP="003B3A94">
            <w:pPr>
              <w:jc w:val="center"/>
              <w:rPr>
                <w:rFonts w:cs="Arial"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>+,  x, ?, na</w:t>
            </w:r>
          </w:p>
        </w:tc>
        <w:tc>
          <w:tcPr>
            <w:tcW w:w="2310" w:type="pct"/>
            <w:shd w:val="clear" w:color="auto" w:fill="D9D9D9" w:themeFill="background1" w:themeFillShade="D9"/>
          </w:tcPr>
          <w:p w14:paraId="6130CF88" w14:textId="77777777" w:rsidR="000910A5" w:rsidRPr="00026864" w:rsidRDefault="000910A5" w:rsidP="003B3A94">
            <w:pPr>
              <w:rPr>
                <w:rFonts w:cs="Arial"/>
                <w:lang w:val="en-AU"/>
              </w:rPr>
            </w:pPr>
          </w:p>
          <w:p w14:paraId="289685ED" w14:textId="77777777" w:rsidR="008C5B4E" w:rsidRPr="00026864" w:rsidRDefault="008C5B4E" w:rsidP="003B3A94">
            <w:pPr>
              <w:jc w:val="center"/>
              <w:rPr>
                <w:rFonts w:cs="Arial"/>
                <w:lang w:val="en-AU"/>
              </w:rPr>
            </w:pPr>
            <w:r w:rsidRPr="00026864">
              <w:rPr>
                <w:rFonts w:cs="Arial"/>
                <w:lang w:val="en-AU"/>
              </w:rPr>
              <w:t>Notes</w:t>
            </w:r>
          </w:p>
        </w:tc>
      </w:tr>
      <w:tr w:rsidR="00E9676B" w:rsidRPr="00C164E9" w14:paraId="0B5E9AE9" w14:textId="77777777" w:rsidTr="00E9676B">
        <w:tc>
          <w:tcPr>
            <w:tcW w:w="5000" w:type="pct"/>
            <w:gridSpan w:val="5"/>
            <w:shd w:val="clear" w:color="auto" w:fill="DBE5F1" w:themeFill="accent1" w:themeFillTint="33"/>
          </w:tcPr>
          <w:p w14:paraId="5E4154C9" w14:textId="77777777" w:rsidR="00E9676B" w:rsidRPr="00C164E9" w:rsidRDefault="000631AB" w:rsidP="000631AB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Recruitment/</w:t>
            </w:r>
            <w:r w:rsidR="00ED14A3" w:rsidRPr="00C164E9">
              <w:rPr>
                <w:rFonts w:cs="Arial"/>
                <w:lang w:val="en-AU"/>
              </w:rPr>
              <w:t>Applicability</w:t>
            </w:r>
            <w:r w:rsidR="00DB18C8" w:rsidRPr="00C164E9">
              <w:rPr>
                <w:rFonts w:cs="Arial"/>
                <w:lang w:val="en-AU"/>
              </w:rPr>
              <w:t xml:space="preserve"> </w:t>
            </w:r>
            <w:r w:rsidR="00207CE2">
              <w:rPr>
                <w:rFonts w:cs="Arial"/>
                <w:lang w:val="en-AU"/>
              </w:rPr>
              <w:t>‘</w:t>
            </w:r>
            <w:r w:rsidR="00DB18C8" w:rsidRPr="00C3654C">
              <w:rPr>
                <w:rFonts w:cs="Arial"/>
                <w:b/>
                <w:lang w:val="en-AU"/>
              </w:rPr>
              <w:t>errors</w:t>
            </w:r>
            <w:r w:rsidR="00207CE2">
              <w:rPr>
                <w:rFonts w:cs="Arial"/>
                <w:b/>
                <w:lang w:val="en-AU"/>
              </w:rPr>
              <w:t>’</w:t>
            </w:r>
            <w:r w:rsidR="00DB18C8" w:rsidRPr="00C164E9">
              <w:rPr>
                <w:rFonts w:cs="Arial"/>
                <w:lang w:val="en-AU"/>
              </w:rPr>
              <w:t>: q</w:t>
            </w:r>
            <w:r w:rsidR="00E9676B" w:rsidRPr="00C164E9">
              <w:rPr>
                <w:rFonts w:cs="Arial"/>
                <w:lang w:val="en-AU"/>
              </w:rPr>
              <w:t xml:space="preserve">uestions on risks to </w:t>
            </w:r>
            <w:r w:rsidR="00041952" w:rsidRPr="00C164E9">
              <w:rPr>
                <w:rFonts w:cs="Arial"/>
                <w:lang w:val="en-AU"/>
              </w:rPr>
              <w:t>application of</w:t>
            </w:r>
            <w:r w:rsidR="00E9676B" w:rsidRPr="00C164E9">
              <w:rPr>
                <w:rFonts w:cs="Arial"/>
                <w:lang w:val="en-AU"/>
              </w:rPr>
              <w:t xml:space="preserve"> results </w:t>
            </w:r>
            <w:r>
              <w:rPr>
                <w:rFonts w:cs="Arial"/>
                <w:lang w:val="en-AU"/>
              </w:rPr>
              <w:t>in practice</w:t>
            </w:r>
            <w:r w:rsidR="00073B6F" w:rsidRPr="00C164E9">
              <w:rPr>
                <w:rFonts w:cs="Arial"/>
                <w:lang w:val="en-AU"/>
              </w:rPr>
              <w:t xml:space="preserve"> </w:t>
            </w:r>
            <w:r w:rsidR="00E9676B" w:rsidRPr="00C164E9">
              <w:rPr>
                <w:rFonts w:cs="Arial"/>
                <w:lang w:val="en-AU"/>
              </w:rPr>
              <w:t>are in blue boxes</w:t>
            </w:r>
          </w:p>
        </w:tc>
      </w:tr>
      <w:tr w:rsidR="00E9676B" w:rsidRPr="00C164E9" w14:paraId="35A2DFC4" w14:textId="77777777" w:rsidTr="00E9676B">
        <w:tc>
          <w:tcPr>
            <w:tcW w:w="5000" w:type="pct"/>
            <w:gridSpan w:val="5"/>
            <w:shd w:val="clear" w:color="auto" w:fill="F2DBDB" w:themeFill="accent2" w:themeFillTint="33"/>
          </w:tcPr>
          <w:p w14:paraId="476981BC" w14:textId="77777777" w:rsidR="00E9676B" w:rsidRPr="00C164E9" w:rsidRDefault="00DB18C8" w:rsidP="000143C5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Internal study design </w:t>
            </w:r>
            <w:r w:rsidRPr="00C3654C">
              <w:rPr>
                <w:rFonts w:cs="Arial"/>
                <w:b/>
                <w:lang w:val="en-AU"/>
              </w:rPr>
              <w:t>errors</w:t>
            </w:r>
            <w:r w:rsidRPr="00C164E9">
              <w:rPr>
                <w:rFonts w:cs="Arial"/>
                <w:lang w:val="en-AU"/>
              </w:rPr>
              <w:t>: q</w:t>
            </w:r>
            <w:r w:rsidR="00E9676B" w:rsidRPr="00C164E9">
              <w:rPr>
                <w:rFonts w:cs="Arial"/>
                <w:lang w:val="en-AU"/>
              </w:rPr>
              <w:t xml:space="preserve">uestions on risk of </w:t>
            </w:r>
            <w:r w:rsidRPr="00C164E9">
              <w:rPr>
                <w:rFonts w:cs="Arial"/>
                <w:lang w:val="en-AU"/>
              </w:rPr>
              <w:t>errors within study</w:t>
            </w:r>
            <w:r w:rsidR="000143C5" w:rsidRPr="00C164E9">
              <w:rPr>
                <w:rFonts w:cs="Arial"/>
                <w:lang w:val="en-AU"/>
              </w:rPr>
              <w:t xml:space="preserve"> (design &amp; conduct)</w:t>
            </w:r>
            <w:r w:rsidR="00E9676B" w:rsidRPr="00C164E9">
              <w:rPr>
                <w:rFonts w:cs="Arial"/>
                <w:lang w:val="en-AU"/>
              </w:rPr>
              <w:t xml:space="preserve"> are in pink boxes</w:t>
            </w:r>
          </w:p>
        </w:tc>
      </w:tr>
      <w:tr w:rsidR="004C0806" w:rsidRPr="00C164E9" w14:paraId="78261D45" w14:textId="77777777" w:rsidTr="000143C5">
        <w:tc>
          <w:tcPr>
            <w:tcW w:w="5000" w:type="pct"/>
            <w:gridSpan w:val="5"/>
            <w:shd w:val="clear" w:color="auto" w:fill="FBD4B4" w:themeFill="accent6" w:themeFillTint="66"/>
          </w:tcPr>
          <w:p w14:paraId="446F2D35" w14:textId="77777777" w:rsidR="004C0806" w:rsidRPr="00C164E9" w:rsidRDefault="004C0806" w:rsidP="000143C5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Analyses </w:t>
            </w:r>
            <w:r w:rsidRPr="00C3654C">
              <w:rPr>
                <w:rFonts w:cs="Arial"/>
                <w:b/>
                <w:lang w:val="en-AU"/>
              </w:rPr>
              <w:t>errors</w:t>
            </w:r>
            <w:r w:rsidRPr="00C164E9">
              <w:rPr>
                <w:rFonts w:cs="Arial"/>
                <w:lang w:val="en-AU"/>
              </w:rPr>
              <w:t xml:space="preserve">: questions </w:t>
            </w:r>
            <w:r w:rsidR="000143C5" w:rsidRPr="00C164E9">
              <w:rPr>
                <w:rFonts w:cs="Arial"/>
                <w:lang w:val="en-AU"/>
              </w:rPr>
              <w:t xml:space="preserve">on errors in analyses </w:t>
            </w:r>
            <w:r w:rsidRPr="00C164E9">
              <w:rPr>
                <w:rFonts w:cs="Arial"/>
                <w:lang w:val="en-AU"/>
              </w:rPr>
              <w:t xml:space="preserve">are in </w:t>
            </w:r>
            <w:r w:rsidR="000143C5" w:rsidRPr="00C164E9">
              <w:rPr>
                <w:rFonts w:cs="Arial"/>
                <w:lang w:val="en-AU"/>
              </w:rPr>
              <w:t>orange boxes</w:t>
            </w:r>
            <w:r w:rsidRPr="00C164E9">
              <w:rPr>
                <w:rFonts w:cs="Arial"/>
                <w:lang w:val="en-AU"/>
              </w:rPr>
              <w:t xml:space="preserve"> </w:t>
            </w:r>
          </w:p>
        </w:tc>
      </w:tr>
      <w:tr w:rsidR="00E9676B" w:rsidRPr="00C164E9" w14:paraId="074CF7BF" w14:textId="77777777" w:rsidTr="004C0806">
        <w:tc>
          <w:tcPr>
            <w:tcW w:w="5000" w:type="pct"/>
            <w:gridSpan w:val="5"/>
            <w:shd w:val="clear" w:color="auto" w:fill="CCFFCC"/>
          </w:tcPr>
          <w:p w14:paraId="693DEA28" w14:textId="77777777" w:rsidR="00E9676B" w:rsidRPr="00C164E9" w:rsidRDefault="00DB18C8" w:rsidP="00DB18C8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Random </w:t>
            </w:r>
            <w:r w:rsidRPr="00C3654C">
              <w:rPr>
                <w:rFonts w:cs="Arial"/>
                <w:b/>
                <w:lang w:val="en-AU"/>
              </w:rPr>
              <w:t>error</w:t>
            </w:r>
            <w:r w:rsidRPr="00C164E9">
              <w:rPr>
                <w:rFonts w:cs="Arial"/>
                <w:lang w:val="en-AU"/>
              </w:rPr>
              <w:t>: q</w:t>
            </w:r>
            <w:r w:rsidR="00E9676B" w:rsidRPr="00C164E9">
              <w:rPr>
                <w:rFonts w:cs="Arial"/>
                <w:lang w:val="en-AU"/>
              </w:rPr>
              <w:t>uestion</w:t>
            </w:r>
            <w:r w:rsidRPr="00C164E9">
              <w:rPr>
                <w:rFonts w:cs="Arial"/>
                <w:lang w:val="en-AU"/>
              </w:rPr>
              <w:t>s</w:t>
            </w:r>
            <w:r w:rsidR="00E9676B" w:rsidRPr="00C164E9">
              <w:rPr>
                <w:rFonts w:cs="Arial"/>
                <w:lang w:val="en-AU"/>
              </w:rPr>
              <w:t xml:space="preserve"> on risk of error</w:t>
            </w:r>
            <w:r w:rsidRPr="00C164E9">
              <w:rPr>
                <w:rFonts w:cs="Arial"/>
                <w:lang w:val="en-AU"/>
              </w:rPr>
              <w:t>s due to chance are</w:t>
            </w:r>
            <w:r w:rsidR="00041952" w:rsidRPr="00C164E9">
              <w:rPr>
                <w:rFonts w:cs="Arial"/>
                <w:lang w:val="en-AU"/>
              </w:rPr>
              <w:t xml:space="preserve"> in the green box</w:t>
            </w:r>
          </w:p>
        </w:tc>
      </w:tr>
      <w:tr w:rsidR="0007342C" w:rsidRPr="00C164E9" w14:paraId="7217499A" w14:textId="77777777" w:rsidTr="0007342C">
        <w:tc>
          <w:tcPr>
            <w:tcW w:w="5000" w:type="pct"/>
            <w:gridSpan w:val="5"/>
            <w:shd w:val="clear" w:color="auto" w:fill="auto"/>
          </w:tcPr>
          <w:p w14:paraId="2EC90D7D" w14:textId="77777777" w:rsidR="0007342C" w:rsidRPr="00C164E9" w:rsidRDefault="0007342C" w:rsidP="0007342C">
            <w:pPr>
              <w:jc w:val="center"/>
              <w:rPr>
                <w:rFonts w:cs="Arial"/>
                <w:lang w:val="en-AU"/>
              </w:rPr>
            </w:pPr>
            <w:r w:rsidRPr="00026864">
              <w:rPr>
                <w:rFonts w:cs="Arial"/>
                <w:b/>
                <w:lang w:val="en-AU"/>
              </w:rPr>
              <w:t>Key for scoring risk of errors: + = low;  x = of concern;  ? = unclear;  na = not applicable</w:t>
            </w:r>
          </w:p>
        </w:tc>
      </w:tr>
      <w:tr w:rsidR="008C5B4E" w:rsidRPr="00C164E9" w14:paraId="78085647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026F86F2" w14:textId="77777777" w:rsidR="008C5B4E" w:rsidRPr="00C164E9" w:rsidRDefault="00DB4257" w:rsidP="003B3A94">
            <w:pPr>
              <w:ind w:left="-142" w:right="-109"/>
              <w:jc w:val="center"/>
              <w:rPr>
                <w:rFonts w:cs="Arial"/>
                <w:b/>
                <w:bCs/>
                <w:lang w:val="en-AU"/>
              </w:rPr>
            </w:pPr>
            <w:r w:rsidRPr="00C164E9">
              <w:rPr>
                <w:rFonts w:cs="Arial"/>
                <w:b/>
                <w:bCs/>
                <w:lang w:val="en-AU"/>
              </w:rPr>
              <w:t xml:space="preserve">Participant </w:t>
            </w:r>
            <w:r w:rsidR="00E611C0" w:rsidRPr="00C164E9">
              <w:rPr>
                <w:rFonts w:cs="Arial"/>
                <w:b/>
                <w:bCs/>
                <w:lang w:val="en-AU"/>
              </w:rPr>
              <w:t>Population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0B9897E8" w14:textId="5B7BCA5C" w:rsidR="00F2179A" w:rsidRPr="004401B0" w:rsidRDefault="008C5B4E" w:rsidP="00BF239E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>Recruitment</w:t>
            </w:r>
            <w:r w:rsidRPr="004401B0">
              <w:rPr>
                <w:rFonts w:cs="Arial"/>
                <w:lang w:val="en-AU"/>
              </w:rPr>
              <w:t xml:space="preserve"> </w:t>
            </w:r>
            <w:r w:rsidR="00FF792B" w:rsidRPr="00582CC0">
              <w:rPr>
                <w:rFonts w:cs="Arial"/>
                <w:color w:val="FF0000"/>
                <w:lang w:val="en-AU"/>
              </w:rPr>
              <w:t>are the findings based on these recruited participants applicable in practice?</w:t>
            </w:r>
          </w:p>
        </w:tc>
      </w:tr>
      <w:tr w:rsidR="00A808A0" w:rsidRPr="00C164E9" w14:paraId="7C29EAC9" w14:textId="77777777" w:rsidTr="003B3A94">
        <w:tc>
          <w:tcPr>
            <w:tcW w:w="305" w:type="pct"/>
            <w:vMerge/>
            <w:textDirection w:val="tbRl"/>
            <w:vAlign w:val="center"/>
          </w:tcPr>
          <w:p w14:paraId="72E2DF10" w14:textId="77777777" w:rsidR="008C5B4E" w:rsidRPr="00C164E9" w:rsidRDefault="008C5B4E" w:rsidP="003B3A94">
            <w:pPr>
              <w:ind w:left="113" w:right="113"/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04944E7F" w14:textId="597ADBC9" w:rsidR="008C5B4E" w:rsidRPr="00C164E9" w:rsidRDefault="008C5B4E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Study Setting </w:t>
            </w:r>
            <w:r w:rsidR="00842BF0" w:rsidRPr="00582CC0">
              <w:rPr>
                <w:rFonts w:cs="Arial"/>
                <w:color w:val="FF0000"/>
                <w:lang w:val="en-AU"/>
              </w:rPr>
              <w:t>relevant to practice?</w:t>
            </w:r>
          </w:p>
        </w:tc>
        <w:tc>
          <w:tcPr>
            <w:tcW w:w="579" w:type="pct"/>
            <w:shd w:val="clear" w:color="auto" w:fill="FFFF99"/>
          </w:tcPr>
          <w:p w14:paraId="4893FDFB" w14:textId="2A5130EE" w:rsidR="008C5B4E" w:rsidRPr="00BF2DD8" w:rsidRDefault="009346EB" w:rsidP="003E144C">
            <w:pPr>
              <w:jc w:val="center"/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Score risk of error as:</w:t>
            </w:r>
            <w:r w:rsidR="00D45CDA" w:rsidRPr="00BF2DD8">
              <w:rPr>
                <w:rFonts w:cs="Arial"/>
                <w:sz w:val="20"/>
                <w:szCs w:val="20"/>
                <w:lang w:val="en-AU"/>
              </w:rPr>
              <w:t xml:space="preserve"> +, x, ? or na (</w:t>
            </w:r>
            <w:r w:rsidR="00E77DBC" w:rsidRPr="00BF2DD8">
              <w:rPr>
                <w:rFonts w:cs="Arial"/>
                <w:sz w:val="20"/>
                <w:szCs w:val="20"/>
                <w:lang w:val="en-AU"/>
              </w:rPr>
              <w:t>see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key above)</w:t>
            </w:r>
          </w:p>
        </w:tc>
        <w:tc>
          <w:tcPr>
            <w:tcW w:w="2313" w:type="pct"/>
            <w:gridSpan w:val="2"/>
            <w:shd w:val="clear" w:color="auto" w:fill="FFFF99"/>
          </w:tcPr>
          <w:p w14:paraId="70836796" w14:textId="1957D45E" w:rsidR="008C5B4E" w:rsidRPr="00582CC0" w:rsidRDefault="00842BF0" w:rsidP="00FD420C">
            <w:pPr>
              <w:rPr>
                <w:rFonts w:cs="Arial"/>
                <w:color w:val="FF0000"/>
                <w:sz w:val="20"/>
                <w:szCs w:val="20"/>
                <w:lang w:val="en-AU"/>
              </w:rPr>
            </w:pPr>
            <w:r w:rsidRPr="00582CC0">
              <w:rPr>
                <w:rFonts w:cs="Arial"/>
                <w:color w:val="FF0000"/>
                <w:sz w:val="20"/>
                <w:szCs w:val="20"/>
                <w:lang w:val="en-AU"/>
              </w:rPr>
              <w:t>Is the study setting (e.g. what year(s), which country, urban / rural, hospital / community) likely to influence the applicability of the study results?</w:t>
            </w:r>
          </w:p>
        </w:tc>
      </w:tr>
      <w:tr w:rsidR="00A808A0" w:rsidRPr="00C164E9" w14:paraId="69148FFD" w14:textId="77777777" w:rsidTr="003B3A94">
        <w:tc>
          <w:tcPr>
            <w:tcW w:w="305" w:type="pct"/>
            <w:vMerge/>
            <w:vAlign w:val="center"/>
          </w:tcPr>
          <w:p w14:paraId="6F21269D" w14:textId="77777777" w:rsidR="008C5B4E" w:rsidRPr="00C164E9" w:rsidRDefault="008C5B4E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76B65FB3" w14:textId="6254FA23" w:rsidR="008C5B4E" w:rsidRPr="00C164E9" w:rsidRDefault="00E6636B" w:rsidP="0070791E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Eligible population </w:t>
            </w:r>
            <w:r w:rsidR="00842BF0" w:rsidRPr="00582CC0">
              <w:rPr>
                <w:rFonts w:cs="Arial"/>
                <w:color w:val="FF0000"/>
                <w:lang w:val="en-AU"/>
              </w:rPr>
              <w:t>relevant to practice?</w:t>
            </w:r>
          </w:p>
        </w:tc>
        <w:tc>
          <w:tcPr>
            <w:tcW w:w="579" w:type="pct"/>
            <w:shd w:val="clear" w:color="auto" w:fill="FFFF99"/>
          </w:tcPr>
          <w:p w14:paraId="4D824213" w14:textId="77777777" w:rsidR="008C5B4E" w:rsidRPr="00C164E9" w:rsidRDefault="008C5B4E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0450635C" w14:textId="77777777" w:rsidR="00842BF0" w:rsidRPr="00582CC0" w:rsidRDefault="00842BF0" w:rsidP="00842BF0">
            <w:pPr>
              <w:rPr>
                <w:rFonts w:cs="Arial"/>
                <w:color w:val="FF0000"/>
                <w:sz w:val="20"/>
                <w:szCs w:val="20"/>
                <w:lang w:val="en-AU"/>
              </w:rPr>
            </w:pPr>
            <w:r w:rsidRPr="00582CC0">
              <w:rPr>
                <w:rFonts w:cs="Arial"/>
                <w:color w:val="FF0000"/>
                <w:sz w:val="20"/>
                <w:szCs w:val="20"/>
                <w:lang w:val="en-AU"/>
              </w:rPr>
              <w:t>Was the eligible population from which participants were identified relevant to the study objective and to practice?</w:t>
            </w:r>
          </w:p>
          <w:p w14:paraId="07E14B5B" w14:textId="1B0074B9" w:rsidR="008C5B4E" w:rsidRPr="00BF2DD8" w:rsidRDefault="00842BF0" w:rsidP="00842BF0">
            <w:pPr>
              <w:rPr>
                <w:rFonts w:cs="Arial"/>
                <w:sz w:val="20"/>
                <w:szCs w:val="20"/>
                <w:lang w:val="en-AU"/>
              </w:rPr>
            </w:pPr>
            <w:r w:rsidRPr="00582CC0">
              <w:rPr>
                <w:rFonts w:cs="Arial"/>
                <w:color w:val="FF0000"/>
                <w:sz w:val="20"/>
                <w:szCs w:val="20"/>
                <w:lang w:val="en-AU"/>
              </w:rPr>
              <w:t>Were inclusion &amp; exclusion criteria well defined &amp; applied similarly to all potential eligibles?</w:t>
            </w:r>
          </w:p>
        </w:tc>
      </w:tr>
      <w:tr w:rsidR="00A808A0" w:rsidRPr="00C164E9" w14:paraId="41C9A9C3" w14:textId="77777777" w:rsidTr="003B3A94">
        <w:tc>
          <w:tcPr>
            <w:tcW w:w="305" w:type="pct"/>
            <w:vMerge/>
            <w:vAlign w:val="center"/>
          </w:tcPr>
          <w:p w14:paraId="54E4C403" w14:textId="77777777" w:rsidR="008C5B4E" w:rsidRPr="00C164E9" w:rsidRDefault="008C5B4E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67407E87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articipants </w:t>
            </w:r>
            <w:r w:rsidR="00F1268E" w:rsidRPr="00C164E9">
              <w:rPr>
                <w:rFonts w:cs="Arial"/>
                <w:lang w:val="en-AU"/>
              </w:rPr>
              <w:t>similar to all</w:t>
            </w:r>
            <w:r w:rsidRPr="00C164E9">
              <w:rPr>
                <w:rFonts w:cs="Arial"/>
                <w:lang w:val="en-AU"/>
              </w:rPr>
              <w:t xml:space="preserve"> eligibles?</w:t>
            </w:r>
          </w:p>
        </w:tc>
        <w:tc>
          <w:tcPr>
            <w:tcW w:w="579" w:type="pct"/>
            <w:shd w:val="clear" w:color="auto" w:fill="FFFF99"/>
          </w:tcPr>
          <w:p w14:paraId="30430046" w14:textId="77777777" w:rsidR="008C5B4E" w:rsidRPr="00C164E9" w:rsidRDefault="008C5B4E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156E413E" w14:textId="77777777" w:rsidR="008C5B4E" w:rsidRPr="00BF2DD8" w:rsidRDefault="0070791E" w:rsidP="002E3F0F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Did the recruitment process identify participants similar to all eligibles? </w:t>
            </w:r>
            <w:r w:rsidR="002E3F0F" w:rsidRPr="00BF2DD8">
              <w:rPr>
                <w:rFonts w:cs="Arial"/>
                <w:sz w:val="20"/>
                <w:szCs w:val="20"/>
                <w:lang w:val="en-AU"/>
              </w:rPr>
              <w:t>Was sufficient information given about eligible</w:t>
            </w:r>
            <w:r w:rsidR="00BF239E" w:rsidRPr="00BF2DD8">
              <w:rPr>
                <w:rFonts w:cs="Arial"/>
                <w:sz w:val="20"/>
                <w:szCs w:val="20"/>
                <w:lang w:val="en-AU"/>
              </w:rPr>
              <w:t>s</w:t>
            </w:r>
            <w:r w:rsidR="002E3F0F" w:rsidRPr="00BF2DD8">
              <w:rPr>
                <w:rFonts w:cs="Arial"/>
                <w:sz w:val="20"/>
                <w:szCs w:val="20"/>
                <w:lang w:val="en-AU"/>
              </w:rPr>
              <w:t xml:space="preserve"> who did not participate? </w:t>
            </w:r>
          </w:p>
        </w:tc>
      </w:tr>
      <w:tr w:rsidR="003A44C2" w:rsidRPr="00C164E9" w14:paraId="4012C481" w14:textId="77777777" w:rsidTr="003B3A94">
        <w:tc>
          <w:tcPr>
            <w:tcW w:w="305" w:type="pct"/>
            <w:vMerge/>
            <w:vAlign w:val="center"/>
          </w:tcPr>
          <w:p w14:paraId="70826731" w14:textId="77777777" w:rsidR="003A44C2" w:rsidRPr="00C164E9" w:rsidRDefault="003A44C2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55BDBC55" w14:textId="77777777" w:rsidR="003A44C2" w:rsidRPr="00C164E9" w:rsidRDefault="003A44C2" w:rsidP="003A44C2">
            <w:pPr>
              <w:rPr>
                <w:rFonts w:cs="Arial"/>
                <w:lang w:val="en-AU"/>
              </w:rPr>
            </w:pPr>
            <w:r w:rsidRPr="003A44C2">
              <w:rPr>
                <w:rFonts w:cs="Arial"/>
                <w:u w:val="single"/>
                <w:lang w:val="en-AU"/>
              </w:rPr>
              <w:t>Prognostic studies</w:t>
            </w:r>
            <w:r>
              <w:rPr>
                <w:rFonts w:cs="Arial"/>
                <w:lang w:val="en-AU"/>
              </w:rPr>
              <w:t>: participants at common point in course of condition</w:t>
            </w:r>
          </w:p>
        </w:tc>
        <w:tc>
          <w:tcPr>
            <w:tcW w:w="579" w:type="pct"/>
            <w:shd w:val="clear" w:color="auto" w:fill="FFFF99"/>
          </w:tcPr>
          <w:p w14:paraId="6AEEFAB1" w14:textId="77777777" w:rsidR="003A44C2" w:rsidRPr="00C164E9" w:rsidRDefault="003A44C2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6D145521" w14:textId="77777777" w:rsidR="003A44C2" w:rsidRPr="00BF2DD8" w:rsidRDefault="003A44C2" w:rsidP="002E3F0F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</w:rPr>
              <w:t>Were participants relatively homogeneous with regard to their prognosis or was it possible to stratify? (e.g. at similar stage in course of cancer)</w:t>
            </w:r>
          </w:p>
        </w:tc>
      </w:tr>
      <w:tr w:rsidR="00A808A0" w:rsidRPr="00C164E9" w14:paraId="16851314" w14:textId="77777777" w:rsidTr="003B3A94">
        <w:tc>
          <w:tcPr>
            <w:tcW w:w="305" w:type="pct"/>
            <w:vMerge/>
            <w:vAlign w:val="center"/>
          </w:tcPr>
          <w:p w14:paraId="2B0969E6" w14:textId="77777777" w:rsidR="008C5B4E" w:rsidRPr="00C164E9" w:rsidRDefault="008C5B4E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233058A6" w14:textId="376A176E" w:rsidR="008C5B4E" w:rsidRPr="00C164E9" w:rsidRDefault="006E1026" w:rsidP="00067EB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K</w:t>
            </w:r>
            <w:r w:rsidR="00067EB4">
              <w:rPr>
                <w:rFonts w:cs="Arial"/>
                <w:lang w:val="en-AU"/>
              </w:rPr>
              <w:t>ey</w:t>
            </w:r>
            <w:r w:rsidR="008C5B4E" w:rsidRPr="00C164E9">
              <w:rPr>
                <w:rFonts w:cs="Arial"/>
                <w:lang w:val="en-AU"/>
              </w:rPr>
              <w:t xml:space="preserve"> personal (risk/prognostic) characteristics of participants </w:t>
            </w:r>
            <w:r w:rsidR="00842BF0" w:rsidRPr="00582CC0">
              <w:rPr>
                <w:rFonts w:cs="Arial"/>
                <w:color w:val="FF0000"/>
                <w:lang w:val="en-AU"/>
              </w:rPr>
              <w:t>– that would influence applicability in practice -</w:t>
            </w:r>
            <w:r w:rsidR="00842BF0">
              <w:rPr>
                <w:rFonts w:cs="Arial"/>
                <w:lang w:val="en-AU"/>
              </w:rPr>
              <w:t xml:space="preserve"> </w:t>
            </w:r>
            <w:r w:rsidR="00207CE2">
              <w:rPr>
                <w:rFonts w:cs="Arial"/>
                <w:lang w:val="en-AU"/>
              </w:rPr>
              <w:t>reported</w:t>
            </w:r>
            <w:r w:rsidR="008C5B4E" w:rsidRPr="00C164E9">
              <w:rPr>
                <w:rFonts w:cs="Arial"/>
                <w:lang w:val="en-AU"/>
              </w:rPr>
              <w:t>?</w:t>
            </w:r>
          </w:p>
        </w:tc>
        <w:tc>
          <w:tcPr>
            <w:tcW w:w="579" w:type="pct"/>
            <w:shd w:val="clear" w:color="auto" w:fill="FFFF99"/>
          </w:tcPr>
          <w:p w14:paraId="10C5A5B5" w14:textId="77777777" w:rsidR="008C5B4E" w:rsidRPr="00C164E9" w:rsidRDefault="008C5B4E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3" w:type="pct"/>
            <w:gridSpan w:val="2"/>
            <w:shd w:val="clear" w:color="auto" w:fill="FFFF99"/>
          </w:tcPr>
          <w:p w14:paraId="0972DC96" w14:textId="77777777" w:rsidR="008C5B4E" w:rsidRPr="00BF2DD8" w:rsidRDefault="008C5B4E" w:rsidP="00067EB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Was there </w:t>
            </w:r>
            <w:r w:rsidR="00CD795F" w:rsidRPr="00BF2DD8">
              <w:rPr>
                <w:rFonts w:cs="Arial"/>
                <w:sz w:val="20"/>
                <w:szCs w:val="20"/>
                <w:lang w:val="en-AU"/>
              </w:rPr>
              <w:t>sufficient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information about baseline </w:t>
            </w:r>
            <w:r w:rsidR="00067EB4" w:rsidRPr="00BF2DD8">
              <w:rPr>
                <w:rFonts w:cs="Arial"/>
                <w:sz w:val="20"/>
                <w:szCs w:val="20"/>
                <w:lang w:val="en-AU"/>
              </w:rPr>
              <w:t>characteristics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of participant</w:t>
            </w:r>
            <w:r w:rsidR="00CD795F" w:rsidRPr="00BF2DD8">
              <w:rPr>
                <w:rFonts w:cs="Arial"/>
                <w:sz w:val="20"/>
                <w:szCs w:val="20"/>
                <w:lang w:val="en-AU"/>
              </w:rPr>
              <w:t xml:space="preserve">s to </w:t>
            </w:r>
            <w:r w:rsidR="00067EB4" w:rsidRPr="00BF2DD8">
              <w:rPr>
                <w:rFonts w:cs="Arial"/>
                <w:sz w:val="20"/>
                <w:szCs w:val="20"/>
                <w:lang w:val="en-AU"/>
              </w:rPr>
              <w:t>determine the applicability of the study results</w:t>
            </w:r>
            <w:r w:rsidR="00CD795F" w:rsidRPr="00BF2DD8">
              <w:rPr>
                <w:rFonts w:cs="Arial"/>
                <w:sz w:val="20"/>
                <w:szCs w:val="20"/>
                <w:lang w:val="en-AU"/>
              </w:rPr>
              <w:t>?  Wa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>s any important information missing?</w:t>
            </w:r>
          </w:p>
        </w:tc>
      </w:tr>
      <w:tr w:rsidR="008C5B4E" w:rsidRPr="00C164E9" w14:paraId="1B0BAACB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0A399CAB" w14:textId="77777777" w:rsidR="008C5B4E" w:rsidRPr="00C164E9" w:rsidRDefault="00E611C0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 xml:space="preserve">Exposures &amp; </w:t>
            </w:r>
            <w:r w:rsidR="008C5B4E" w:rsidRPr="00C164E9">
              <w:rPr>
                <w:rFonts w:cs="Arial"/>
                <w:b/>
                <w:lang w:val="en-AU"/>
              </w:rPr>
              <w:t>Comparisons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5F3BFAA6" w14:textId="77777777" w:rsidR="00F2179A" w:rsidRPr="004401B0" w:rsidRDefault="008C5B4E" w:rsidP="003A44C2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>Allocation</w:t>
            </w:r>
            <w:r w:rsidRPr="004401B0">
              <w:rPr>
                <w:rFonts w:cs="Arial"/>
                <w:lang w:val="en-AU"/>
              </w:rPr>
              <w:t xml:space="preserve"> </w:t>
            </w:r>
            <w:r w:rsidR="00ED311F" w:rsidRPr="004401B0">
              <w:rPr>
                <w:rFonts w:cs="Arial"/>
                <w:lang w:val="en-AU"/>
              </w:rPr>
              <w:t xml:space="preserve">to EG &amp; CG done </w:t>
            </w:r>
            <w:r w:rsidR="00ED311F" w:rsidRPr="00582CC0">
              <w:rPr>
                <w:rFonts w:cs="Arial"/>
                <w:color w:val="FF0000"/>
                <w:lang w:val="en-AU"/>
              </w:rPr>
              <w:t>well</w:t>
            </w:r>
            <w:r w:rsidR="00B35699" w:rsidRPr="004401B0">
              <w:rPr>
                <w:rFonts w:cs="Arial"/>
                <w:lang w:val="en-AU"/>
              </w:rPr>
              <w:t xml:space="preserve">? </w:t>
            </w:r>
          </w:p>
        </w:tc>
      </w:tr>
      <w:tr w:rsidR="008C5B4E" w:rsidRPr="00C164E9" w14:paraId="337EC3FE" w14:textId="77777777" w:rsidTr="00790EA0">
        <w:tc>
          <w:tcPr>
            <w:tcW w:w="305" w:type="pct"/>
            <w:vMerge/>
          </w:tcPr>
          <w:p w14:paraId="29A3E438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0F771436" w14:textId="77777777" w:rsidR="008C5B4E" w:rsidRPr="00C164E9" w:rsidRDefault="00817AE1" w:rsidP="006E1026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E &amp; C</w:t>
            </w:r>
            <w:r w:rsidR="00222D8D" w:rsidRPr="00C164E9">
              <w:rPr>
                <w:rFonts w:cs="Arial"/>
                <w:lang w:val="en-AU"/>
              </w:rPr>
              <w:t xml:space="preserve"> </w:t>
            </w:r>
            <w:r w:rsidR="001717D0">
              <w:rPr>
                <w:rFonts w:cs="Arial"/>
                <w:lang w:val="en-AU"/>
              </w:rPr>
              <w:t>(</w:t>
            </w:r>
            <w:r w:rsidR="003A44C2">
              <w:rPr>
                <w:rFonts w:cs="Arial"/>
                <w:lang w:val="en-AU"/>
              </w:rPr>
              <w:t>risk/prognostic</w:t>
            </w:r>
            <w:r w:rsidR="001717D0">
              <w:rPr>
                <w:rFonts w:cs="Arial"/>
                <w:lang w:val="en-AU"/>
              </w:rPr>
              <w:t>)</w:t>
            </w:r>
            <w:r w:rsidR="003A44C2">
              <w:rPr>
                <w:rFonts w:cs="Arial"/>
                <w:lang w:val="en-AU"/>
              </w:rPr>
              <w:t xml:space="preserve"> factors</w:t>
            </w:r>
            <w:r w:rsidR="00222D8D" w:rsidRPr="00C164E9">
              <w:rPr>
                <w:rFonts w:cs="Arial"/>
                <w:lang w:val="en-AU"/>
              </w:rPr>
              <w:t xml:space="preserve"> sufficiently well </w:t>
            </w:r>
            <w:r w:rsidR="006E1026">
              <w:rPr>
                <w:rFonts w:cs="Arial"/>
                <w:lang w:val="en-AU"/>
              </w:rPr>
              <w:t xml:space="preserve">defined and </w:t>
            </w:r>
            <w:r w:rsidR="003A44C2">
              <w:rPr>
                <w:rFonts w:cs="Arial"/>
                <w:lang w:val="en-AU"/>
              </w:rPr>
              <w:t>well measured</w:t>
            </w:r>
            <w:r w:rsidR="006E1026">
              <w:rPr>
                <w:rFonts w:cs="Arial"/>
                <w:lang w:val="en-AU"/>
              </w:rPr>
              <w:t xml:space="preserve"> so participants allocated to correct groups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664F0341" w14:textId="77777777" w:rsidR="008C5B4E" w:rsidRPr="00C164E9" w:rsidRDefault="008C5B4E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003CB1D4" w14:textId="77777777" w:rsidR="008C5B4E" w:rsidRPr="00BF2DD8" w:rsidRDefault="00222D8D" w:rsidP="00606F4A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Were </w:t>
            </w:r>
            <w:r w:rsidR="00606F4A" w:rsidRPr="00BF2DD8">
              <w:rPr>
                <w:rFonts w:cs="Arial"/>
                <w:sz w:val="20"/>
                <w:szCs w:val="20"/>
                <w:lang w:val="en-AU"/>
              </w:rPr>
              <w:t>E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&amp; </w:t>
            </w:r>
            <w:r w:rsidR="00606F4A" w:rsidRPr="00BF2DD8">
              <w:rPr>
                <w:rFonts w:cs="Arial"/>
                <w:sz w:val="20"/>
                <w:szCs w:val="20"/>
                <w:lang w:val="en-AU"/>
              </w:rPr>
              <w:t>C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606F4A" w:rsidRPr="00BF2DD8">
              <w:rPr>
                <w:rFonts w:cs="Arial"/>
                <w:sz w:val="20"/>
                <w:szCs w:val="20"/>
                <w:lang w:val="en-AU"/>
              </w:rPr>
              <w:t>definitions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described i</w:t>
            </w:r>
            <w:r w:rsidR="002E3F0F" w:rsidRPr="00BF2DD8">
              <w:rPr>
                <w:rFonts w:cs="Arial"/>
                <w:sz w:val="20"/>
                <w:szCs w:val="20"/>
                <w:lang w:val="en-AU"/>
              </w:rPr>
              <w:t>n sufficient detail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for </w:t>
            </w:r>
            <w:r w:rsidR="002E3F0F" w:rsidRPr="00BF2DD8">
              <w:rPr>
                <w:rFonts w:cs="Arial"/>
                <w:sz w:val="20"/>
                <w:szCs w:val="20"/>
                <w:lang w:val="en-AU"/>
              </w:rPr>
              <w:t xml:space="preserve">the </w:t>
            </w:r>
            <w:r w:rsidR="00790EA0" w:rsidRPr="00BF2DD8">
              <w:rPr>
                <w:rFonts w:cs="Arial"/>
                <w:sz w:val="20"/>
                <w:szCs w:val="20"/>
                <w:lang w:val="en-AU"/>
              </w:rPr>
              <w:t>measurements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to be replicated</w:t>
            </w:r>
            <w:r w:rsidR="00F07D6B" w:rsidRPr="00BF2DD8">
              <w:rPr>
                <w:rFonts w:cs="Arial"/>
                <w:sz w:val="20"/>
                <w:szCs w:val="20"/>
                <w:lang w:val="en-AU"/>
              </w:rPr>
              <w:t>?</w:t>
            </w:r>
            <w:r w:rsidR="00546D83" w:rsidRPr="00BF2DD8">
              <w:rPr>
                <w:rFonts w:cs="Arial"/>
                <w:sz w:val="20"/>
                <w:szCs w:val="20"/>
                <w:lang w:val="en-AU"/>
              </w:rPr>
              <w:t xml:space="preserve"> Were the measurements done accurately? </w:t>
            </w:r>
            <w:r w:rsidR="00546D83" w:rsidRPr="00BF2DD8">
              <w:rPr>
                <w:rFonts w:cs="Arial"/>
                <w:sz w:val="20"/>
                <w:szCs w:val="20"/>
              </w:rPr>
              <w:t>Were criteria / cut-off levels of categories well justified)</w:t>
            </w:r>
          </w:p>
        </w:tc>
      </w:tr>
      <w:tr w:rsidR="006E1026" w:rsidRPr="00C164E9" w14:paraId="2DA43F75" w14:textId="77777777" w:rsidTr="00790EA0">
        <w:tc>
          <w:tcPr>
            <w:tcW w:w="305" w:type="pct"/>
            <w:vMerge/>
          </w:tcPr>
          <w:p w14:paraId="2131C709" w14:textId="77777777" w:rsidR="006E1026" w:rsidRPr="00C164E9" w:rsidRDefault="006E102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0DAD6B61" w14:textId="77777777" w:rsidR="006E1026" w:rsidRPr="006E1026" w:rsidRDefault="00817AE1" w:rsidP="003A44C2">
            <w:pPr>
              <w:rPr>
                <w:rFonts w:cs="Arial"/>
                <w:lang w:val="en-AU"/>
              </w:rPr>
            </w:pPr>
            <w:r>
              <w:rPr>
                <w:rFonts w:cs="Arial"/>
              </w:rPr>
              <w:t>E &amp; C</w:t>
            </w:r>
            <w:r w:rsidR="006E1026" w:rsidRPr="006E1026">
              <w:rPr>
                <w:rFonts w:cs="Arial"/>
              </w:rPr>
              <w:t xml:space="preserve"> </w:t>
            </w:r>
            <w:r w:rsidR="001717D0">
              <w:rPr>
                <w:rFonts w:cs="Arial"/>
                <w:lang w:val="en-AU"/>
              </w:rPr>
              <w:t xml:space="preserve">(risk/prognostic) </w:t>
            </w:r>
            <w:r w:rsidR="006E1026" w:rsidRPr="006E1026">
              <w:rPr>
                <w:rFonts w:cs="Arial"/>
              </w:rPr>
              <w:t>factors measured prior to outcomes</w:t>
            </w:r>
            <w:r w:rsidR="006E1026">
              <w:rPr>
                <w:rFonts w:cs="Arial"/>
              </w:rPr>
              <w:t xml:space="preserve"> occurring</w:t>
            </w:r>
            <w:r w:rsidR="006E1026" w:rsidRPr="006E1026">
              <w:rPr>
                <w:rFonts w:cs="Arial"/>
              </w:rPr>
              <w:t xml:space="preserve">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50FD2A2D" w14:textId="77777777" w:rsidR="006E1026" w:rsidRPr="006E1026" w:rsidRDefault="006E1026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1B47D432" w14:textId="77777777" w:rsidR="006E1026" w:rsidRPr="00BF2DD8" w:rsidRDefault="006E1026" w:rsidP="00606F4A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</w:rPr>
              <w:t xml:space="preserve">If </w:t>
            </w:r>
            <w:r w:rsidR="00606F4A" w:rsidRPr="00BF2DD8">
              <w:rPr>
                <w:rFonts w:cs="Arial"/>
                <w:sz w:val="20"/>
                <w:szCs w:val="20"/>
              </w:rPr>
              <w:t>E</w:t>
            </w:r>
            <w:r w:rsidRPr="00BF2DD8">
              <w:rPr>
                <w:rFonts w:cs="Arial"/>
                <w:sz w:val="20"/>
                <w:szCs w:val="20"/>
              </w:rPr>
              <w:t>/</w:t>
            </w:r>
            <w:r w:rsidR="00606F4A" w:rsidRPr="00BF2DD8">
              <w:rPr>
                <w:rFonts w:cs="Arial"/>
                <w:sz w:val="20"/>
                <w:szCs w:val="20"/>
              </w:rPr>
              <w:t>C</w:t>
            </w:r>
            <w:r w:rsidRPr="00BF2DD8">
              <w:rPr>
                <w:rFonts w:cs="Arial"/>
                <w:sz w:val="20"/>
                <w:szCs w:val="20"/>
              </w:rPr>
              <w:t xml:space="preserve"> status assessed retrospectively were they likely to have been affected by the study outcomes (e.g. angina – the outcome - can influence level of physical activity - the exposure/comparison)</w:t>
            </w:r>
          </w:p>
        </w:tc>
      </w:tr>
      <w:tr w:rsidR="007E6DCF" w:rsidRPr="00C164E9" w14:paraId="1643D97F" w14:textId="77777777" w:rsidTr="003B3A94">
        <w:tc>
          <w:tcPr>
            <w:tcW w:w="305" w:type="pct"/>
            <w:vMerge/>
          </w:tcPr>
          <w:p w14:paraId="11233550" w14:textId="77777777" w:rsidR="007E6DCF" w:rsidRPr="00C164E9" w:rsidRDefault="007E6DCF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0EC0EE52" w14:textId="131B732E" w:rsidR="007E6DCF" w:rsidRPr="00C164E9" w:rsidRDefault="00817AE1" w:rsidP="0093064B">
            <w:pPr>
              <w:rPr>
                <w:rFonts w:cs="Arial"/>
                <w:lang w:val="en-AU"/>
              </w:rPr>
            </w:pPr>
            <w:r>
              <w:rPr>
                <w:rFonts w:cs="Arial"/>
              </w:rPr>
              <w:t>E &amp; C</w:t>
            </w:r>
            <w:r w:rsidRPr="006E1026">
              <w:rPr>
                <w:rFonts w:cs="Arial"/>
              </w:rPr>
              <w:t xml:space="preserve"> </w:t>
            </w:r>
            <w:r w:rsidR="001717D0">
              <w:rPr>
                <w:rFonts w:cs="Arial"/>
                <w:lang w:val="en-AU"/>
              </w:rPr>
              <w:t xml:space="preserve">(risk/prognostic) </w:t>
            </w:r>
            <w:r w:rsidRPr="006E1026">
              <w:rPr>
                <w:rFonts w:cs="Arial"/>
              </w:rPr>
              <w:t xml:space="preserve">factors </w:t>
            </w:r>
            <w:r>
              <w:rPr>
                <w:rFonts w:cs="Arial"/>
              </w:rPr>
              <w:t xml:space="preserve">meaningful </w:t>
            </w:r>
            <w:r w:rsidR="007E6DCF" w:rsidRPr="00C164E9">
              <w:rPr>
                <w:rFonts w:cs="Arial"/>
                <w:lang w:val="en-AU"/>
              </w:rPr>
              <w:t xml:space="preserve">in </w:t>
            </w:r>
            <w:r w:rsidR="007E6DCF" w:rsidRPr="00582CC0">
              <w:rPr>
                <w:rFonts w:cs="Arial"/>
                <w:color w:val="FF0000"/>
                <w:lang w:val="en-AU"/>
              </w:rPr>
              <w:t>practice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1A83725E" w14:textId="77777777" w:rsidR="007E6DCF" w:rsidRPr="00C164E9" w:rsidRDefault="007E6DCF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FC74AED" w14:textId="1F1E6C3A" w:rsidR="007E6DCF" w:rsidRPr="00582CC0" w:rsidRDefault="00817AE1" w:rsidP="00817AE1">
            <w:pPr>
              <w:rPr>
                <w:rFonts w:cs="Arial"/>
                <w:color w:val="FF0000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Are the E &amp; C factors</w:t>
            </w:r>
            <w:r w:rsidR="007E6DCF" w:rsidRPr="00BF2DD8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>measurable, relevant</w:t>
            </w:r>
            <w:r w:rsidR="007E6DCF" w:rsidRPr="00BF2DD8">
              <w:rPr>
                <w:rFonts w:cs="Arial"/>
                <w:sz w:val="20"/>
                <w:szCs w:val="20"/>
                <w:lang w:val="en-AU"/>
              </w:rPr>
              <w:t xml:space="preserve"> &amp; affordable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in </w:t>
            </w:r>
            <w:r w:rsidRPr="00582CC0">
              <w:rPr>
                <w:rFonts w:cs="Arial"/>
                <w:color w:val="FF0000"/>
                <w:sz w:val="20"/>
                <w:szCs w:val="20"/>
                <w:lang w:val="en-AU"/>
              </w:rPr>
              <w:t>practice</w:t>
            </w:r>
            <w:r w:rsidR="007E6DCF" w:rsidRPr="00582CC0">
              <w:rPr>
                <w:rFonts w:cs="Arial"/>
                <w:color w:val="FF0000"/>
                <w:sz w:val="20"/>
                <w:szCs w:val="20"/>
                <w:lang w:val="en-AU"/>
              </w:rPr>
              <w:t>?</w:t>
            </w:r>
          </w:p>
          <w:p w14:paraId="5B924A93" w14:textId="77777777" w:rsidR="00817AE1" w:rsidRPr="00BF2DD8" w:rsidRDefault="00817AE1" w:rsidP="00817AE1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2660AE" w:rsidRPr="00C164E9" w14:paraId="5DAB8808" w14:textId="77777777" w:rsidTr="00B35699">
        <w:tc>
          <w:tcPr>
            <w:tcW w:w="305" w:type="pct"/>
            <w:vMerge/>
          </w:tcPr>
          <w:p w14:paraId="43FBACC9" w14:textId="77777777" w:rsidR="002660AE" w:rsidRPr="00C164E9" w:rsidRDefault="002660A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29207815" w14:textId="77777777" w:rsidR="002660AE" w:rsidRPr="004401B0" w:rsidRDefault="00B35699" w:rsidP="008F4CD6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 xml:space="preserve">Maintenance </w:t>
            </w:r>
            <w:r w:rsidR="005275A8" w:rsidRPr="004401B0">
              <w:rPr>
                <w:rFonts w:cs="Arial"/>
                <w:lang w:val="en-AU"/>
              </w:rPr>
              <w:t xml:space="preserve">in </w:t>
            </w:r>
            <w:r w:rsidR="00E77DBC" w:rsidRPr="004401B0">
              <w:rPr>
                <w:rFonts w:cs="Arial"/>
                <w:lang w:val="en-AU"/>
              </w:rPr>
              <w:t>allocated groups</w:t>
            </w:r>
            <w:r w:rsidRPr="004401B0">
              <w:rPr>
                <w:rFonts w:cs="Arial"/>
                <w:lang w:val="en-AU"/>
              </w:rPr>
              <w:t xml:space="preserve"> </w:t>
            </w:r>
            <w:r w:rsidR="005275A8" w:rsidRPr="004401B0">
              <w:rPr>
                <w:rFonts w:cs="Arial"/>
                <w:lang w:val="en-AU"/>
              </w:rPr>
              <w:t xml:space="preserve">and </w:t>
            </w:r>
            <w:r w:rsidRPr="004401B0">
              <w:rPr>
                <w:rFonts w:cs="Arial"/>
                <w:lang w:val="en-AU"/>
              </w:rPr>
              <w:t>throughout study</w:t>
            </w:r>
            <w:r w:rsidR="005275A8" w:rsidRPr="004401B0">
              <w:rPr>
                <w:rFonts w:cs="Arial"/>
                <w:lang w:val="en-AU"/>
              </w:rPr>
              <w:t xml:space="preserve"> sufficient</w:t>
            </w:r>
            <w:r w:rsidRPr="004401B0">
              <w:rPr>
                <w:rFonts w:cs="Arial"/>
                <w:lang w:val="en-AU"/>
              </w:rPr>
              <w:t>?</w:t>
            </w:r>
          </w:p>
        </w:tc>
      </w:tr>
      <w:tr w:rsidR="00987F04" w:rsidRPr="00C164E9" w14:paraId="0A247C18" w14:textId="77777777" w:rsidTr="003B3A94">
        <w:tc>
          <w:tcPr>
            <w:tcW w:w="305" w:type="pct"/>
            <w:vMerge/>
          </w:tcPr>
          <w:p w14:paraId="188E82E9" w14:textId="77777777" w:rsidR="00987F04" w:rsidRPr="00C164E9" w:rsidRDefault="00987F04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2E40DC9E" w14:textId="77777777" w:rsidR="00987F04" w:rsidRPr="00C164E9" w:rsidRDefault="00987F04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Completeness of follow-up sufficiently high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095C672D" w14:textId="77777777" w:rsidR="00987F04" w:rsidRPr="00C164E9" w:rsidRDefault="00987F04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8EEF1A7" w14:textId="77777777" w:rsidR="00987F04" w:rsidRPr="00BF2DD8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Was the proportion of participants lost-to-follow-up acceptably low? </w:t>
            </w:r>
          </w:p>
          <w:p w14:paraId="41B9785F" w14:textId="77777777" w:rsidR="00987F04" w:rsidRPr="00BF2DD8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Did the proportion followed up differ in EG &amp; CG? </w:t>
            </w:r>
          </w:p>
          <w:p w14:paraId="034BB326" w14:textId="77777777" w:rsidR="00987F04" w:rsidRPr="00BF2DD8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Was this sufficient to cause important bias?</w:t>
            </w:r>
          </w:p>
        </w:tc>
      </w:tr>
      <w:tr w:rsidR="008C5B4E" w:rsidRPr="00C164E9" w14:paraId="3FB71A51" w14:textId="77777777" w:rsidTr="003B3A94">
        <w:tc>
          <w:tcPr>
            <w:tcW w:w="305" w:type="pct"/>
            <w:vMerge/>
          </w:tcPr>
          <w:p w14:paraId="34B95C8B" w14:textId="77777777" w:rsidR="008C5B4E" w:rsidRPr="00C164E9" w:rsidRDefault="008C5B4E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46201754" w14:textId="77777777" w:rsidR="008C5B4E" w:rsidRPr="00C164E9" w:rsidRDefault="008F4CD6" w:rsidP="008F4CD6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Change in risk/prognostic status of participants sufficiently low during follow-up</w:t>
            </w:r>
            <w:r w:rsidR="00ED311F" w:rsidRPr="00C164E9">
              <w:rPr>
                <w:rFonts w:cs="Arial"/>
                <w:lang w:val="en-AU"/>
              </w:rPr>
              <w:t>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582BD01D" w14:textId="77777777" w:rsidR="008C5B4E" w:rsidRPr="00C164E9" w:rsidRDefault="008C5B4E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23DBBB8F" w14:textId="77777777" w:rsidR="008C5B4E" w:rsidRPr="00BF2DD8" w:rsidRDefault="008F4CD6" w:rsidP="00A6470F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Was it possible to determine if</w:t>
            </w:r>
            <w:r w:rsidR="00F65D87" w:rsidRPr="00BF2DD8">
              <w:rPr>
                <w:rFonts w:cs="Arial"/>
                <w:sz w:val="20"/>
                <w:szCs w:val="20"/>
                <w:lang w:val="en-AU"/>
              </w:rPr>
              <w:t xml:space="preserve"> most participants</w:t>
            </w:r>
            <w:r w:rsidR="00EA32E7" w:rsidRPr="00BF2DD8">
              <w:rPr>
                <w:rFonts w:cs="Arial"/>
                <w:sz w:val="20"/>
                <w:szCs w:val="20"/>
                <w:lang w:val="en-AU"/>
              </w:rPr>
              <w:t>’</w:t>
            </w:r>
            <w:r w:rsidR="00F65D87" w:rsidRPr="00BF2DD8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>initial risk factor/prognostic factor status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was maintained </w:t>
            </w:r>
            <w:r w:rsidR="00F65D87" w:rsidRPr="00BF2DD8">
              <w:rPr>
                <w:rFonts w:cs="Arial"/>
                <w:sz w:val="20"/>
                <w:szCs w:val="20"/>
                <w:lang w:val="en-AU"/>
              </w:rPr>
              <w:t xml:space="preserve">throughout the study? </w:t>
            </w:r>
            <w:r w:rsidR="00D34B59" w:rsidRPr="00BF2DD8">
              <w:rPr>
                <w:rFonts w:cs="Arial"/>
                <w:sz w:val="20"/>
                <w:szCs w:val="20"/>
                <w:lang w:val="en-AU"/>
              </w:rPr>
              <w:t xml:space="preserve">(i.e. were they re-measured?) </w:t>
            </w:r>
            <w:r w:rsidR="00F65D87" w:rsidRPr="00BF2DD8">
              <w:rPr>
                <w:rFonts w:cs="Arial"/>
                <w:sz w:val="20"/>
                <w:szCs w:val="20"/>
                <w:lang w:val="en-AU"/>
              </w:rPr>
              <w:t xml:space="preserve">Was it 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 xml:space="preserve">sufficient to demonstrate </w:t>
            </w:r>
            <w:r w:rsidR="00D34B59" w:rsidRPr="00BF2DD8">
              <w:rPr>
                <w:rFonts w:cs="Arial"/>
                <w:sz w:val="20"/>
                <w:szCs w:val="20"/>
                <w:lang w:val="en-AU"/>
              </w:rPr>
              <w:t>an association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34B59" w:rsidRPr="00BF2DD8">
              <w:rPr>
                <w:rFonts w:cs="Arial"/>
                <w:sz w:val="20"/>
                <w:szCs w:val="20"/>
                <w:lang w:val="en-AU"/>
              </w:rPr>
              <w:t>be</w:t>
            </w:r>
            <w:r w:rsidR="00A6470F" w:rsidRPr="00BF2DD8">
              <w:rPr>
                <w:rFonts w:cs="Arial"/>
                <w:sz w:val="20"/>
                <w:szCs w:val="20"/>
                <w:lang w:val="en-AU"/>
              </w:rPr>
              <w:t>twe</w:t>
            </w:r>
            <w:r w:rsidR="00D34B59" w:rsidRPr="00BF2DD8">
              <w:rPr>
                <w:rFonts w:cs="Arial"/>
                <w:sz w:val="20"/>
                <w:szCs w:val="20"/>
                <w:lang w:val="en-AU"/>
              </w:rPr>
              <w:t>en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 xml:space="preserve"> the </w:t>
            </w:r>
            <w:r w:rsidR="00D34B59" w:rsidRPr="00BF2DD8">
              <w:rPr>
                <w:rFonts w:cs="Arial"/>
                <w:sz w:val="20"/>
                <w:szCs w:val="20"/>
                <w:lang w:val="en-AU"/>
              </w:rPr>
              <w:t>factor(s) and outcome(s)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 xml:space="preserve">? </w:t>
            </w:r>
          </w:p>
        </w:tc>
      </w:tr>
      <w:tr w:rsidR="00ED311F" w:rsidRPr="00C164E9" w14:paraId="783C2A90" w14:textId="77777777" w:rsidTr="003B3A94">
        <w:tc>
          <w:tcPr>
            <w:tcW w:w="305" w:type="pct"/>
            <w:vMerge/>
          </w:tcPr>
          <w:p w14:paraId="6E796632" w14:textId="77777777" w:rsidR="00ED311F" w:rsidRPr="00C164E9" w:rsidRDefault="00ED311F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42528506" w14:textId="77777777" w:rsidR="00ED311F" w:rsidRPr="00C164E9" w:rsidRDefault="00ED0FAF" w:rsidP="00ED0FAF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EG &amp; CG</w:t>
            </w:r>
            <w:r w:rsidR="00D34B59">
              <w:rPr>
                <w:rFonts w:cs="Arial"/>
                <w:lang w:val="en-AU"/>
              </w:rPr>
              <w:t xml:space="preserve"> treated similarly during follow-up</w:t>
            </w:r>
            <w:r w:rsidR="00ED311F" w:rsidRPr="00C164E9">
              <w:rPr>
                <w:rFonts w:cs="Arial"/>
                <w:lang w:val="en-AU"/>
              </w:rPr>
              <w:t>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72C61091" w14:textId="77777777" w:rsidR="00ED311F" w:rsidRPr="00C164E9" w:rsidRDefault="00ED311F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3767F44" w14:textId="77777777" w:rsidR="007A476C" w:rsidRPr="00BF2DD8" w:rsidRDefault="007A476C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Were the groups treated </w:t>
            </w:r>
            <w:r w:rsidR="00F65D87" w:rsidRPr="00BF2DD8">
              <w:rPr>
                <w:rFonts w:cs="Arial"/>
                <w:sz w:val="20"/>
                <w:szCs w:val="20"/>
                <w:lang w:val="en-AU"/>
              </w:rPr>
              <w:t>/ behave similarly</w:t>
            </w:r>
            <w:r w:rsidR="002660AE" w:rsidRPr="00BF2DD8">
              <w:rPr>
                <w:rFonts w:cs="Arial"/>
                <w:sz w:val="20"/>
                <w:szCs w:val="20"/>
                <w:lang w:val="en-AU"/>
              </w:rPr>
              <w:t xml:space="preserve"> other than </w:t>
            </w:r>
            <w:r w:rsidR="00D34B59" w:rsidRPr="00BF2DD8">
              <w:rPr>
                <w:rFonts w:cs="Arial"/>
                <w:sz w:val="20"/>
                <w:szCs w:val="20"/>
                <w:lang w:val="en-AU"/>
              </w:rPr>
              <w:t>in regard to the E &amp; C</w:t>
            </w:r>
            <w:r w:rsidR="002660AE" w:rsidRPr="00BF2DD8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="00D34B59" w:rsidRPr="00BF2DD8">
              <w:rPr>
                <w:rFonts w:cs="Arial"/>
                <w:sz w:val="20"/>
                <w:szCs w:val="20"/>
                <w:lang w:val="en-AU"/>
              </w:rPr>
              <w:t>factors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>?</w:t>
            </w:r>
          </w:p>
          <w:p w14:paraId="63FD1F74" w14:textId="77777777" w:rsidR="007A476C" w:rsidRPr="00BF2DD8" w:rsidRDefault="007A476C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Did either group rec</w:t>
            </w:r>
            <w:r w:rsidR="00F65D87" w:rsidRPr="00BF2DD8">
              <w:rPr>
                <w:rFonts w:cs="Arial"/>
                <w:sz w:val="20"/>
                <w:szCs w:val="20"/>
                <w:lang w:val="en-AU"/>
              </w:rPr>
              <w:t xml:space="preserve">eive </w:t>
            </w:r>
            <w:r w:rsidR="00D34B59" w:rsidRPr="00BF2DD8">
              <w:rPr>
                <w:rFonts w:cs="Arial"/>
                <w:sz w:val="20"/>
                <w:szCs w:val="20"/>
                <w:lang w:val="en-AU"/>
              </w:rPr>
              <w:t xml:space="preserve">new </w:t>
            </w:r>
            <w:r w:rsidR="00F65D87" w:rsidRPr="00BF2DD8">
              <w:rPr>
                <w:rFonts w:cs="Arial"/>
                <w:sz w:val="20"/>
                <w:szCs w:val="20"/>
                <w:lang w:val="en-AU"/>
              </w:rPr>
              <w:t>interventions /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have services pro</w:t>
            </w:r>
            <w:r w:rsidR="00F65D87" w:rsidRPr="00BF2DD8">
              <w:rPr>
                <w:rFonts w:cs="Arial"/>
                <w:sz w:val="20"/>
                <w:szCs w:val="20"/>
                <w:lang w:val="en-AU"/>
              </w:rPr>
              <w:t>vided in a different manner / change their behavio</w:t>
            </w:r>
            <w:r w:rsidR="00D34B59" w:rsidRPr="00BF2DD8">
              <w:rPr>
                <w:rFonts w:cs="Arial"/>
                <w:sz w:val="20"/>
                <w:szCs w:val="20"/>
                <w:lang w:val="en-AU"/>
              </w:rPr>
              <w:t>u</w:t>
            </w:r>
            <w:r w:rsidR="00F65D87" w:rsidRPr="00BF2DD8">
              <w:rPr>
                <w:rFonts w:cs="Arial"/>
                <w:sz w:val="20"/>
                <w:szCs w:val="20"/>
                <w:lang w:val="en-AU"/>
              </w:rPr>
              <w:t>r?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</w:t>
            </w:r>
          </w:p>
          <w:p w14:paraId="00AC977C" w14:textId="77777777" w:rsidR="00ED311F" w:rsidRPr="00BF2DD8" w:rsidRDefault="007A476C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Was this sufficient to cause important bias?</w:t>
            </w:r>
          </w:p>
        </w:tc>
      </w:tr>
      <w:tr w:rsidR="007A5960" w:rsidRPr="00C164E9" w14:paraId="13A81092" w14:textId="77777777" w:rsidTr="003B3A94">
        <w:tc>
          <w:tcPr>
            <w:tcW w:w="305" w:type="pct"/>
          </w:tcPr>
          <w:p w14:paraId="3739D132" w14:textId="77777777" w:rsidR="007A5960" w:rsidRPr="00C164E9" w:rsidRDefault="007A5960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401B4C59" w14:textId="77777777" w:rsidR="007A5960" w:rsidRPr="00C164E9" w:rsidRDefault="007A5960" w:rsidP="00D34B59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Participants / </w:t>
            </w:r>
            <w:r w:rsidR="00786204" w:rsidRPr="00C164E9">
              <w:rPr>
                <w:rFonts w:cs="Arial"/>
                <w:lang w:val="en-AU"/>
              </w:rPr>
              <w:t xml:space="preserve">study </w:t>
            </w:r>
            <w:r w:rsidRPr="00C164E9">
              <w:rPr>
                <w:rFonts w:cs="Arial"/>
                <w:lang w:val="en-AU"/>
              </w:rPr>
              <w:t>staff blind to</w:t>
            </w:r>
            <w:r w:rsidR="00D34B59">
              <w:rPr>
                <w:rFonts w:cs="Arial"/>
                <w:lang w:val="en-AU"/>
              </w:rPr>
              <w:t xml:space="preserve"> participants</w:t>
            </w:r>
            <w:r w:rsidRPr="00C164E9">
              <w:rPr>
                <w:rFonts w:cs="Arial"/>
                <w:lang w:val="en-AU"/>
              </w:rPr>
              <w:t xml:space="preserve"> </w:t>
            </w:r>
            <w:r w:rsidR="00D34B59">
              <w:rPr>
                <w:rFonts w:cs="Arial"/>
                <w:lang w:val="en-AU"/>
              </w:rPr>
              <w:t>risk/prognostic status</w:t>
            </w:r>
            <w:r w:rsidR="00786204" w:rsidRPr="00C164E9">
              <w:rPr>
                <w:rFonts w:cs="Arial"/>
                <w:lang w:val="en-AU"/>
              </w:rPr>
              <w:t>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724CBC5C" w14:textId="77777777" w:rsidR="007A5960" w:rsidRPr="00C164E9" w:rsidRDefault="007A5960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04E300F3" w14:textId="77777777" w:rsidR="007A5960" w:rsidRPr="00BF2DD8" w:rsidRDefault="00D34B59" w:rsidP="00D34B59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If</w:t>
            </w:r>
            <w:r w:rsidR="007A5960" w:rsidRPr="00BF2DD8">
              <w:rPr>
                <w:rFonts w:cs="Arial"/>
                <w:sz w:val="20"/>
                <w:szCs w:val="20"/>
                <w:lang w:val="en-AU"/>
              </w:rPr>
              <w:t xml:space="preserve"> participants/staff aware of 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the risk/prognostic status, were the groups </w:t>
            </w:r>
            <w:r w:rsidR="007A5960" w:rsidRPr="00BF2DD8">
              <w:rPr>
                <w:rFonts w:cs="Arial"/>
                <w:sz w:val="20"/>
                <w:szCs w:val="20"/>
                <w:lang w:val="en-AU"/>
              </w:rPr>
              <w:t>treated differently / did they behave differently</w:t>
            </w:r>
            <w:r w:rsidR="00176A42" w:rsidRPr="00BF2DD8">
              <w:rPr>
                <w:rFonts w:cs="Arial"/>
                <w:sz w:val="20"/>
                <w:szCs w:val="20"/>
                <w:lang w:val="en-AU"/>
              </w:rPr>
              <w:t xml:space="preserve"> in ways that influenced </w:t>
            </w:r>
            <w:r w:rsidR="00987F04" w:rsidRPr="00BF2DD8">
              <w:rPr>
                <w:rFonts w:cs="Arial"/>
                <w:sz w:val="20"/>
                <w:szCs w:val="20"/>
                <w:lang w:val="en-AU"/>
              </w:rPr>
              <w:t>follow-up/</w:t>
            </w:r>
            <w:r w:rsidR="00ED0FAF" w:rsidRPr="00BF2DD8">
              <w:rPr>
                <w:rFonts w:cs="Arial"/>
                <w:sz w:val="20"/>
                <w:szCs w:val="20"/>
                <w:lang w:val="en-AU"/>
              </w:rPr>
              <w:t>change in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risk status </w:t>
            </w:r>
            <w:r w:rsidR="00176A42" w:rsidRPr="00BF2DD8">
              <w:rPr>
                <w:rFonts w:cs="Arial"/>
                <w:sz w:val="20"/>
                <w:szCs w:val="20"/>
                <w:lang w:val="en-AU"/>
              </w:rPr>
              <w:t>differentially in EG &amp; CG</w:t>
            </w:r>
            <w:r w:rsidR="007A5960" w:rsidRPr="00BF2DD8">
              <w:rPr>
                <w:rFonts w:cs="Arial"/>
                <w:sz w:val="20"/>
                <w:szCs w:val="20"/>
                <w:lang w:val="en-AU"/>
              </w:rPr>
              <w:t>? Was this sufficient to cause important bias?</w:t>
            </w:r>
          </w:p>
        </w:tc>
      </w:tr>
      <w:tr w:rsidR="00ED311F" w:rsidRPr="00C164E9" w14:paraId="5D5074AE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31905D8C" w14:textId="77777777" w:rsidR="00ED311F" w:rsidRPr="00C164E9" w:rsidRDefault="00ED311F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Outcomes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0A6199A8" w14:textId="77777777" w:rsidR="00866D7E" w:rsidRPr="004401B0" w:rsidRDefault="001C72D1" w:rsidP="00B35699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>b</w:t>
            </w:r>
            <w:r w:rsidR="00ED311F" w:rsidRPr="004401B0">
              <w:rPr>
                <w:rFonts w:cs="Arial"/>
                <w:b/>
                <w:lang w:val="en-AU"/>
              </w:rPr>
              <w:t xml:space="preserve">lind or </w:t>
            </w:r>
            <w:r w:rsidRPr="004401B0">
              <w:rPr>
                <w:rFonts w:cs="Arial"/>
                <w:b/>
                <w:lang w:val="en-AU"/>
              </w:rPr>
              <w:t>o</w:t>
            </w:r>
            <w:r w:rsidR="00ED311F" w:rsidRPr="004401B0">
              <w:rPr>
                <w:rFonts w:cs="Arial"/>
                <w:b/>
                <w:lang w:val="en-AU"/>
              </w:rPr>
              <w:t xml:space="preserve">bjective </w:t>
            </w:r>
            <w:r w:rsidR="00174D4F" w:rsidRPr="004401B0">
              <w:rPr>
                <w:rFonts w:cs="Arial"/>
                <w:b/>
                <w:lang w:val="en-AU"/>
              </w:rPr>
              <w:t>Measurement</w:t>
            </w:r>
            <w:r w:rsidR="00ED311F" w:rsidRPr="004401B0">
              <w:rPr>
                <w:rFonts w:cs="Arial"/>
                <w:lang w:val="en-AU"/>
              </w:rPr>
              <w:t xml:space="preserve"> of Outcomes</w:t>
            </w:r>
            <w:r w:rsidR="00174D4F" w:rsidRPr="004401B0">
              <w:rPr>
                <w:rFonts w:cs="Arial"/>
                <w:lang w:val="en-AU"/>
              </w:rPr>
              <w:t>: were they done accurately?</w:t>
            </w:r>
          </w:p>
        </w:tc>
      </w:tr>
      <w:tr w:rsidR="00A808A0" w:rsidRPr="00C164E9" w14:paraId="3FAE7FEF" w14:textId="77777777" w:rsidTr="003B3A94">
        <w:tc>
          <w:tcPr>
            <w:tcW w:w="305" w:type="pct"/>
            <w:vMerge/>
            <w:vAlign w:val="center"/>
          </w:tcPr>
          <w:p w14:paraId="72992F51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79B93D25" w14:textId="77777777" w:rsidR="00ED311F" w:rsidRPr="00C164E9" w:rsidRDefault="00987F04" w:rsidP="00987F0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utcomes measured blind to EG &amp; CG status</w:t>
            </w:r>
            <w:r>
              <w:rPr>
                <w:rFonts w:cs="Arial"/>
                <w:lang w:val="en-AU"/>
              </w:rPr>
              <w:t xml:space="preserve">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526BA50F" w14:textId="77777777" w:rsidR="00ED311F" w:rsidRPr="00C164E9" w:rsidRDefault="00ED311F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06A80A97" w14:textId="77777777" w:rsidR="00987F04" w:rsidRPr="00BF2DD8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Were outcome assessors</w:t>
            </w:r>
            <w:r w:rsidR="00A932FE" w:rsidRPr="00BF2DD8">
              <w:rPr>
                <w:rFonts w:cs="Arial"/>
                <w:sz w:val="20"/>
                <w:szCs w:val="20"/>
                <w:lang w:val="en-AU"/>
              </w:rPr>
              <w:t xml:space="preserve"> (or participants)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aware of whether participants were in EG or CG? </w:t>
            </w:r>
          </w:p>
          <w:p w14:paraId="77AB0A09" w14:textId="77777777" w:rsidR="00987F04" w:rsidRPr="00BF2DD8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If yes, was this likely to lead to biased outcome measurement?</w:t>
            </w:r>
          </w:p>
          <w:p w14:paraId="77ACEA89" w14:textId="77777777" w:rsidR="00ED311F" w:rsidRPr="00BF2DD8" w:rsidRDefault="00ED311F" w:rsidP="003B3A94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A808A0" w:rsidRPr="00C164E9" w14:paraId="7E387228" w14:textId="77777777" w:rsidTr="003B3A94">
        <w:tc>
          <w:tcPr>
            <w:tcW w:w="305" w:type="pct"/>
            <w:vMerge/>
            <w:vAlign w:val="center"/>
          </w:tcPr>
          <w:p w14:paraId="246EB889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46AA28E6" w14:textId="77777777" w:rsidR="00ED311F" w:rsidRPr="00C164E9" w:rsidRDefault="00987F04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>Outcomes measured objectively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08EFE430" w14:textId="77777777" w:rsidR="00ED311F" w:rsidRPr="00C164E9" w:rsidRDefault="00ED311F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7611B6BD" w14:textId="77777777" w:rsidR="00987F04" w:rsidRPr="00BF2DD8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How objective were outcome measures (e.g. death, automatic test, strict diagnostic criteria)?</w:t>
            </w:r>
          </w:p>
          <w:p w14:paraId="209C5E6F" w14:textId="77777777" w:rsidR="00987F04" w:rsidRPr="00BF2DD8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Where significant judgment was required, were independent adjudicators used?</w:t>
            </w:r>
          </w:p>
          <w:p w14:paraId="29DF7FD9" w14:textId="77777777" w:rsidR="00ED311F" w:rsidRPr="00BF2DD8" w:rsidRDefault="00987F04" w:rsidP="00987F0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Was reliability of measures relevant (inter-rater &amp; intra-rater), &amp; if so, reported?</w:t>
            </w:r>
          </w:p>
        </w:tc>
      </w:tr>
      <w:tr w:rsidR="00A808A0" w:rsidRPr="00C164E9" w14:paraId="57E8E970" w14:textId="77777777" w:rsidTr="003B3A94">
        <w:tc>
          <w:tcPr>
            <w:tcW w:w="305" w:type="pct"/>
            <w:vMerge/>
            <w:vAlign w:val="center"/>
          </w:tcPr>
          <w:p w14:paraId="56806FED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DBE5F1" w:themeFill="accent1" w:themeFillTint="33"/>
          </w:tcPr>
          <w:p w14:paraId="1852B9A2" w14:textId="77777777" w:rsidR="00ED311F" w:rsidRPr="00C164E9" w:rsidRDefault="00ED0FAF" w:rsidP="003B3A9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A</w:t>
            </w:r>
            <w:r w:rsidR="004263E8" w:rsidRPr="00C164E9">
              <w:rPr>
                <w:rFonts w:cs="Arial"/>
                <w:lang w:val="en-AU"/>
              </w:rPr>
              <w:t xml:space="preserve">ll important </w:t>
            </w:r>
            <w:r w:rsidR="00ED311F" w:rsidRPr="00C164E9">
              <w:rPr>
                <w:rFonts w:cs="Arial"/>
                <w:lang w:val="en-AU"/>
              </w:rPr>
              <w:t>outcomes assessed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38A829DC" w14:textId="77777777" w:rsidR="00ED311F" w:rsidRPr="00C164E9" w:rsidRDefault="00ED311F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265AA4A1" w14:textId="77777777" w:rsidR="00ED311F" w:rsidRPr="00BF2DD8" w:rsidRDefault="000012DB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Both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 xml:space="preserve"> benefits and harms assessed? </w:t>
            </w:r>
          </w:p>
          <w:p w14:paraId="7E6A87CE" w14:textId="77777777" w:rsidR="00ED311F" w:rsidRPr="00BF2DD8" w:rsidRDefault="00ED311F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Was it possible to determine the overall balance of benefits and harms of the exposure/comparison?</w:t>
            </w:r>
          </w:p>
        </w:tc>
      </w:tr>
      <w:tr w:rsidR="00A808A0" w:rsidRPr="00C164E9" w14:paraId="2C16B862" w14:textId="77777777" w:rsidTr="003B3A94">
        <w:tc>
          <w:tcPr>
            <w:tcW w:w="305" w:type="pct"/>
            <w:vMerge w:val="restart"/>
            <w:textDirection w:val="tbRl"/>
            <w:vAlign w:val="center"/>
          </w:tcPr>
          <w:p w14:paraId="1D50546B" w14:textId="77777777" w:rsidR="00ED311F" w:rsidRPr="00C164E9" w:rsidRDefault="00ED311F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Time</w:t>
            </w:r>
          </w:p>
        </w:tc>
        <w:tc>
          <w:tcPr>
            <w:tcW w:w="1803" w:type="pct"/>
            <w:shd w:val="clear" w:color="auto" w:fill="F2DBDB" w:themeFill="accent2" w:themeFillTint="33"/>
          </w:tcPr>
          <w:p w14:paraId="2DC34179" w14:textId="77777777" w:rsidR="00ED311F" w:rsidRPr="00C164E9" w:rsidRDefault="00ED0FAF" w:rsidP="003B3A9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F</w:t>
            </w:r>
            <w:r w:rsidR="00ED311F" w:rsidRPr="00C164E9">
              <w:rPr>
                <w:rFonts w:cs="Arial"/>
                <w:lang w:val="en-AU"/>
              </w:rPr>
              <w:t>ollow-up time</w:t>
            </w:r>
            <w:r w:rsidR="004263E8" w:rsidRPr="00C164E9">
              <w:rPr>
                <w:rFonts w:cs="Arial"/>
                <w:lang w:val="en-AU"/>
              </w:rPr>
              <w:t xml:space="preserve"> similar</w:t>
            </w:r>
            <w:r w:rsidR="00ED311F" w:rsidRPr="00C164E9">
              <w:rPr>
                <w:rFonts w:cs="Arial"/>
                <w:lang w:val="en-AU"/>
              </w:rPr>
              <w:t xml:space="preserve"> in </w:t>
            </w:r>
            <w:r w:rsidR="004263E8" w:rsidRPr="00C164E9">
              <w:rPr>
                <w:rFonts w:cs="Arial"/>
                <w:lang w:val="en-AU"/>
              </w:rPr>
              <w:t>EG &amp; CG</w:t>
            </w:r>
            <w:r w:rsidR="00ED311F" w:rsidRPr="00C164E9">
              <w:rPr>
                <w:rFonts w:cs="Arial"/>
                <w:lang w:val="en-AU"/>
              </w:rPr>
              <w:t>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36B38611" w14:textId="77777777" w:rsidR="00ED311F" w:rsidRPr="00C164E9" w:rsidRDefault="00ED311F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202AFC1D" w14:textId="77777777" w:rsidR="00ED311F" w:rsidRPr="00BF2DD8" w:rsidRDefault="000012DB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If not, w</w:t>
            </w:r>
            <w:r w:rsidR="004263E8" w:rsidRPr="00BF2DD8">
              <w:rPr>
                <w:rFonts w:cs="Arial"/>
                <w:sz w:val="20"/>
                <w:szCs w:val="20"/>
                <w:lang w:val="en-AU"/>
              </w:rPr>
              <w:t>as it sufficient to cause important bias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A808A0" w:rsidRPr="00C164E9" w14:paraId="75CA3541" w14:textId="77777777" w:rsidTr="003B3A94">
        <w:tc>
          <w:tcPr>
            <w:tcW w:w="305" w:type="pct"/>
            <w:vMerge/>
            <w:vAlign w:val="center"/>
          </w:tcPr>
          <w:p w14:paraId="7EAC44E4" w14:textId="77777777" w:rsidR="00ED311F" w:rsidRPr="00C164E9" w:rsidRDefault="00ED311F" w:rsidP="003B3A94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31DBCEFF" w14:textId="77777777" w:rsidR="00ED311F" w:rsidRPr="00C164E9" w:rsidRDefault="00ED0FAF" w:rsidP="003B3A94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F</w:t>
            </w:r>
            <w:r w:rsidR="00ED311F" w:rsidRPr="00C164E9">
              <w:rPr>
                <w:rFonts w:cs="Arial"/>
                <w:lang w:val="en-AU"/>
              </w:rPr>
              <w:t>ollow-up time sufficient to be meaningful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58A0E354" w14:textId="77777777" w:rsidR="00ED311F" w:rsidRPr="00C164E9" w:rsidRDefault="00ED311F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2F3DED6D" w14:textId="77777777" w:rsidR="00ED311F" w:rsidRPr="00BF2DD8" w:rsidRDefault="00A6470F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Or w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 xml:space="preserve">as </w:t>
            </w:r>
            <w:r w:rsidR="000012DB" w:rsidRPr="00BF2DD8">
              <w:rPr>
                <w:rFonts w:cs="Arial"/>
                <w:sz w:val="20"/>
                <w:szCs w:val="20"/>
                <w:lang w:val="en-AU"/>
              </w:rPr>
              <w:t xml:space="preserve">it 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either: </w:t>
            </w:r>
            <w:r w:rsidR="000012DB" w:rsidRPr="00BF2DD8">
              <w:rPr>
                <w:rFonts w:cs="Arial"/>
                <w:sz w:val="20"/>
                <w:szCs w:val="20"/>
                <w:lang w:val="en-AU"/>
              </w:rPr>
              <w:t>too short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 xml:space="preserve"> to </w:t>
            </w:r>
            <w:r w:rsidR="000012DB" w:rsidRPr="00BF2DD8">
              <w:rPr>
                <w:rFonts w:cs="Arial"/>
                <w:sz w:val="20"/>
                <w:szCs w:val="20"/>
                <w:lang w:val="en-AU"/>
              </w:rPr>
              <w:t xml:space="preserve">have time </w:t>
            </w:r>
            <w:r w:rsidR="00ED0FAF" w:rsidRPr="00BF2DD8">
              <w:rPr>
                <w:rFonts w:cs="Arial"/>
                <w:sz w:val="20"/>
                <w:szCs w:val="20"/>
                <w:lang w:val="en-AU"/>
              </w:rPr>
              <w:t>for the risk/prognostic factors to have influenced the outcome(s)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>; or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 xml:space="preserve"> too long, e.g. </w:t>
            </w:r>
            <w:r w:rsidR="000012DB" w:rsidRPr="00BF2DD8">
              <w:rPr>
                <w:rFonts w:cs="Arial"/>
                <w:sz w:val="20"/>
                <w:szCs w:val="20"/>
                <w:lang w:val="en-AU"/>
              </w:rPr>
              <w:t>the effect may have worn off</w:t>
            </w:r>
            <w:r w:rsidR="00ED311F" w:rsidRPr="00BF2DD8">
              <w:rPr>
                <w:rFonts w:cs="Arial"/>
                <w:sz w:val="20"/>
                <w:szCs w:val="20"/>
                <w:lang w:val="en-AU"/>
              </w:rPr>
              <w:t>?</w:t>
            </w:r>
          </w:p>
        </w:tc>
      </w:tr>
      <w:tr w:rsidR="00BB7F66" w:rsidRPr="00C164E9" w14:paraId="53BDB19F" w14:textId="77777777" w:rsidTr="0007609E">
        <w:tc>
          <w:tcPr>
            <w:tcW w:w="305" w:type="pct"/>
            <w:vMerge w:val="restart"/>
            <w:textDirection w:val="tbRl"/>
            <w:vAlign w:val="center"/>
          </w:tcPr>
          <w:p w14:paraId="6969E377" w14:textId="77777777" w:rsidR="00BB7F66" w:rsidRPr="00C164E9" w:rsidRDefault="00BB7F66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  <w:r w:rsidRPr="00C164E9">
              <w:rPr>
                <w:rFonts w:cs="Arial"/>
                <w:b/>
                <w:lang w:val="en-AU"/>
              </w:rPr>
              <w:t>Results</w:t>
            </w: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1E4838F4" w14:textId="77777777" w:rsidR="00BB7F66" w:rsidRPr="004401B0" w:rsidRDefault="00BB7F66" w:rsidP="00A932FE">
            <w:pPr>
              <w:spacing w:before="120" w:after="120"/>
              <w:jc w:val="center"/>
              <w:rPr>
                <w:rFonts w:cs="Arial"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>ANalyses:</w:t>
            </w:r>
            <w:r w:rsidRPr="004401B0">
              <w:rPr>
                <w:rFonts w:cs="Arial"/>
                <w:lang w:val="en-AU"/>
              </w:rPr>
              <w:t xml:space="preserve"> were they done </w:t>
            </w:r>
            <w:r w:rsidR="00A932FE" w:rsidRPr="004401B0">
              <w:rPr>
                <w:rFonts w:cs="Arial"/>
                <w:lang w:val="en-AU"/>
              </w:rPr>
              <w:t>appropriately</w:t>
            </w:r>
            <w:r w:rsidRPr="004401B0">
              <w:rPr>
                <w:rFonts w:cs="Arial"/>
                <w:lang w:val="en-AU"/>
              </w:rPr>
              <w:t>?</w:t>
            </w:r>
          </w:p>
        </w:tc>
      </w:tr>
      <w:tr w:rsidR="0093064B" w:rsidRPr="00C164E9" w14:paraId="45A292EF" w14:textId="77777777" w:rsidTr="000143C5">
        <w:tc>
          <w:tcPr>
            <w:tcW w:w="305" w:type="pct"/>
            <w:vMerge/>
            <w:textDirection w:val="tbRl"/>
          </w:tcPr>
          <w:p w14:paraId="28BF998B" w14:textId="77777777" w:rsidR="0093064B" w:rsidRPr="00C164E9" w:rsidRDefault="0093064B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597239F8" w14:textId="77777777" w:rsidR="0093064B" w:rsidRPr="00C164E9" w:rsidRDefault="0093064B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582" w:type="pct"/>
            <w:gridSpan w:val="2"/>
            <w:shd w:val="clear" w:color="auto" w:fill="FFFF99"/>
          </w:tcPr>
          <w:p w14:paraId="0E26BC15" w14:textId="77777777" w:rsidR="0093064B" w:rsidRPr="00C164E9" w:rsidRDefault="0093064B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7F0A3510" w14:textId="77777777" w:rsidR="0093064B" w:rsidRPr="00BF2DD8" w:rsidRDefault="0093064B" w:rsidP="003B3A94">
            <w:pPr>
              <w:rPr>
                <w:rFonts w:cs="Arial"/>
                <w:sz w:val="20"/>
                <w:szCs w:val="20"/>
                <w:lang w:val="en-AU"/>
              </w:rPr>
            </w:pPr>
          </w:p>
        </w:tc>
      </w:tr>
      <w:tr w:rsidR="00BB7F66" w:rsidRPr="00C164E9" w14:paraId="079486EE" w14:textId="77777777" w:rsidTr="000143C5">
        <w:tc>
          <w:tcPr>
            <w:tcW w:w="305" w:type="pct"/>
            <w:vMerge/>
            <w:textDirection w:val="tbRl"/>
          </w:tcPr>
          <w:p w14:paraId="2F53F775" w14:textId="77777777" w:rsidR="00BB7F66" w:rsidRPr="00C164E9" w:rsidRDefault="00BB7F66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4348FD0D" w14:textId="77777777" w:rsidR="00BB7F66" w:rsidRPr="00C164E9" w:rsidRDefault="00BB7F66" w:rsidP="003B3A94">
            <w:pPr>
              <w:rPr>
                <w:rFonts w:cs="Arial"/>
                <w:lang w:val="en-AU"/>
              </w:rPr>
            </w:pPr>
            <w:r w:rsidRPr="00C164E9">
              <w:rPr>
                <w:rFonts w:cs="Arial"/>
                <w:lang w:val="en-AU"/>
              </w:rPr>
              <w:t xml:space="preserve">If EG &amp; CG not similar at baseline was this adjusted for in </w:t>
            </w:r>
            <w:r w:rsidR="00770F63">
              <w:rPr>
                <w:rFonts w:cs="Arial"/>
                <w:lang w:val="en-AU"/>
              </w:rPr>
              <w:t xml:space="preserve">the </w:t>
            </w:r>
            <w:r w:rsidRPr="00C164E9">
              <w:rPr>
                <w:rFonts w:cs="Arial"/>
                <w:lang w:val="en-AU"/>
              </w:rPr>
              <w:t xml:space="preserve">analyses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6220A261" w14:textId="77777777" w:rsidR="00BB7F66" w:rsidRPr="00C164E9" w:rsidRDefault="00BB7F66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19024818" w14:textId="77777777" w:rsidR="00BB7F66" w:rsidRPr="00BF2DD8" w:rsidRDefault="00BB7F66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e.g. using multivar</w:t>
            </w:r>
            <w:r w:rsidR="00B07BE7" w:rsidRPr="00BF2DD8">
              <w:rPr>
                <w:rFonts w:cs="Arial"/>
                <w:sz w:val="20"/>
                <w:szCs w:val="20"/>
                <w:lang w:val="en-AU"/>
              </w:rPr>
              <w:t>iate analyses or stratification</w:t>
            </w:r>
          </w:p>
        </w:tc>
      </w:tr>
      <w:tr w:rsidR="00BB7F66" w:rsidRPr="00C164E9" w14:paraId="46F995E7" w14:textId="77777777" w:rsidTr="000143C5">
        <w:tc>
          <w:tcPr>
            <w:tcW w:w="305" w:type="pct"/>
            <w:vMerge/>
          </w:tcPr>
          <w:p w14:paraId="68091381" w14:textId="77777777" w:rsidR="00BB7F66" w:rsidRPr="00C164E9" w:rsidRDefault="00BB7F6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3F3E1ACC" w14:textId="77777777" w:rsidR="00BB7F66" w:rsidRPr="00C164E9" w:rsidRDefault="00ED0FAF" w:rsidP="00ED0FAF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E</w:t>
            </w:r>
            <w:r w:rsidR="00F2133C" w:rsidRPr="00C164E9">
              <w:rPr>
                <w:rFonts w:cs="Arial"/>
                <w:lang w:val="en-AU"/>
              </w:rPr>
              <w:t xml:space="preserve">stimates of </w:t>
            </w:r>
            <w:r>
              <w:rPr>
                <w:rFonts w:cs="Arial"/>
                <w:lang w:val="en-AU"/>
              </w:rPr>
              <w:t>associations between E/C and outcome(s)</w:t>
            </w:r>
            <w:r w:rsidR="00F2133C" w:rsidRPr="00C164E9">
              <w:rPr>
                <w:rFonts w:cs="Arial"/>
                <w:lang w:val="en-AU"/>
              </w:rPr>
              <w:t xml:space="preserve"> given or calculable?</w:t>
            </w:r>
            <w:r w:rsidR="00770F63">
              <w:rPr>
                <w:rFonts w:cs="Arial"/>
                <w:lang w:val="en-AU"/>
              </w:rPr>
              <w:t xml:space="preserve"> Were they calculated correctly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4C96E345" w14:textId="77777777" w:rsidR="00BB7F66" w:rsidRPr="00C164E9" w:rsidRDefault="00BB7F66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53999BC4" w14:textId="77777777" w:rsidR="00BB7F66" w:rsidRPr="00BF2DD8" w:rsidRDefault="00F2133C" w:rsidP="00ED0FAF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Were </w:t>
            </w:r>
            <w:r w:rsidR="008E77BD" w:rsidRPr="00BF2DD8">
              <w:rPr>
                <w:rFonts w:cs="Arial"/>
                <w:sz w:val="20"/>
                <w:szCs w:val="20"/>
                <w:lang w:val="en-AU"/>
              </w:rPr>
              <w:t xml:space="preserve">measures of occurrence (EGO &amp; CGO) &amp; 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estimates </w:t>
            </w:r>
            <w:r w:rsidR="00ED0FAF" w:rsidRPr="00BF2DD8">
              <w:rPr>
                <w:rFonts w:cs="Arial"/>
                <w:sz w:val="20"/>
                <w:szCs w:val="20"/>
                <w:lang w:val="en-AU"/>
              </w:rPr>
              <w:t xml:space="preserve">of association 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>(e.g RRs, RDs, NNTs) given or possible to calculate?</w:t>
            </w:r>
            <w:r w:rsidR="008E77BD" w:rsidRPr="00BF2DD8">
              <w:rPr>
                <w:rFonts w:cs="Arial"/>
                <w:sz w:val="20"/>
                <w:szCs w:val="20"/>
                <w:lang w:val="en-AU"/>
              </w:rPr>
              <w:t xml:space="preserve"> If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 entered into GATE calculator, were GATE results similar to reported results?</w:t>
            </w:r>
          </w:p>
        </w:tc>
      </w:tr>
      <w:tr w:rsidR="00BB7F66" w:rsidRPr="00C164E9" w14:paraId="433428A9" w14:textId="77777777" w:rsidTr="000143C5">
        <w:tc>
          <w:tcPr>
            <w:tcW w:w="305" w:type="pct"/>
            <w:vMerge/>
          </w:tcPr>
          <w:p w14:paraId="6FF8A7BD" w14:textId="77777777" w:rsidR="00BB7F66" w:rsidRPr="00C164E9" w:rsidRDefault="00BB7F6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FBD4B4" w:themeFill="accent6" w:themeFillTint="66"/>
          </w:tcPr>
          <w:p w14:paraId="31480249" w14:textId="77777777" w:rsidR="00BB7F66" w:rsidRPr="00C164E9" w:rsidRDefault="00ED0FAF" w:rsidP="00ED0FAF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I</w:t>
            </w:r>
            <w:r w:rsidR="00125E78" w:rsidRPr="00C164E9">
              <w:rPr>
                <w:rFonts w:cs="Arial"/>
                <w:lang w:val="en-AU"/>
              </w:rPr>
              <w:t xml:space="preserve">ntention-to </w:t>
            </w:r>
            <w:r>
              <w:rPr>
                <w:rFonts w:cs="Arial"/>
                <w:lang w:val="en-AU"/>
              </w:rPr>
              <w:t>follow-up</w:t>
            </w:r>
            <w:r w:rsidR="00125E78" w:rsidRPr="00C164E9">
              <w:rPr>
                <w:rFonts w:cs="Arial"/>
                <w:lang w:val="en-AU"/>
              </w:rPr>
              <w:t>-</w:t>
            </w:r>
            <w:r w:rsidR="00F2133C" w:rsidRPr="00C164E9">
              <w:rPr>
                <w:rFonts w:cs="Arial"/>
                <w:lang w:val="en-AU"/>
              </w:rPr>
              <w:t>analyses done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328C717A" w14:textId="77777777" w:rsidR="00BB7F66" w:rsidRPr="00C164E9" w:rsidRDefault="00BB7F66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50EA2FAF" w14:textId="77777777" w:rsidR="00BB7F66" w:rsidRPr="00BF2DD8" w:rsidRDefault="00F2133C" w:rsidP="003B3A94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>Were all participants analysed in the groups (EG &amp; CG) to which they were originally allocated?</w:t>
            </w:r>
          </w:p>
        </w:tc>
      </w:tr>
      <w:tr w:rsidR="00BB7F66" w:rsidRPr="00C164E9" w14:paraId="62E13454" w14:textId="77777777" w:rsidTr="000143C5">
        <w:tc>
          <w:tcPr>
            <w:tcW w:w="305" w:type="pct"/>
            <w:vMerge/>
          </w:tcPr>
          <w:p w14:paraId="4308BE4D" w14:textId="77777777" w:rsidR="00BB7F66" w:rsidRPr="00C164E9" w:rsidRDefault="00BB7F66" w:rsidP="003B3A94">
            <w:pPr>
              <w:rPr>
                <w:rFonts w:cs="Arial"/>
                <w:lang w:val="en-AU"/>
              </w:rPr>
            </w:pPr>
          </w:p>
        </w:tc>
        <w:tc>
          <w:tcPr>
            <w:tcW w:w="1803" w:type="pct"/>
            <w:shd w:val="clear" w:color="auto" w:fill="CCFFCC"/>
          </w:tcPr>
          <w:p w14:paraId="417960D2" w14:textId="77777777" w:rsidR="00BB7F66" w:rsidRPr="00C164E9" w:rsidRDefault="00ED0FAF" w:rsidP="00ED0FAF">
            <w:pPr>
              <w:rPr>
                <w:rFonts w:cs="Arial"/>
                <w:lang w:val="en-AU"/>
              </w:rPr>
            </w:pPr>
            <w:r>
              <w:rPr>
                <w:rFonts w:cs="Arial"/>
                <w:lang w:val="en-AU"/>
              </w:rPr>
              <w:t>M</w:t>
            </w:r>
            <w:r w:rsidR="00E9676B" w:rsidRPr="00C164E9">
              <w:rPr>
                <w:rFonts w:cs="Arial"/>
                <w:lang w:val="en-AU"/>
              </w:rPr>
              <w:t>easures of the amount of random error</w:t>
            </w:r>
            <w:r w:rsidR="00BB7F66" w:rsidRPr="00C164E9">
              <w:rPr>
                <w:rFonts w:cs="Arial"/>
                <w:lang w:val="en-AU"/>
              </w:rPr>
              <w:t xml:space="preserve"> </w:t>
            </w:r>
            <w:r w:rsidR="00E9676B" w:rsidRPr="00C164E9">
              <w:rPr>
                <w:rFonts w:cs="Arial"/>
                <w:lang w:val="en-AU"/>
              </w:rPr>
              <w:t>in</w:t>
            </w:r>
            <w:r w:rsidR="00BB7F66" w:rsidRPr="00C164E9">
              <w:rPr>
                <w:rFonts w:cs="Arial"/>
                <w:lang w:val="en-AU"/>
              </w:rPr>
              <w:t xml:space="preserve"> </w:t>
            </w:r>
            <w:r w:rsidR="00E9676B" w:rsidRPr="00C164E9">
              <w:rPr>
                <w:rFonts w:cs="Arial"/>
                <w:lang w:val="en-AU"/>
              </w:rPr>
              <w:t xml:space="preserve">estimates of </w:t>
            </w:r>
            <w:r>
              <w:rPr>
                <w:rFonts w:cs="Arial"/>
                <w:lang w:val="en-AU"/>
              </w:rPr>
              <w:t>associations</w:t>
            </w:r>
            <w:r w:rsidR="00BB7F66" w:rsidRPr="00C164E9">
              <w:rPr>
                <w:rFonts w:cs="Arial"/>
                <w:lang w:val="en-AU"/>
              </w:rPr>
              <w:t xml:space="preserve"> given or calculable? </w:t>
            </w:r>
            <w:r w:rsidR="00770F63">
              <w:rPr>
                <w:rFonts w:cs="Arial"/>
                <w:lang w:val="en-AU"/>
              </w:rPr>
              <w:t xml:space="preserve"> Were they calculated correctly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688431C0" w14:textId="77777777" w:rsidR="00BB7F66" w:rsidRPr="00C164E9" w:rsidRDefault="00BB7F66" w:rsidP="003E144C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32758E4F" w14:textId="77777777" w:rsidR="00BB7F66" w:rsidRPr="00BF2DD8" w:rsidRDefault="00BB7F66" w:rsidP="00ED0FAF">
            <w:pPr>
              <w:rPr>
                <w:rFonts w:cs="Arial"/>
                <w:sz w:val="20"/>
                <w:szCs w:val="20"/>
                <w:lang w:val="en-AU"/>
              </w:rPr>
            </w:pPr>
            <w:r w:rsidRPr="00BF2DD8">
              <w:rPr>
                <w:rFonts w:cs="Arial"/>
                <w:sz w:val="20"/>
                <w:szCs w:val="20"/>
                <w:lang w:val="en-AU"/>
              </w:rPr>
              <w:t xml:space="preserve">Were confidence intervals &amp;/or p-values for estimates </w:t>
            </w:r>
            <w:r w:rsidR="00ED0FAF" w:rsidRPr="00BF2DD8">
              <w:rPr>
                <w:rFonts w:cs="Arial"/>
                <w:sz w:val="20"/>
                <w:szCs w:val="20"/>
                <w:lang w:val="en-AU"/>
              </w:rPr>
              <w:t xml:space="preserve">of association </w:t>
            </w:r>
            <w:r w:rsidRPr="00BF2DD8">
              <w:rPr>
                <w:rFonts w:cs="Arial"/>
                <w:sz w:val="20"/>
                <w:szCs w:val="20"/>
                <w:lang w:val="en-AU"/>
              </w:rPr>
              <w:t>given or possible to calculate? If they could be entered into GATE calculator, were GATE results similar to reported results?</w:t>
            </w:r>
            <w:r w:rsidR="005245A5" w:rsidRPr="00BF2DD8">
              <w:rPr>
                <w:rFonts w:cs="Arial"/>
                <w:sz w:val="20"/>
                <w:szCs w:val="20"/>
                <w:lang w:val="en-AU"/>
              </w:rPr>
              <w:t xml:space="preserve"> If estimates not ‘statistically significant’ were power calculations given or possible to calculate?</w:t>
            </w:r>
          </w:p>
        </w:tc>
      </w:tr>
      <w:tr w:rsidR="003B3A94" w:rsidRPr="00C164E9" w14:paraId="3DFD4B2C" w14:textId="77777777" w:rsidTr="003B3A94">
        <w:tc>
          <w:tcPr>
            <w:tcW w:w="305" w:type="pct"/>
            <w:vMerge w:val="restart"/>
            <w:textDirection w:val="tbRl"/>
          </w:tcPr>
          <w:p w14:paraId="74A16D3A" w14:textId="77777777" w:rsidR="003B3A94" w:rsidRPr="00C164E9" w:rsidRDefault="003B3A94" w:rsidP="003B3A94">
            <w:pPr>
              <w:ind w:left="113" w:right="113"/>
              <w:jc w:val="center"/>
              <w:rPr>
                <w:rFonts w:cs="Arial"/>
                <w:b/>
                <w:lang w:val="en-AU"/>
              </w:rPr>
            </w:pP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6FE84DCB" w14:textId="77777777" w:rsidR="003B3A94" w:rsidRPr="004401B0" w:rsidRDefault="003B3A94" w:rsidP="005245A5">
            <w:pPr>
              <w:spacing w:before="120" w:after="120"/>
              <w:jc w:val="center"/>
              <w:rPr>
                <w:rFonts w:cs="Arial"/>
                <w:b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 xml:space="preserve">Summary of Study </w:t>
            </w:r>
            <w:r w:rsidR="005245A5" w:rsidRPr="004401B0">
              <w:rPr>
                <w:rFonts w:cs="Arial"/>
                <w:b/>
                <w:lang w:val="en-AU"/>
              </w:rPr>
              <w:t>Appraisal</w:t>
            </w:r>
          </w:p>
        </w:tc>
      </w:tr>
      <w:tr w:rsidR="004367A1" w:rsidRPr="00C164E9" w14:paraId="203DCD0E" w14:textId="77777777" w:rsidTr="003B3A94">
        <w:tc>
          <w:tcPr>
            <w:tcW w:w="305" w:type="pct"/>
            <w:vMerge/>
            <w:textDirection w:val="tbRl"/>
          </w:tcPr>
          <w:p w14:paraId="010D1E78" w14:textId="77777777" w:rsidR="004367A1" w:rsidRPr="00C164E9" w:rsidRDefault="004367A1" w:rsidP="004367A1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6F5693A5" w14:textId="539AF427" w:rsidR="004367A1" w:rsidRPr="00582CC0" w:rsidRDefault="004367A1" w:rsidP="004367A1">
            <w:pPr>
              <w:rPr>
                <w:rFonts w:cs="Arial"/>
                <w:color w:val="FF0000"/>
                <w:lang w:val="en-AU"/>
              </w:rPr>
            </w:pPr>
            <w:r w:rsidRPr="00582CC0">
              <w:rPr>
                <w:rFonts w:cs="Arial"/>
                <w:color w:val="FF0000"/>
                <w:lang w:val="en-AU"/>
              </w:rPr>
              <w:t xml:space="preserve">Study design &amp; conduct: was risk of error low (i.e. results reasonably unbiased)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676B07AB" w14:textId="77777777" w:rsidR="004367A1" w:rsidRPr="00C164E9" w:rsidRDefault="004367A1" w:rsidP="004367A1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101211B4" w14:textId="7A9558A0" w:rsidR="004367A1" w:rsidRPr="00BF2DD8" w:rsidRDefault="004367A1" w:rsidP="004367A1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Use responses to questions in pink boxes above </w:t>
            </w:r>
          </w:p>
        </w:tc>
      </w:tr>
      <w:tr w:rsidR="004367A1" w:rsidRPr="00C164E9" w14:paraId="14AB53DC" w14:textId="77777777" w:rsidTr="003B3A94">
        <w:tc>
          <w:tcPr>
            <w:tcW w:w="305" w:type="pct"/>
            <w:vMerge/>
            <w:textDirection w:val="tbRl"/>
          </w:tcPr>
          <w:p w14:paraId="54DF2879" w14:textId="77777777" w:rsidR="004367A1" w:rsidRPr="00C164E9" w:rsidRDefault="004367A1" w:rsidP="004367A1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102085BF" w14:textId="4E75F7DF" w:rsidR="004367A1" w:rsidRPr="00582CC0" w:rsidRDefault="004367A1" w:rsidP="004367A1">
            <w:pPr>
              <w:rPr>
                <w:rFonts w:cs="Arial"/>
                <w:color w:val="FF0000"/>
                <w:lang w:val="en-AU"/>
              </w:rPr>
            </w:pPr>
            <w:r w:rsidRPr="00582CC0">
              <w:rPr>
                <w:rFonts w:cs="Arial"/>
                <w:color w:val="FF0000"/>
                <w:lang w:val="en-AU"/>
              </w:rPr>
              <w:t>Study analyses: was risk of error low (i.e. results reasonably unbiased)?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4AB7B76B" w14:textId="77777777" w:rsidR="004367A1" w:rsidRPr="00C164E9" w:rsidRDefault="004367A1" w:rsidP="004367A1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05046535" w14:textId="1EB308B2" w:rsidR="004367A1" w:rsidRPr="00BF2DD8" w:rsidRDefault="004367A1" w:rsidP="004367A1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Use responses from the orange boxes above</w:t>
            </w:r>
          </w:p>
        </w:tc>
      </w:tr>
      <w:tr w:rsidR="004367A1" w:rsidRPr="00C164E9" w14:paraId="0294F0EF" w14:textId="77777777" w:rsidTr="003B3A94">
        <w:tc>
          <w:tcPr>
            <w:tcW w:w="305" w:type="pct"/>
            <w:vMerge/>
            <w:textDirection w:val="tbRl"/>
          </w:tcPr>
          <w:p w14:paraId="14D73955" w14:textId="77777777" w:rsidR="004367A1" w:rsidRPr="00C164E9" w:rsidRDefault="004367A1" w:rsidP="004367A1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1FBF3372" w14:textId="5561509B" w:rsidR="004367A1" w:rsidRPr="00582CC0" w:rsidRDefault="004367A1" w:rsidP="004367A1">
            <w:pPr>
              <w:rPr>
                <w:rFonts w:cs="Arial"/>
                <w:color w:val="FF0000"/>
                <w:lang w:val="en-AU"/>
              </w:rPr>
            </w:pPr>
            <w:r w:rsidRPr="00582CC0">
              <w:rPr>
                <w:rFonts w:cs="Arial"/>
                <w:color w:val="FF0000"/>
                <w:lang w:val="en-AU"/>
              </w:rPr>
              <w:t xml:space="preserve">Random error in estimates of intervention effects:  were CIs sufficiently narrow for results to be meaningful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0525646D" w14:textId="77777777" w:rsidR="004367A1" w:rsidRPr="00C164E9" w:rsidRDefault="004367A1" w:rsidP="004367A1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068A4C12" w14:textId="115E3024" w:rsidR="004367A1" w:rsidRPr="00BF2DD8" w:rsidRDefault="004367A1" w:rsidP="004367A1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 xml:space="preserve">Use responses to questions in green box above. Would you make a different decision if the true effect was close to the upper confidence limit rather than close to the lower confidence limit? </w:t>
            </w:r>
          </w:p>
        </w:tc>
      </w:tr>
      <w:tr w:rsidR="004367A1" w:rsidRPr="00C164E9" w14:paraId="393D0B10" w14:textId="77777777" w:rsidTr="003B3A94">
        <w:tc>
          <w:tcPr>
            <w:tcW w:w="305" w:type="pct"/>
            <w:vMerge/>
            <w:textDirection w:val="tbRl"/>
          </w:tcPr>
          <w:p w14:paraId="58CC51D6" w14:textId="77777777" w:rsidR="004367A1" w:rsidRPr="00C164E9" w:rsidRDefault="004367A1" w:rsidP="004367A1">
            <w:pPr>
              <w:ind w:left="113" w:right="113"/>
              <w:rPr>
                <w:rFonts w:cs="Arial"/>
                <w:b/>
                <w:lang w:val="en-AU"/>
              </w:rPr>
            </w:pPr>
          </w:p>
        </w:tc>
        <w:tc>
          <w:tcPr>
            <w:tcW w:w="1803" w:type="pct"/>
            <w:shd w:val="clear" w:color="auto" w:fill="F2DBDB" w:themeFill="accent2" w:themeFillTint="33"/>
          </w:tcPr>
          <w:p w14:paraId="316C574F" w14:textId="656982C8" w:rsidR="004367A1" w:rsidRPr="00582CC0" w:rsidRDefault="004367A1" w:rsidP="004367A1">
            <w:pPr>
              <w:rPr>
                <w:rFonts w:cs="Arial"/>
                <w:color w:val="FF0000"/>
                <w:lang w:val="en-AU"/>
              </w:rPr>
            </w:pPr>
            <w:r w:rsidRPr="00582CC0">
              <w:rPr>
                <w:rFonts w:cs="Arial"/>
                <w:color w:val="FF0000"/>
                <w:lang w:val="en-AU"/>
              </w:rPr>
              <w:t xml:space="preserve">Applicability: are these findings applicable in practice? </w:t>
            </w:r>
          </w:p>
        </w:tc>
        <w:tc>
          <w:tcPr>
            <w:tcW w:w="582" w:type="pct"/>
            <w:gridSpan w:val="2"/>
            <w:shd w:val="clear" w:color="auto" w:fill="FFFF99"/>
          </w:tcPr>
          <w:p w14:paraId="245E4000" w14:textId="77777777" w:rsidR="004367A1" w:rsidRPr="00C164E9" w:rsidRDefault="004367A1" w:rsidP="004367A1">
            <w:pPr>
              <w:jc w:val="center"/>
              <w:rPr>
                <w:rFonts w:cs="Arial"/>
                <w:lang w:val="en-AU"/>
              </w:rPr>
            </w:pPr>
          </w:p>
        </w:tc>
        <w:tc>
          <w:tcPr>
            <w:tcW w:w="2310" w:type="pct"/>
            <w:shd w:val="clear" w:color="auto" w:fill="FFFF99"/>
          </w:tcPr>
          <w:p w14:paraId="4ECA12B8" w14:textId="1BCB2B38" w:rsidR="004367A1" w:rsidRPr="00BF2DD8" w:rsidRDefault="004367A1" w:rsidP="004367A1">
            <w:pPr>
              <w:rPr>
                <w:rFonts w:cs="Arial"/>
                <w:sz w:val="20"/>
                <w:szCs w:val="20"/>
                <w:lang w:val="en-AU"/>
              </w:rPr>
            </w:pPr>
            <w:r w:rsidRPr="002F1F31">
              <w:rPr>
                <w:rFonts w:cs="Arial"/>
                <w:sz w:val="20"/>
                <w:szCs w:val="20"/>
                <w:lang w:val="en-AU"/>
              </w:rPr>
              <w:t>Use responses to questions in blue boxes above</w:t>
            </w:r>
            <w:r w:rsidRPr="003375CF">
              <w:rPr>
                <w:rFonts w:cs="Arial"/>
                <w:color w:val="FF0000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5BA0AB6E" w14:textId="77777777" w:rsidR="002A76B9" w:rsidRPr="00C164E9" w:rsidRDefault="002A76B9">
      <w:pPr>
        <w:rPr>
          <w:lang w:val="en-AU"/>
        </w:rPr>
      </w:pPr>
    </w:p>
    <w:p w14:paraId="3DDD88E2" w14:textId="77777777" w:rsidR="002A76B9" w:rsidRPr="00C164E9" w:rsidRDefault="002A76B9">
      <w:pPr>
        <w:rPr>
          <w:lang w:val="en-AU"/>
        </w:rPr>
      </w:pPr>
      <w:r w:rsidRPr="00C164E9">
        <w:rPr>
          <w:lang w:val="en-AU"/>
        </w:rP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5A0" w:firstRow="1" w:lastRow="0" w:firstColumn="1" w:lastColumn="1" w:noHBand="0" w:noVBand="1"/>
      </w:tblPr>
      <w:tblGrid>
        <w:gridCol w:w="5508"/>
        <w:gridCol w:w="5508"/>
      </w:tblGrid>
      <w:tr w:rsidR="00B27867" w:rsidRPr="00C164E9" w14:paraId="639BA205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90B7B" w14:textId="77777777" w:rsidR="007D4346" w:rsidRPr="004401B0" w:rsidRDefault="007D4346" w:rsidP="007D4346">
            <w:pPr>
              <w:jc w:val="center"/>
              <w:rPr>
                <w:rFonts w:cs="Arial"/>
                <w:b/>
                <w:lang w:val="en-AU"/>
              </w:rPr>
            </w:pPr>
            <w:r w:rsidRPr="004401B0">
              <w:rPr>
                <w:rFonts w:cs="Arial"/>
                <w:b/>
                <w:lang w:val="en-AU"/>
              </w:rPr>
              <w:t xml:space="preserve">Cohort </w:t>
            </w:r>
            <w:r w:rsidR="00841A5B">
              <w:rPr>
                <w:rFonts w:cs="Arial"/>
                <w:b/>
                <w:lang w:val="en-AU"/>
              </w:rPr>
              <w:t>Studies about aetiology/risk/</w:t>
            </w:r>
            <w:r w:rsidRPr="004401B0">
              <w:rPr>
                <w:rFonts w:cs="Arial"/>
                <w:b/>
                <w:lang w:val="en-AU"/>
              </w:rPr>
              <w:t>prognosis</w:t>
            </w:r>
          </w:p>
          <w:p w14:paraId="7F9A7586" w14:textId="77777777" w:rsidR="00B27867" w:rsidRPr="00C164E9" w:rsidRDefault="00B27867" w:rsidP="004401B0">
            <w:pPr>
              <w:jc w:val="center"/>
              <w:rPr>
                <w:b/>
                <w:lang w:val="en-AU"/>
              </w:rPr>
            </w:pPr>
            <w:r w:rsidRPr="004401B0">
              <w:rPr>
                <w:b/>
                <w:lang w:val="en-AU"/>
              </w:rPr>
              <w:t xml:space="preserve">Step 4: </w:t>
            </w:r>
            <w:r w:rsidR="004401B0" w:rsidRPr="004401B0">
              <w:rPr>
                <w:b/>
                <w:lang w:val="en-AU"/>
              </w:rPr>
              <w:t xml:space="preserve"> Apply. Consider/weigh up all factors &amp; make (shared) decision to act</w:t>
            </w:r>
          </w:p>
        </w:tc>
      </w:tr>
      <w:tr w:rsidR="00E86A86" w:rsidRPr="00C164E9" w14:paraId="7B26E3C0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4A37BE5" w14:textId="77777777" w:rsidR="00E86A86" w:rsidRPr="00C164E9" w:rsidRDefault="005F1BC7" w:rsidP="002349AB">
            <w:pPr>
              <w:jc w:val="right"/>
              <w:rPr>
                <w:lang w:val="en-A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C44638" wp14:editId="04C68D2B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45720</wp:posOffset>
                      </wp:positionV>
                      <wp:extent cx="1276350" cy="271145"/>
                      <wp:effectExtent l="0" t="0" r="0" b="825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E5E02" w14:textId="77777777" w:rsidR="000E5690" w:rsidRPr="00C261C0" w:rsidRDefault="000E5690" w:rsidP="00B2786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  <w:t xml:space="preserve">The X-factor  </w:t>
                                  </w:r>
                                  <w:r w:rsidRPr="00C261C0">
                                    <w:rPr>
                                      <w:b/>
                                      <w:sz w:val="28"/>
                                      <w:szCs w:val="28"/>
                                      <w:lang w:val="en-NZ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212.25pt;margin-top:3.6pt;width:100.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" fillcolor="#cfc" stroked="f">
                      <v:textbox>
                        <w:txbxContent>
                          <w:p w14:paraId="3DEE5E02" w14:textId="77777777" w:rsidR="000E5690" w:rsidRPr="00C261C0" w:rsidRDefault="000E5690" w:rsidP="00B27867">
                            <w:pP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The X-factor  </w:t>
                            </w:r>
                            <w:r w:rsidRPr="00C261C0">
                              <w:rPr>
                                <w:b/>
                                <w:sz w:val="28"/>
                                <w:szCs w:val="28"/>
                                <w:lang w:val="en-NZ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D4F77A" w14:textId="77777777" w:rsidR="00E86A86" w:rsidRPr="00C164E9" w:rsidRDefault="00A808A0" w:rsidP="00A808A0">
            <w:pPr>
              <w:tabs>
                <w:tab w:val="left" w:pos="2920"/>
              </w:tabs>
              <w:rPr>
                <w:lang w:val="en-AU"/>
              </w:rPr>
            </w:pPr>
            <w:r w:rsidRPr="00C164E9">
              <w:rPr>
                <w:lang w:val="en-AU"/>
              </w:rPr>
              <w:tab/>
            </w:r>
          </w:p>
        </w:tc>
      </w:tr>
      <w:tr w:rsidR="001C0699" w:rsidRPr="00C164E9" w14:paraId="6F6DBD63" w14:textId="77777777" w:rsidTr="007D4346">
        <w:trPr>
          <w:trHeight w:val="1869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1DFC3443" w14:textId="77777777" w:rsidR="00E86A86" w:rsidRPr="00C164E9" w:rsidRDefault="001074F8" w:rsidP="002B29A0">
            <w:pPr>
              <w:jc w:val="right"/>
              <w:rPr>
                <w:lang w:val="en-AU"/>
              </w:rPr>
            </w:pPr>
            <w:r>
              <w:rPr>
                <w:noProof/>
              </w:rPr>
              <w:drawing>
                <wp:inline distT="0" distB="0" distL="0" distR="0" wp14:anchorId="50225CA9" wp14:editId="51499ABB">
                  <wp:extent cx="6851650" cy="118745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4BC" w:rsidRPr="00C164E9" w14:paraId="12B8B70B" w14:textId="77777777" w:rsidTr="007D4346"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077101" w14:textId="77777777" w:rsidR="003574BC" w:rsidRPr="00C164E9" w:rsidRDefault="0075480A" w:rsidP="009C5CC3">
            <w:pPr>
              <w:rPr>
                <w:lang w:val="en-AU"/>
              </w:rPr>
            </w:pPr>
            <w:r>
              <w:rPr>
                <w:lang w:val="en-AU"/>
              </w:rPr>
              <w:t>Epidemiological evidence: s</w:t>
            </w:r>
            <w:r w:rsidRPr="00C164E9">
              <w:rPr>
                <w:lang w:val="en-AU"/>
              </w:rPr>
              <w:t>ummarise the</w:t>
            </w:r>
            <w:r>
              <w:rPr>
                <w:lang w:val="en-AU"/>
              </w:rPr>
              <w:t xml:space="preserve"> quality of the study appraised, the magnitude and precision of the measure(s) estimated and the applicability of the</w:t>
            </w:r>
            <w:r w:rsidRPr="00C164E9">
              <w:rPr>
                <w:lang w:val="en-AU"/>
              </w:rPr>
              <w:t xml:space="preserve"> evidence</w:t>
            </w:r>
            <w:r>
              <w:rPr>
                <w:lang w:val="en-AU"/>
              </w:rPr>
              <w:t>. Also</w:t>
            </w:r>
            <w:r w:rsidRPr="00C164E9">
              <w:rPr>
                <w:lang w:val="en-AU"/>
              </w:rPr>
              <w:t xml:space="preserve"> </w:t>
            </w:r>
            <w:r>
              <w:rPr>
                <w:lang w:val="en-AU"/>
              </w:rPr>
              <w:t>summarise</w:t>
            </w:r>
            <w:r w:rsidRPr="00C164E9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its consistency with </w:t>
            </w:r>
            <w:r w:rsidRPr="00C164E9">
              <w:rPr>
                <w:lang w:val="en-AU"/>
              </w:rPr>
              <w:t>other studies (ideally systematic reviews)</w:t>
            </w:r>
            <w:r>
              <w:rPr>
                <w:lang w:val="en-AU"/>
              </w:rPr>
              <w:t xml:space="preserve"> relevant to the </w:t>
            </w:r>
            <w:r w:rsidRPr="00A11D3C">
              <w:rPr>
                <w:lang w:val="en-AU"/>
              </w:rPr>
              <w:t>decision</w:t>
            </w:r>
            <w:r w:rsidRPr="00C164E9">
              <w:rPr>
                <w:lang w:val="en-AU"/>
              </w:rPr>
              <w:t xml:space="preserve">.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871EE3" w14:textId="77777777" w:rsidR="003574BC" w:rsidRPr="00C164E9" w:rsidRDefault="001C4E33" w:rsidP="00A11D3C">
            <w:pPr>
              <w:rPr>
                <w:lang w:val="en-AU"/>
              </w:rPr>
            </w:pPr>
            <w:r>
              <w:rPr>
                <w:lang w:val="en-AU"/>
              </w:rPr>
              <w:t>Case circumstances: w</w:t>
            </w:r>
            <w:r w:rsidRPr="00C164E9">
              <w:rPr>
                <w:lang w:val="en-AU"/>
              </w:rPr>
              <w:t>hat circumstances</w:t>
            </w:r>
            <w:r>
              <w:rPr>
                <w:lang w:val="en-AU"/>
              </w:rPr>
              <w:t xml:space="preserve"> </w:t>
            </w:r>
            <w:r w:rsidRPr="00C164E9">
              <w:rPr>
                <w:lang w:val="en-AU"/>
              </w:rPr>
              <w:t>(</w:t>
            </w:r>
            <w:r>
              <w:rPr>
                <w:lang w:val="en-AU"/>
              </w:rPr>
              <w:t>e.g. disease process/</w:t>
            </w:r>
            <w:r w:rsidRPr="00C164E9">
              <w:rPr>
                <w:lang w:val="en-AU"/>
              </w:rPr>
              <w:t xml:space="preserve"> co-morbidities</w:t>
            </w:r>
            <w:r>
              <w:rPr>
                <w:lang w:val="en-AU"/>
              </w:rPr>
              <w:t xml:space="preserve"> [mechanistic evidence]</w:t>
            </w:r>
            <w:r w:rsidRPr="00C164E9">
              <w:rPr>
                <w:lang w:val="en-AU"/>
              </w:rPr>
              <w:t xml:space="preserve">, social situation) specifically related to </w:t>
            </w:r>
            <w:r>
              <w:rPr>
                <w:lang w:val="en-AU"/>
              </w:rPr>
              <w:t>the problem you are investigating</w:t>
            </w:r>
            <w:r w:rsidRPr="00C164E9">
              <w:rPr>
                <w:lang w:val="en-AU"/>
              </w:rPr>
              <w:t xml:space="preserve"> may impact on the </w:t>
            </w:r>
            <w:r>
              <w:rPr>
                <w:lang w:val="en-AU"/>
              </w:rPr>
              <w:t>decision?</w:t>
            </w:r>
          </w:p>
        </w:tc>
      </w:tr>
      <w:tr w:rsidR="003574BC" w:rsidRPr="00C164E9" w14:paraId="25806B29" w14:textId="77777777" w:rsidTr="007D4346">
        <w:trPr>
          <w:trHeight w:val="1033"/>
        </w:trPr>
        <w:tc>
          <w:tcPr>
            <w:tcW w:w="5508" w:type="dxa"/>
            <w:shd w:val="clear" w:color="auto" w:fill="FFFF99"/>
          </w:tcPr>
          <w:p w14:paraId="5352ECE6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2F570D78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39AC8D3C" w14:textId="77777777" w:rsidR="003574BC" w:rsidRPr="00C164E9" w:rsidRDefault="003574BC" w:rsidP="003574BC">
            <w:pPr>
              <w:rPr>
                <w:lang w:val="en-AU"/>
              </w:rPr>
            </w:pPr>
          </w:p>
        </w:tc>
        <w:tc>
          <w:tcPr>
            <w:tcW w:w="5508" w:type="dxa"/>
            <w:shd w:val="clear" w:color="auto" w:fill="FFFF99"/>
          </w:tcPr>
          <w:p w14:paraId="2BB30C11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0EE2B6C7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2A8AB887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26D5CA6B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72C32743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43C61E9D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22914ED2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3B898357" w14:textId="77777777" w:rsidR="00A56DB0" w:rsidRPr="00C164E9" w:rsidRDefault="00A56DB0" w:rsidP="003574BC">
            <w:pPr>
              <w:rPr>
                <w:lang w:val="en-AU"/>
              </w:rPr>
            </w:pPr>
          </w:p>
        </w:tc>
      </w:tr>
      <w:tr w:rsidR="003574BC" w:rsidRPr="00C164E9" w14:paraId="147EC677" w14:textId="77777777" w:rsidTr="007D4346"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9BD378" w14:textId="77777777" w:rsidR="003574BC" w:rsidRPr="00C164E9" w:rsidRDefault="009C5CC3" w:rsidP="00A11D3C">
            <w:pPr>
              <w:rPr>
                <w:lang w:val="en-AU"/>
              </w:rPr>
            </w:pPr>
            <w:r>
              <w:rPr>
                <w:lang w:val="en-AU"/>
              </w:rPr>
              <w:t>System features: we</w:t>
            </w:r>
            <w:r w:rsidR="00831225" w:rsidRPr="00C164E9">
              <w:rPr>
                <w:lang w:val="en-AU"/>
              </w:rPr>
              <w:t xml:space="preserve">re there any system constraint or enablers that may impact on </w:t>
            </w:r>
            <w:r w:rsidR="00A11D3C">
              <w:rPr>
                <w:lang w:val="en-AU"/>
              </w:rPr>
              <w:t>the decision</w:t>
            </w:r>
            <w:r w:rsidR="00831225" w:rsidRPr="00C164E9">
              <w:rPr>
                <w:lang w:val="en-AU"/>
              </w:rPr>
              <w:t xml:space="preserve">?  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0C78AF" w14:textId="77777777" w:rsidR="003574BC" w:rsidRPr="00C164E9" w:rsidRDefault="00831225" w:rsidP="00A11D3C">
            <w:pPr>
              <w:rPr>
                <w:lang w:val="en-AU"/>
              </w:rPr>
            </w:pPr>
            <w:r w:rsidRPr="00C164E9">
              <w:rPr>
                <w:lang w:val="en-AU"/>
              </w:rPr>
              <w:t xml:space="preserve">What values &amp; preferences may need to be considered </w:t>
            </w:r>
            <w:r w:rsidR="00A11D3C">
              <w:rPr>
                <w:lang w:val="en-AU"/>
              </w:rPr>
              <w:t>in making</w:t>
            </w:r>
            <w:r w:rsidRPr="00C164E9">
              <w:rPr>
                <w:lang w:val="en-AU"/>
              </w:rPr>
              <w:t xml:space="preserve"> </w:t>
            </w:r>
            <w:r w:rsidR="00A11D3C">
              <w:rPr>
                <w:lang w:val="en-AU"/>
              </w:rPr>
              <w:t>the</w:t>
            </w:r>
            <w:r w:rsidRPr="00C164E9">
              <w:rPr>
                <w:lang w:val="en-AU"/>
              </w:rPr>
              <w:t xml:space="preserve"> </w:t>
            </w:r>
            <w:r w:rsidRPr="00A11D3C">
              <w:rPr>
                <w:lang w:val="en-AU"/>
              </w:rPr>
              <w:t>decision</w:t>
            </w:r>
            <w:r w:rsidRPr="00C164E9">
              <w:rPr>
                <w:lang w:val="en-AU"/>
              </w:rPr>
              <w:t xml:space="preserve">?  </w:t>
            </w:r>
          </w:p>
        </w:tc>
      </w:tr>
      <w:tr w:rsidR="003574BC" w:rsidRPr="00C164E9" w14:paraId="51F4A326" w14:textId="77777777" w:rsidTr="007D4346">
        <w:tc>
          <w:tcPr>
            <w:tcW w:w="5508" w:type="dxa"/>
            <w:tcBorders>
              <w:bottom w:val="single" w:sz="4" w:space="0" w:color="auto"/>
            </w:tcBorders>
            <w:shd w:val="clear" w:color="auto" w:fill="FFFF99"/>
          </w:tcPr>
          <w:p w14:paraId="5E90847E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6937B7A1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198C7DDF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3DC59A72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60C2D75C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2DCCDD5C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2754CC58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7B300F1A" w14:textId="77777777" w:rsidR="00A56DB0" w:rsidRPr="00C164E9" w:rsidRDefault="00A56DB0" w:rsidP="003574BC">
            <w:pPr>
              <w:rPr>
                <w:lang w:val="en-AU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FFFF99"/>
          </w:tcPr>
          <w:p w14:paraId="7DC04F0E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55A5BA9B" w14:textId="77777777" w:rsidR="003574BC" w:rsidRPr="00C164E9" w:rsidRDefault="003574BC" w:rsidP="003574BC">
            <w:pPr>
              <w:rPr>
                <w:lang w:val="en-AU"/>
              </w:rPr>
            </w:pPr>
          </w:p>
        </w:tc>
      </w:tr>
      <w:tr w:rsidR="003574BC" w:rsidRPr="00C164E9" w14:paraId="46EE8315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3D6A7" w14:textId="77777777" w:rsidR="003574BC" w:rsidRPr="00C164E9" w:rsidRDefault="007C435D" w:rsidP="00DD21DD">
            <w:pPr>
              <w:rPr>
                <w:lang w:val="en-AU"/>
              </w:rPr>
            </w:pPr>
            <w:r w:rsidRPr="007C435D">
              <w:rPr>
                <w:b/>
                <w:lang w:val="en-AU"/>
              </w:rPr>
              <w:t>Decision</w:t>
            </w:r>
            <w:r>
              <w:rPr>
                <w:lang w:val="en-AU"/>
              </w:rPr>
              <w:t xml:space="preserve">: </w:t>
            </w:r>
            <w:r w:rsidR="003574BC" w:rsidRPr="00C164E9">
              <w:rPr>
                <w:lang w:val="en-AU"/>
              </w:rPr>
              <w:t xml:space="preserve">Taking into account all the factors </w:t>
            </w:r>
            <w:r w:rsidR="00AC039C" w:rsidRPr="00C164E9">
              <w:rPr>
                <w:lang w:val="en-AU"/>
              </w:rPr>
              <w:t>above</w:t>
            </w:r>
            <w:r w:rsidR="003574BC" w:rsidRPr="00C164E9">
              <w:rPr>
                <w:lang w:val="en-AU"/>
              </w:rPr>
              <w:t xml:space="preserve"> what is the best </w:t>
            </w:r>
            <w:r w:rsidR="00A11D3C" w:rsidRPr="00A11D3C">
              <w:rPr>
                <w:lang w:val="en-AU"/>
              </w:rPr>
              <w:t>decision</w:t>
            </w:r>
            <w:r w:rsidR="00A11D3C">
              <w:rPr>
                <w:lang w:val="en-AU"/>
              </w:rPr>
              <w:t xml:space="preserve"> in this case</w:t>
            </w:r>
            <w:r w:rsidR="003574BC" w:rsidRPr="00C164E9">
              <w:rPr>
                <w:lang w:val="en-AU"/>
              </w:rPr>
              <w:t xml:space="preserve">?    </w:t>
            </w:r>
          </w:p>
        </w:tc>
      </w:tr>
      <w:tr w:rsidR="003574BC" w:rsidRPr="00C164E9" w14:paraId="73C96A68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4727A23B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568796F6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2AB739EE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52361BC7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00D4839A" w14:textId="77777777" w:rsidR="00A56DB0" w:rsidRPr="00C164E9" w:rsidRDefault="00A56DB0" w:rsidP="003574BC">
            <w:pPr>
              <w:rPr>
                <w:lang w:val="en-AU"/>
              </w:rPr>
            </w:pPr>
          </w:p>
        </w:tc>
      </w:tr>
      <w:tr w:rsidR="003574BC" w:rsidRPr="00C164E9" w14:paraId="643BA5B7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41238" w14:textId="77777777" w:rsidR="003574BC" w:rsidRPr="00C164E9" w:rsidRDefault="003574BC" w:rsidP="003574BC">
            <w:pPr>
              <w:rPr>
                <w:b/>
                <w:sz w:val="24"/>
                <w:szCs w:val="24"/>
                <w:lang w:val="en-AU"/>
              </w:rPr>
            </w:pPr>
            <w:r w:rsidRPr="00C164E9">
              <w:rPr>
                <w:b/>
                <w:sz w:val="24"/>
                <w:szCs w:val="24"/>
                <w:lang w:val="en-AU"/>
              </w:rPr>
              <w:t>Step 5: Audit usual practice (For Quality Improvement)</w:t>
            </w:r>
          </w:p>
        </w:tc>
      </w:tr>
      <w:tr w:rsidR="003574BC" w:rsidRPr="00C164E9" w14:paraId="4B1A2712" w14:textId="77777777" w:rsidTr="007D4346">
        <w:tc>
          <w:tcPr>
            <w:tcW w:w="11016" w:type="dxa"/>
            <w:gridSpan w:val="2"/>
            <w:shd w:val="clear" w:color="auto" w:fill="D9D9D9" w:themeFill="background1" w:themeFillShade="D9"/>
          </w:tcPr>
          <w:p w14:paraId="5F51403C" w14:textId="77777777" w:rsidR="003574BC" w:rsidRPr="00C164E9" w:rsidRDefault="00E408C9" w:rsidP="00A11D3C">
            <w:pPr>
              <w:rPr>
                <w:lang w:val="en-AU"/>
              </w:rPr>
            </w:pPr>
            <w:r w:rsidRPr="00C164E9">
              <w:rPr>
                <w:lang w:val="en-AU"/>
              </w:rPr>
              <w:t xml:space="preserve">Is there likely to be a gap between </w:t>
            </w:r>
            <w:r w:rsidR="00A11D3C">
              <w:rPr>
                <w:lang w:val="en-AU"/>
              </w:rPr>
              <w:t>your usual</w:t>
            </w:r>
            <w:r w:rsidRPr="00C164E9">
              <w:rPr>
                <w:lang w:val="en-AU"/>
              </w:rPr>
              <w:t xml:space="preserve"> practice and best practice</w:t>
            </w:r>
            <w:r w:rsidR="006149AA" w:rsidRPr="00C164E9">
              <w:rPr>
                <w:lang w:val="en-AU"/>
              </w:rPr>
              <w:t xml:space="preserve"> for the problem?</w:t>
            </w:r>
          </w:p>
        </w:tc>
      </w:tr>
      <w:tr w:rsidR="003574BC" w:rsidRPr="00C164E9" w14:paraId="43F361B5" w14:textId="77777777" w:rsidTr="007D4346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4559BF3F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1F0AA855" w14:textId="77777777" w:rsidR="003574BC" w:rsidRPr="00C164E9" w:rsidRDefault="003574BC" w:rsidP="003574BC">
            <w:pPr>
              <w:rPr>
                <w:lang w:val="en-AU"/>
              </w:rPr>
            </w:pPr>
          </w:p>
          <w:p w14:paraId="76E8938D" w14:textId="77777777" w:rsidR="00A56DB0" w:rsidRPr="00C164E9" w:rsidRDefault="00A56DB0" w:rsidP="003574BC">
            <w:pPr>
              <w:rPr>
                <w:lang w:val="en-AU"/>
              </w:rPr>
            </w:pPr>
          </w:p>
          <w:p w14:paraId="53717DC9" w14:textId="77777777" w:rsidR="003574BC" w:rsidRPr="00C164E9" w:rsidRDefault="003574BC" w:rsidP="003574BC">
            <w:pPr>
              <w:rPr>
                <w:lang w:val="en-AU"/>
              </w:rPr>
            </w:pPr>
          </w:p>
        </w:tc>
      </w:tr>
    </w:tbl>
    <w:p w14:paraId="6AF846DA" w14:textId="77777777" w:rsidR="001C0699" w:rsidRPr="00C164E9" w:rsidRDefault="001C0699" w:rsidP="002A76B9">
      <w:pPr>
        <w:rPr>
          <w:lang w:val="en-AU"/>
        </w:rPr>
      </w:pPr>
    </w:p>
    <w:sectPr w:rsidR="001C0699" w:rsidRPr="00C164E9" w:rsidSect="00B35699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C1BAE" w14:textId="77777777" w:rsidR="000E5690" w:rsidRDefault="000E5690" w:rsidP="00A73CD2">
      <w:pPr>
        <w:spacing w:after="0" w:line="240" w:lineRule="auto"/>
      </w:pPr>
      <w:r>
        <w:separator/>
      </w:r>
    </w:p>
  </w:endnote>
  <w:endnote w:type="continuationSeparator" w:id="0">
    <w:p w14:paraId="527CC5CA" w14:textId="77777777" w:rsidR="000E5690" w:rsidRDefault="000E5690" w:rsidP="00A7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0E5690" w14:paraId="50F1075E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DC9C07B" w14:textId="6DC1891B" w:rsidR="000E5690" w:rsidRDefault="000E5690" w:rsidP="00FF47C2">
          <w:pPr>
            <w:pStyle w:val="Footer"/>
            <w:jc w:val="right"/>
          </w:pPr>
          <w:r>
            <w:t>V</w:t>
          </w:r>
          <w:r w:rsidR="00657C0D">
            <w:t>3</w:t>
          </w:r>
          <w:r w:rsidR="00FF792B">
            <w:t>: 2014</w:t>
          </w:r>
          <w:r>
            <w:t xml:space="preserve">: </w:t>
          </w:r>
          <w:sdt>
            <w:sdtPr>
              <w:alias w:val="Company"/>
              <w:id w:val="75971759"/>
              <w:placeholder>
                <w:docPart w:val="7B6AA29EE1094EFC88731714FDE57F9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lang w:val="en-NZ"/>
                </w:rPr>
                <w:t>Please contribute your comments and suggestions on this form to: rt.jackson@auckland.ac.nz</w:t>
              </w:r>
            </w:sdtContent>
          </w:sdt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7FEA0C91" w14:textId="77777777" w:rsidR="000E5690" w:rsidRDefault="000E569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873E3" w:rsidRPr="00B873E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B4822E" w14:textId="77777777" w:rsidR="000E5690" w:rsidRDefault="000E56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1E1E3" w14:textId="77777777" w:rsidR="000E5690" w:rsidRDefault="000E5690" w:rsidP="00A73CD2">
      <w:pPr>
        <w:spacing w:after="0" w:line="240" w:lineRule="auto"/>
      </w:pPr>
      <w:r>
        <w:separator/>
      </w:r>
    </w:p>
  </w:footnote>
  <w:footnote w:type="continuationSeparator" w:id="0">
    <w:p w14:paraId="4ABE5DD4" w14:textId="77777777" w:rsidR="000E5690" w:rsidRDefault="000E5690" w:rsidP="00A73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5007"/>
    <w:multiLevelType w:val="hybridMultilevel"/>
    <w:tmpl w:val="05E696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31427D4"/>
    <w:multiLevelType w:val="hybridMultilevel"/>
    <w:tmpl w:val="6302B6A2"/>
    <w:lvl w:ilvl="0" w:tplc="226CCB2E">
      <w:start w:val="2"/>
      <w:numFmt w:val="lowerLetter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2"/>
    <w:rsid w:val="000012DB"/>
    <w:rsid w:val="0000334E"/>
    <w:rsid w:val="00007227"/>
    <w:rsid w:val="000143C5"/>
    <w:rsid w:val="00017281"/>
    <w:rsid w:val="00022373"/>
    <w:rsid w:val="00026864"/>
    <w:rsid w:val="00037D06"/>
    <w:rsid w:val="00041952"/>
    <w:rsid w:val="00042F91"/>
    <w:rsid w:val="000631AB"/>
    <w:rsid w:val="00067EB4"/>
    <w:rsid w:val="0007342C"/>
    <w:rsid w:val="00073B6F"/>
    <w:rsid w:val="0007609E"/>
    <w:rsid w:val="000779DF"/>
    <w:rsid w:val="000841F3"/>
    <w:rsid w:val="00087830"/>
    <w:rsid w:val="000910A5"/>
    <w:rsid w:val="000A0B3A"/>
    <w:rsid w:val="000D2050"/>
    <w:rsid w:val="000D48AC"/>
    <w:rsid w:val="000D6F22"/>
    <w:rsid w:val="000E5690"/>
    <w:rsid w:val="000E6E87"/>
    <w:rsid w:val="00106B25"/>
    <w:rsid w:val="001074F8"/>
    <w:rsid w:val="00120F31"/>
    <w:rsid w:val="00124F74"/>
    <w:rsid w:val="00125E78"/>
    <w:rsid w:val="00132D69"/>
    <w:rsid w:val="001343DD"/>
    <w:rsid w:val="00141368"/>
    <w:rsid w:val="00160693"/>
    <w:rsid w:val="001717D0"/>
    <w:rsid w:val="00174D4F"/>
    <w:rsid w:val="00176A42"/>
    <w:rsid w:val="00184318"/>
    <w:rsid w:val="001848E9"/>
    <w:rsid w:val="001961DA"/>
    <w:rsid w:val="001A357A"/>
    <w:rsid w:val="001B0E15"/>
    <w:rsid w:val="001C0699"/>
    <w:rsid w:val="001C4E33"/>
    <w:rsid w:val="001C72D1"/>
    <w:rsid w:val="001D29B9"/>
    <w:rsid w:val="002009C8"/>
    <w:rsid w:val="00207CE2"/>
    <w:rsid w:val="00222D8D"/>
    <w:rsid w:val="002263B5"/>
    <w:rsid w:val="002349AB"/>
    <w:rsid w:val="00237B9A"/>
    <w:rsid w:val="00243EED"/>
    <w:rsid w:val="002478A7"/>
    <w:rsid w:val="002660AE"/>
    <w:rsid w:val="002912D3"/>
    <w:rsid w:val="00292B31"/>
    <w:rsid w:val="002942A0"/>
    <w:rsid w:val="002A4F0A"/>
    <w:rsid w:val="002A5D5A"/>
    <w:rsid w:val="002A6162"/>
    <w:rsid w:val="002A76B9"/>
    <w:rsid w:val="002B29A0"/>
    <w:rsid w:val="002D5F1D"/>
    <w:rsid w:val="002E3F0F"/>
    <w:rsid w:val="003018ED"/>
    <w:rsid w:val="00306CEB"/>
    <w:rsid w:val="00325567"/>
    <w:rsid w:val="00326E6B"/>
    <w:rsid w:val="003503A8"/>
    <w:rsid w:val="003574BC"/>
    <w:rsid w:val="00362ABB"/>
    <w:rsid w:val="00392FEA"/>
    <w:rsid w:val="003A44C2"/>
    <w:rsid w:val="003B0843"/>
    <w:rsid w:val="003B3A94"/>
    <w:rsid w:val="003B725B"/>
    <w:rsid w:val="003B7F35"/>
    <w:rsid w:val="003C184C"/>
    <w:rsid w:val="003C28B8"/>
    <w:rsid w:val="003E144C"/>
    <w:rsid w:val="003E6AFD"/>
    <w:rsid w:val="003F013B"/>
    <w:rsid w:val="00400C9D"/>
    <w:rsid w:val="004263E8"/>
    <w:rsid w:val="004333CD"/>
    <w:rsid w:val="00434C40"/>
    <w:rsid w:val="004367A1"/>
    <w:rsid w:val="004401B0"/>
    <w:rsid w:val="00452D55"/>
    <w:rsid w:val="00457158"/>
    <w:rsid w:val="00463169"/>
    <w:rsid w:val="00466D20"/>
    <w:rsid w:val="004730B5"/>
    <w:rsid w:val="004803F9"/>
    <w:rsid w:val="004A4097"/>
    <w:rsid w:val="004A4F4E"/>
    <w:rsid w:val="004A78BE"/>
    <w:rsid w:val="004C0806"/>
    <w:rsid w:val="004E5A18"/>
    <w:rsid w:val="004F7E4F"/>
    <w:rsid w:val="0051688C"/>
    <w:rsid w:val="005245A5"/>
    <w:rsid w:val="005275A8"/>
    <w:rsid w:val="0053231A"/>
    <w:rsid w:val="00546D83"/>
    <w:rsid w:val="00554535"/>
    <w:rsid w:val="00564417"/>
    <w:rsid w:val="00582CC0"/>
    <w:rsid w:val="00592585"/>
    <w:rsid w:val="005A7D9E"/>
    <w:rsid w:val="005D4958"/>
    <w:rsid w:val="005D64EA"/>
    <w:rsid w:val="005E3928"/>
    <w:rsid w:val="005E63C4"/>
    <w:rsid w:val="005E6AA4"/>
    <w:rsid w:val="005E7FB2"/>
    <w:rsid w:val="005F1BC7"/>
    <w:rsid w:val="005F21A7"/>
    <w:rsid w:val="00606F4A"/>
    <w:rsid w:val="006149AA"/>
    <w:rsid w:val="0062086E"/>
    <w:rsid w:val="00621CF0"/>
    <w:rsid w:val="00625B7A"/>
    <w:rsid w:val="006262E6"/>
    <w:rsid w:val="00644F3B"/>
    <w:rsid w:val="0065141D"/>
    <w:rsid w:val="006575B4"/>
    <w:rsid w:val="00657C0D"/>
    <w:rsid w:val="006835AC"/>
    <w:rsid w:val="006B5237"/>
    <w:rsid w:val="006C5C6B"/>
    <w:rsid w:val="006E0891"/>
    <w:rsid w:val="006E1026"/>
    <w:rsid w:val="006F1A5C"/>
    <w:rsid w:val="0070791E"/>
    <w:rsid w:val="00723610"/>
    <w:rsid w:val="00744519"/>
    <w:rsid w:val="0075480A"/>
    <w:rsid w:val="00756C7D"/>
    <w:rsid w:val="00770F63"/>
    <w:rsid w:val="00774C83"/>
    <w:rsid w:val="00786204"/>
    <w:rsid w:val="00786AB8"/>
    <w:rsid w:val="00790EA0"/>
    <w:rsid w:val="00793859"/>
    <w:rsid w:val="007A2951"/>
    <w:rsid w:val="007A476C"/>
    <w:rsid w:val="007A5960"/>
    <w:rsid w:val="007A5A51"/>
    <w:rsid w:val="007B2F17"/>
    <w:rsid w:val="007B4B07"/>
    <w:rsid w:val="007C435D"/>
    <w:rsid w:val="007C7C7B"/>
    <w:rsid w:val="007D4346"/>
    <w:rsid w:val="007E2770"/>
    <w:rsid w:val="007E6DCF"/>
    <w:rsid w:val="00817AE1"/>
    <w:rsid w:val="0082074D"/>
    <w:rsid w:val="00827D4C"/>
    <w:rsid w:val="00831225"/>
    <w:rsid w:val="00840AB4"/>
    <w:rsid w:val="00841A5B"/>
    <w:rsid w:val="00842BF0"/>
    <w:rsid w:val="00863838"/>
    <w:rsid w:val="00866D7E"/>
    <w:rsid w:val="00874106"/>
    <w:rsid w:val="00884D07"/>
    <w:rsid w:val="008851D2"/>
    <w:rsid w:val="008860CF"/>
    <w:rsid w:val="008A5D75"/>
    <w:rsid w:val="008C08D5"/>
    <w:rsid w:val="008C542A"/>
    <w:rsid w:val="008C5B4E"/>
    <w:rsid w:val="008E1663"/>
    <w:rsid w:val="008E3C40"/>
    <w:rsid w:val="008E77BD"/>
    <w:rsid w:val="008F2D9F"/>
    <w:rsid w:val="008F4CD6"/>
    <w:rsid w:val="008F64B9"/>
    <w:rsid w:val="00900F0F"/>
    <w:rsid w:val="009113D3"/>
    <w:rsid w:val="009118CD"/>
    <w:rsid w:val="00916803"/>
    <w:rsid w:val="0093064B"/>
    <w:rsid w:val="009346EB"/>
    <w:rsid w:val="00967E2A"/>
    <w:rsid w:val="00971FE8"/>
    <w:rsid w:val="00987F04"/>
    <w:rsid w:val="009945F4"/>
    <w:rsid w:val="00996392"/>
    <w:rsid w:val="009A2FE7"/>
    <w:rsid w:val="009C0143"/>
    <w:rsid w:val="009C5CC3"/>
    <w:rsid w:val="009D173B"/>
    <w:rsid w:val="009E6D8E"/>
    <w:rsid w:val="00A11D3C"/>
    <w:rsid w:val="00A17AD9"/>
    <w:rsid w:val="00A17FEE"/>
    <w:rsid w:val="00A33671"/>
    <w:rsid w:val="00A408EA"/>
    <w:rsid w:val="00A56DB0"/>
    <w:rsid w:val="00A64556"/>
    <w:rsid w:val="00A6470F"/>
    <w:rsid w:val="00A67F2A"/>
    <w:rsid w:val="00A73CD2"/>
    <w:rsid w:val="00A77FCA"/>
    <w:rsid w:val="00A808A0"/>
    <w:rsid w:val="00A840E5"/>
    <w:rsid w:val="00A932FE"/>
    <w:rsid w:val="00AB1376"/>
    <w:rsid w:val="00AB2539"/>
    <w:rsid w:val="00AC039C"/>
    <w:rsid w:val="00AD7B0E"/>
    <w:rsid w:val="00AE057F"/>
    <w:rsid w:val="00AE688A"/>
    <w:rsid w:val="00AF6C98"/>
    <w:rsid w:val="00B01A2E"/>
    <w:rsid w:val="00B07BE7"/>
    <w:rsid w:val="00B27867"/>
    <w:rsid w:val="00B312BC"/>
    <w:rsid w:val="00B35699"/>
    <w:rsid w:val="00B46339"/>
    <w:rsid w:val="00B4702C"/>
    <w:rsid w:val="00B51594"/>
    <w:rsid w:val="00B55A6D"/>
    <w:rsid w:val="00B87087"/>
    <w:rsid w:val="00B873E3"/>
    <w:rsid w:val="00B97851"/>
    <w:rsid w:val="00BB5FE2"/>
    <w:rsid w:val="00BB7F66"/>
    <w:rsid w:val="00BC3D60"/>
    <w:rsid w:val="00BC5ACA"/>
    <w:rsid w:val="00BD3215"/>
    <w:rsid w:val="00BE2FFC"/>
    <w:rsid w:val="00BF239E"/>
    <w:rsid w:val="00BF2DD8"/>
    <w:rsid w:val="00C004E7"/>
    <w:rsid w:val="00C0177F"/>
    <w:rsid w:val="00C164E9"/>
    <w:rsid w:val="00C25EB6"/>
    <w:rsid w:val="00C261C0"/>
    <w:rsid w:val="00C30FA0"/>
    <w:rsid w:val="00C3654C"/>
    <w:rsid w:val="00C40BF2"/>
    <w:rsid w:val="00C42F6F"/>
    <w:rsid w:val="00C54035"/>
    <w:rsid w:val="00C60B9C"/>
    <w:rsid w:val="00C6610C"/>
    <w:rsid w:val="00C87C47"/>
    <w:rsid w:val="00CB0A9D"/>
    <w:rsid w:val="00CB6291"/>
    <w:rsid w:val="00CC4C94"/>
    <w:rsid w:val="00CC5A86"/>
    <w:rsid w:val="00CD795F"/>
    <w:rsid w:val="00CE3165"/>
    <w:rsid w:val="00D04BB7"/>
    <w:rsid w:val="00D34B59"/>
    <w:rsid w:val="00D41835"/>
    <w:rsid w:val="00D457A5"/>
    <w:rsid w:val="00D45CDA"/>
    <w:rsid w:val="00D45E30"/>
    <w:rsid w:val="00D46C07"/>
    <w:rsid w:val="00D523F2"/>
    <w:rsid w:val="00D71E14"/>
    <w:rsid w:val="00D80EA4"/>
    <w:rsid w:val="00D81345"/>
    <w:rsid w:val="00DA4CCA"/>
    <w:rsid w:val="00DA6612"/>
    <w:rsid w:val="00DB028F"/>
    <w:rsid w:val="00DB0C28"/>
    <w:rsid w:val="00DB18C8"/>
    <w:rsid w:val="00DB4257"/>
    <w:rsid w:val="00DB4C2C"/>
    <w:rsid w:val="00DD0D6D"/>
    <w:rsid w:val="00DD21DD"/>
    <w:rsid w:val="00DD292D"/>
    <w:rsid w:val="00DD2BFF"/>
    <w:rsid w:val="00E06C37"/>
    <w:rsid w:val="00E25654"/>
    <w:rsid w:val="00E3513C"/>
    <w:rsid w:val="00E40848"/>
    <w:rsid w:val="00E408C9"/>
    <w:rsid w:val="00E50F53"/>
    <w:rsid w:val="00E611C0"/>
    <w:rsid w:val="00E613EF"/>
    <w:rsid w:val="00E657CA"/>
    <w:rsid w:val="00E6636B"/>
    <w:rsid w:val="00E77DBC"/>
    <w:rsid w:val="00E77F4D"/>
    <w:rsid w:val="00E848E6"/>
    <w:rsid w:val="00E86A86"/>
    <w:rsid w:val="00E940D6"/>
    <w:rsid w:val="00E955FA"/>
    <w:rsid w:val="00E9676B"/>
    <w:rsid w:val="00EA32E7"/>
    <w:rsid w:val="00EB768D"/>
    <w:rsid w:val="00EC3DCD"/>
    <w:rsid w:val="00EC7047"/>
    <w:rsid w:val="00ED0FAF"/>
    <w:rsid w:val="00ED14A3"/>
    <w:rsid w:val="00ED311F"/>
    <w:rsid w:val="00EE1BED"/>
    <w:rsid w:val="00F07D6B"/>
    <w:rsid w:val="00F1268E"/>
    <w:rsid w:val="00F16BE2"/>
    <w:rsid w:val="00F2133C"/>
    <w:rsid w:val="00F2179A"/>
    <w:rsid w:val="00F27B25"/>
    <w:rsid w:val="00F30385"/>
    <w:rsid w:val="00F50681"/>
    <w:rsid w:val="00F65D87"/>
    <w:rsid w:val="00F66A54"/>
    <w:rsid w:val="00F70120"/>
    <w:rsid w:val="00FA3408"/>
    <w:rsid w:val="00FB22A0"/>
    <w:rsid w:val="00FC2E6C"/>
    <w:rsid w:val="00FD238D"/>
    <w:rsid w:val="00FD343D"/>
    <w:rsid w:val="00FD420C"/>
    <w:rsid w:val="00FE2A4B"/>
    <w:rsid w:val="00FF47C2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BBD4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D2"/>
  </w:style>
  <w:style w:type="paragraph" w:styleId="Footer">
    <w:name w:val="footer"/>
    <w:basedOn w:val="Normal"/>
    <w:link w:val="Foot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F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D2"/>
  </w:style>
  <w:style w:type="paragraph" w:styleId="Footer">
    <w:name w:val="footer"/>
    <w:basedOn w:val="Normal"/>
    <w:link w:val="FooterChar"/>
    <w:uiPriority w:val="99"/>
    <w:unhideWhenUsed/>
    <w:rsid w:val="00A73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6AA29EE1094EFC88731714FDE5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D791-B4E3-4209-AF4D-207F2F605BE6}"/>
      </w:docPartPr>
      <w:docPartBody>
        <w:p w:rsidR="004A2D31" w:rsidRDefault="004A2D31" w:rsidP="004A2D31">
          <w:pPr>
            <w:pStyle w:val="7B6AA29EE1094EFC88731714FDE57F9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2D31"/>
    <w:rsid w:val="00012043"/>
    <w:rsid w:val="00087545"/>
    <w:rsid w:val="00165151"/>
    <w:rsid w:val="001A486C"/>
    <w:rsid w:val="003C5554"/>
    <w:rsid w:val="00403AEC"/>
    <w:rsid w:val="004A2D31"/>
    <w:rsid w:val="004B35D1"/>
    <w:rsid w:val="0054405C"/>
    <w:rsid w:val="005B5CE6"/>
    <w:rsid w:val="008049C2"/>
    <w:rsid w:val="00833108"/>
    <w:rsid w:val="008D5847"/>
    <w:rsid w:val="009971F9"/>
    <w:rsid w:val="00A46F65"/>
    <w:rsid w:val="00B37029"/>
    <w:rsid w:val="00B92869"/>
    <w:rsid w:val="00BB5D14"/>
    <w:rsid w:val="00C45229"/>
    <w:rsid w:val="00CC6A17"/>
    <w:rsid w:val="00CF7C98"/>
    <w:rsid w:val="00DF4431"/>
    <w:rsid w:val="00E072E7"/>
    <w:rsid w:val="00F7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AA29EE1094EFC88731714FDE57F99">
    <w:name w:val="7B6AA29EE1094EFC88731714FDE57F99"/>
    <w:rsid w:val="004A2D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94891-FE78-694D-A4CE-3FEFF1F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3</Words>
  <Characters>10680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e contribute your comments and suggestions on this form to: rt.jackson@auckland.ac.nz</Company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S IT</dc:creator>
  <cp:lastModifiedBy>Rod Jackson</cp:lastModifiedBy>
  <cp:revision>2</cp:revision>
  <cp:lastPrinted>2012-01-10T02:22:00Z</cp:lastPrinted>
  <dcterms:created xsi:type="dcterms:W3CDTF">2014-05-12T00:46:00Z</dcterms:created>
  <dcterms:modified xsi:type="dcterms:W3CDTF">2014-05-12T00:46:00Z</dcterms:modified>
</cp:coreProperties>
</file>